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10" w:rsidRPr="00CC552B" w:rsidRDefault="009B67FE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REPUBLIK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A</w:t>
      </w:r>
    </w:p>
    <w:p w:rsidR="00F81210" w:rsidRPr="00CC552B" w:rsidRDefault="009B67FE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N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A</w:t>
      </w:r>
    </w:p>
    <w:p w:rsidR="00F81210" w:rsidRPr="00CC552B" w:rsidRDefault="009B67FE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:rsidR="00CC3024" w:rsidRPr="00CC552B" w:rsidRDefault="003619BA" w:rsidP="00D144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552B">
        <w:rPr>
          <w:rFonts w:ascii="Times New Roman" w:hAnsi="Times New Roman" w:cs="Times New Roman"/>
          <w:sz w:val="24"/>
          <w:szCs w:val="24"/>
        </w:rPr>
        <w:t>18.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: 06-2/180-22 </w:t>
      </w:r>
      <w:r w:rsidR="00CC3024" w:rsidRPr="00CC552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81210" w:rsidRPr="00CC552B" w:rsidRDefault="003619BA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="00962FFD" w:rsidRPr="00CC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ec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</w:rPr>
        <w:t>embar</w:t>
      </w:r>
      <w:r w:rsidR="00962FFD" w:rsidRPr="00CC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. </w:t>
      </w:r>
      <w:proofErr w:type="gramStart"/>
      <w:r w:rsidR="009B67FE"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proofErr w:type="gramEnd"/>
    </w:p>
    <w:p w:rsidR="00F81210" w:rsidRPr="00CC552B" w:rsidRDefault="009B67FE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F81210" w:rsidRPr="00CC552B" w:rsidRDefault="00F81210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1210" w:rsidRPr="00CC552B" w:rsidRDefault="009B67FE" w:rsidP="00D144BA">
      <w:pPr>
        <w:tabs>
          <w:tab w:val="left" w:pos="3585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F81210" w:rsidRPr="00CC552B" w:rsidRDefault="009B67FE" w:rsidP="00D144B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E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962FFD" w:rsidRPr="00CC5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:rsidR="00F81210" w:rsidRPr="00CC552B" w:rsidRDefault="00962FFD" w:rsidP="00D144BA">
      <w:pPr>
        <w:tabs>
          <w:tab w:val="left" w:pos="3585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9B67FE">
        <w:rPr>
          <w:rFonts w:ascii="Times New Roman" w:eastAsia="Times New Roman" w:hAnsi="Times New Roman" w:cs="Times New Roman"/>
          <w:sz w:val="24"/>
          <w:szCs w:val="24"/>
        </w:rPr>
        <w:t>ODRŽANE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9BA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DEC</w:t>
      </w:r>
      <w:r w:rsidR="009B67FE">
        <w:rPr>
          <w:rFonts w:ascii="Times New Roman" w:eastAsia="Times New Roman" w:hAnsi="Times New Roman" w:cs="Times New Roman"/>
          <w:sz w:val="24"/>
          <w:szCs w:val="24"/>
        </w:rPr>
        <w:t>EMBRA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r w:rsidR="009B67FE"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F81210" w:rsidRDefault="00F81210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85E4D" w:rsidRPr="00085E4D" w:rsidRDefault="00085E4D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8212B" w:rsidRPr="00CC552B" w:rsidRDefault="009B67FE" w:rsidP="007B3824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l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AD6CF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proofErr w:type="gramStart"/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10F" w:rsidRPr="00CC552B" w:rsidRDefault="009B010F" w:rsidP="00D144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B67FE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67FE">
        <w:rPr>
          <w:rFonts w:ascii="Times New Roman" w:eastAsia="Times New Roman" w:hAnsi="Times New Roman" w:cs="Times New Roman"/>
          <w:sz w:val="24"/>
          <w:szCs w:val="24"/>
        </w:rPr>
        <w:t>predsedavao</w:t>
      </w:r>
      <w:r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2C7E2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oc</w:t>
      </w:r>
      <w:proofErr w:type="gramEnd"/>
      <w:r w:rsidR="002C7E2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E3C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="008E3C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</w:rPr>
        <w:t>Darko</w:t>
      </w:r>
      <w:r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</w:rPr>
        <w:t>Laketić</w:t>
      </w:r>
      <w:r w:rsidRPr="00CC552B">
        <w:rPr>
          <w:rFonts w:ascii="Times New Roman" w:hAnsi="Times New Roman" w:cs="Times New Roman"/>
          <w:sz w:val="24"/>
          <w:szCs w:val="24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</w:rPr>
        <w:t>predsednik</w:t>
      </w:r>
      <w:r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</w:rPr>
        <w:t>Odbora</w:t>
      </w:r>
      <w:r w:rsidRPr="00CC552B">
        <w:rPr>
          <w:rFonts w:ascii="Times New Roman" w:hAnsi="Times New Roman" w:cs="Times New Roman"/>
          <w:sz w:val="24"/>
          <w:szCs w:val="24"/>
        </w:rPr>
        <w:t>.</w:t>
      </w:r>
    </w:p>
    <w:p w:rsidR="00717C71" w:rsidRPr="00CC552B" w:rsidRDefault="009B67FE" w:rsidP="00D168CD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1E2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1E2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1E2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1E24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Jan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ović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23C7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723C7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cura</w:t>
      </w:r>
      <w:r w:rsidR="00723C7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šić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3C7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lana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jić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dorović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71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o</w:t>
      </w:r>
      <w:r w:rsidR="0071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gdanović</w:t>
      </w:r>
      <w:r w:rsidR="00717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arij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jinović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ran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čević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vđić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amer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evac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ško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dović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1210" w:rsidRPr="00CC552B" w:rsidRDefault="009B67FE" w:rsidP="007B3824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661C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mić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ka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ukić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kanović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kić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6661C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81210" w:rsidRPr="00CC552B" w:rsidRDefault="009B67FE" w:rsidP="007B3824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anda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šković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ić</w:t>
      </w:r>
      <w:r w:rsidR="00717C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Đorđo</w:t>
      </w:r>
      <w:r w:rsidR="006661CF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Đorđić</w:t>
      </w:r>
      <w:r w:rsidR="006661C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m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čević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44E" w:rsidRPr="00CC552B" w:rsidRDefault="009B67FE" w:rsidP="007B3824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4D5B2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4D5B2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6239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sad</w:t>
      </w:r>
      <w:r w:rsidR="0076239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erlek</w:t>
      </w:r>
      <w:r w:rsidR="008137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4773C" w:rsidRP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787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mić</w:t>
      </w:r>
      <w:r w:rsidR="008137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e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D5B2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ja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8137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o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je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u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0966B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stva</w:t>
      </w:r>
      <w:r w:rsidR="0076239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6239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igu</w:t>
      </w:r>
      <w:r w:rsidR="0076239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76239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odici</w:t>
      </w:r>
      <w:r w:rsidR="0076239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6239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grafiju</w:t>
      </w:r>
      <w:r w:rsidR="0076239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762397" w:rsidRPr="00CC552B"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f</w:t>
      </w:r>
      <w:r w:rsidR="00C226F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C226F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rija</w:t>
      </w:r>
      <w:r w:rsidR="00C226F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isić</w:t>
      </w:r>
      <w:r w:rsidR="00C226F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pavčević</w:t>
      </w:r>
      <w:r w:rsidR="0081374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E477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</w:t>
      </w:r>
      <w:r w:rsidR="00503937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E477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tana</w:t>
      </w:r>
      <w:r w:rsidR="0076239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37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7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E4773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E477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239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ici</w:t>
      </w:r>
      <w:r w:rsidR="0076239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76239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latović</w:t>
      </w:r>
      <w:r w:rsidR="0076239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a</w:t>
      </w:r>
      <w:r w:rsidR="0076239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tić</w:t>
      </w:r>
      <w:r w:rsidR="0076239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ić</w:t>
      </w:r>
      <w:r w:rsidR="0076239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239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76239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nežević</w:t>
      </w:r>
      <w:r w:rsidR="0076239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žić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arić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šić</w:t>
      </w:r>
      <w:r w:rsidR="008137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4773C" w:rsidRP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ci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og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o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je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C549BB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C549BB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ja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ević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drić</w:t>
      </w:r>
      <w:r w:rsidR="008137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4773C" w:rsidRP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FZO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lana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din</w:t>
      </w:r>
      <w:r w:rsidR="008137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e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FZO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D4AC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94E9C" w:rsidRPr="00CC552B" w:rsidRDefault="0048212B" w:rsidP="00D144BA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559A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494E9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a</w:t>
      </w:r>
      <w:r w:rsidR="00494E9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494E9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494E9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p</w:t>
      </w:r>
      <w:r w:rsidR="009B67FE">
        <w:rPr>
          <w:rFonts w:ascii="Times New Roman" w:hAnsi="Times New Roman" w:cs="Times New Roman"/>
          <w:sz w:val="24"/>
          <w:szCs w:val="24"/>
        </w:rPr>
        <w:t>redsednik</w:t>
      </w:r>
      <w:r w:rsidR="00494E9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</w:rPr>
        <w:t>Odbora</w:t>
      </w:r>
      <w:r w:rsidR="00494E9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94E9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="008E3C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</w:rPr>
        <w:t>Darko</w:t>
      </w:r>
      <w:r w:rsidR="00494E9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</w:rPr>
        <w:t>Laketić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lazeći</w:t>
      </w:r>
      <w:r w:rsidR="00825F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9B67FE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="00825F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elokruga</w:t>
      </w:r>
      <w:r w:rsidR="00825F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825F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25F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treće</w:t>
      </w:r>
      <w:r w:rsidR="00825F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825F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vrstio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4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ugestiju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oška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bradovića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B03F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ethodnoj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E7D5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E7D5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7E7D5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7D5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rodicu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azmatran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ebalans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B03F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epulike</w:t>
      </w:r>
      <w:r w:rsidR="00B03F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03F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03F64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825F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F17CA" w:rsidRPr="00CC552B" w:rsidRDefault="003F17CA" w:rsidP="00D144BA">
      <w:pPr>
        <w:tabs>
          <w:tab w:val="left" w:pos="907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8212B" w:rsidRPr="00CC552B" w:rsidRDefault="0048212B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494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B67FE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</w:rPr>
        <w:t>predlog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</w:rPr>
        <w:t>predsed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nika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7E3494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67FE">
        <w:rPr>
          <w:rFonts w:ascii="Times New Roman" w:eastAsia="Times New Roman" w:hAnsi="Times New Roman" w:cs="Times New Roman"/>
          <w:sz w:val="24"/>
          <w:szCs w:val="24"/>
        </w:rPr>
        <w:t>usvojen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</w:rPr>
        <w:t>sledeći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1210" w:rsidRPr="00CC552B" w:rsidRDefault="00F81210" w:rsidP="00D144BA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81210" w:rsidRPr="00CC552B" w:rsidRDefault="009B67FE" w:rsidP="00D144B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F81210" w:rsidRPr="00CC552B" w:rsidRDefault="00F81210" w:rsidP="00D144B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3E1" w:rsidRPr="000B73E1" w:rsidRDefault="009B67FE" w:rsidP="000B73E1">
      <w:pPr>
        <w:pStyle w:val="ListParagraph"/>
        <w:numPr>
          <w:ilvl w:val="0"/>
          <w:numId w:val="4"/>
        </w:numPr>
        <w:tabs>
          <w:tab w:val="left" w:pos="993"/>
          <w:tab w:val="left" w:pos="9072"/>
        </w:tabs>
        <w:spacing w:after="0" w:line="0" w:lineRule="atLeast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zmatranje</w:t>
      </w:r>
      <w:r w:rsidR="004C0A29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dloga</w:t>
      </w:r>
      <w:r w:rsidR="004C0A29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a</w:t>
      </w:r>
      <w:r w:rsidR="004C0A29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="004C0A29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udžetu</w:t>
      </w:r>
      <w:r w:rsidR="004C0A29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publike</w:t>
      </w:r>
      <w:r w:rsidR="004C0A29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rbije</w:t>
      </w:r>
      <w:r w:rsidR="004C0A29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4C0A29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202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godinu</w:t>
      </w:r>
      <w:r w:rsidR="004C0A29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,</w:t>
      </w:r>
    </w:p>
    <w:p w:rsidR="007E3494" w:rsidRPr="000B73E1" w:rsidRDefault="004C0A29" w:rsidP="000B73E1">
      <w:pPr>
        <w:tabs>
          <w:tab w:val="left" w:pos="993"/>
          <w:tab w:val="left" w:pos="907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zdeo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27 -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Ministarstvo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dravlja</w:t>
      </w:r>
      <w:r w:rsidRPr="000B7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B7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Pr="000B73E1">
        <w:rPr>
          <w:rFonts w:ascii="Times New Roman" w:hAnsi="Times New Roman" w:cs="Times New Roman"/>
          <w:sz w:val="24"/>
          <w:szCs w:val="24"/>
          <w:lang w:val="sr-Cyrl-RS"/>
        </w:rPr>
        <w:t xml:space="preserve"> 34 –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0B7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B7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Pr="000B7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B7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Pr="000B7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B7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Pr="000B73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a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dlogom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luke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avanju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aglasnosti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Finansijski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lan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publičkog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fonda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dravstveno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siguranje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2023.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godinu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.</w:t>
      </w:r>
      <w:r w:rsidR="00962FFD" w:rsidRPr="000B73E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D74120" w:rsidRPr="00CC552B" w:rsidRDefault="005B3512" w:rsidP="00D144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E0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3E0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izjašnjavanja</w:t>
      </w:r>
      <w:r w:rsidR="003E0C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E0C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u</w:t>
      </w:r>
      <w:r w:rsidR="003E0C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proofErr w:type="gramEnd"/>
      <w:r w:rsidR="003E0C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e</w:t>
      </w:r>
      <w:r w:rsidR="003E0C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3E151B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E0C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pohvalio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autentičan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detaljno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urađen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zahvalio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u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uvažio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jegovu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uvrstio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dnevni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red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delatnost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7013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013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7013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7013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načajnim</w:t>
      </w:r>
      <w:r w:rsidR="007013E8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8592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B3512" w:rsidRPr="00CC552B" w:rsidRDefault="009B67FE" w:rsidP="00B6697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im</w:t>
      </w:r>
      <w:r w:rsidR="009950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daba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isnik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ana</w:t>
      </w:r>
      <w:r w:rsidR="005B3512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5B3512" w:rsidRPr="00CC552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5B3512" w:rsidRPr="00CC552B">
        <w:rPr>
          <w:rFonts w:ascii="Times New Roman" w:hAnsi="Times New Roman" w:cs="Times New Roman"/>
          <w:sz w:val="24"/>
          <w:szCs w:val="24"/>
        </w:rPr>
        <w:t>.</w:t>
      </w:r>
      <w:r w:rsidR="005B351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</w:t>
      </w:r>
      <w:r>
        <w:rPr>
          <w:rFonts w:ascii="Times New Roman" w:hAnsi="Times New Roman" w:cs="Times New Roman"/>
          <w:sz w:val="24"/>
          <w:szCs w:val="24"/>
        </w:rPr>
        <w:t>bra</w:t>
      </w:r>
      <w:r w:rsidR="005B3512" w:rsidRPr="00CC552B">
        <w:rPr>
          <w:rFonts w:ascii="Times New Roman" w:hAnsi="Times New Roman" w:cs="Times New Roman"/>
          <w:sz w:val="24"/>
          <w:szCs w:val="24"/>
        </w:rPr>
        <w:t xml:space="preserve"> 20</w:t>
      </w:r>
      <w:r w:rsidR="005B3512" w:rsidRPr="00CC552B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5B3512" w:rsidRPr="00CC55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5B3512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2635" w:rsidRPr="00CC552B" w:rsidRDefault="005B3512" w:rsidP="00D144BA">
      <w:pPr>
        <w:pStyle w:val="ListParagraph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B67FE">
        <w:rPr>
          <w:rFonts w:ascii="Times New Roman" w:eastAsia="Times New Roman" w:hAnsi="Times New Roman" w:cs="Times New Roman"/>
          <w:b/>
          <w:sz w:val="24"/>
          <w:szCs w:val="24"/>
        </w:rPr>
        <w:t>Prva</w:t>
      </w:r>
      <w:r w:rsidR="00962FFD" w:rsidRPr="00CC5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r w:rsidR="00962FFD" w:rsidRPr="00CC5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r w:rsidR="00962FFD" w:rsidRPr="00CC5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r w:rsidR="00613544" w:rsidRPr="00CC552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62FFD" w:rsidRPr="00CC5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zmatranje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dloga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a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udžetu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publike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rbije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2023.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godinu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zdeo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27 -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Ministarstvo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dravlja</w:t>
      </w:r>
      <w:r w:rsidR="00FE26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26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FE26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4 –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FE26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26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FE26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26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FE26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26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FE26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a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dlogom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luke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avanju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aglasnosti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Finansijski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lan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publičkog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fonda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dravstveno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siguranje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2023.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godinu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6433F0" w:rsidRDefault="00962FFD" w:rsidP="000E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E72E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="008E088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="008E088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E0883" w:rsidRPr="00CC552B">
        <w:rPr>
          <w:rFonts w:ascii="Times New Roman" w:hAnsi="Times New Roman" w:cs="Times New Roman"/>
          <w:sz w:val="24"/>
          <w:szCs w:val="24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</w:rPr>
        <w:t>Darko</w:t>
      </w:r>
      <w:r w:rsidR="008E0883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</w:rPr>
        <w:t>Laketić</w:t>
      </w:r>
      <w:r w:rsidR="000E113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9B67FE">
        <w:rPr>
          <w:rFonts w:ascii="Times New Roman" w:hAnsi="Times New Roman" w:cs="Times New Roman"/>
          <w:sz w:val="24"/>
          <w:szCs w:val="24"/>
        </w:rPr>
        <w:t>redsednik</w:t>
      </w:r>
      <w:r w:rsidR="000E113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</w:rPr>
        <w:t>Odbora</w:t>
      </w:r>
      <w:r w:rsidR="000E113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0E11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734F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957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atećim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aktima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957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57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kupštinskoj</w:t>
      </w:r>
      <w:r w:rsidR="001957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oceduri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4E72E8" w:rsidRPr="00CC552B">
        <w:rPr>
          <w:rFonts w:ascii="Times New Roman" w:hAnsi="Times New Roman" w:cs="Times New Roman"/>
          <w:sz w:val="24"/>
          <w:szCs w:val="24"/>
        </w:rPr>
        <w:t>8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etresa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72E8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0E113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</w:rPr>
        <w:t>članu</w:t>
      </w:r>
      <w:r w:rsidR="000E113F" w:rsidRPr="00CC552B">
        <w:rPr>
          <w:rFonts w:ascii="Times New Roman" w:hAnsi="Times New Roman" w:cs="Times New Roman"/>
          <w:sz w:val="24"/>
          <w:szCs w:val="24"/>
        </w:rPr>
        <w:t xml:space="preserve"> 1</w:t>
      </w:r>
      <w:r w:rsidR="000E113F" w:rsidRPr="00CC552B">
        <w:rPr>
          <w:rFonts w:ascii="Times New Roman" w:hAnsi="Times New Roman" w:cs="Times New Roman"/>
          <w:sz w:val="24"/>
          <w:szCs w:val="24"/>
          <w:lang w:val="sr-Cyrl-RS"/>
        </w:rPr>
        <w:t>73.</w:t>
      </w:r>
      <w:r w:rsidR="000E113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</w:rPr>
        <w:t>Poslovnika</w:t>
      </w:r>
      <w:r w:rsidR="000E113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</w:rPr>
        <w:t>Narodne</w:t>
      </w:r>
      <w:r w:rsidR="000E113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</w:rPr>
        <w:t>skupštine</w:t>
      </w:r>
      <w:r w:rsidR="000E113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9B67FE">
        <w:rPr>
          <w:rFonts w:ascii="Times New Roman" w:hAnsi="Times New Roman" w:cs="Times New Roman"/>
          <w:sz w:val="24"/>
          <w:szCs w:val="24"/>
        </w:rPr>
        <w:t>redlog</w:t>
      </w:r>
      <w:r w:rsidR="004E72E8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azmatraju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dbori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9B67FE">
        <w:rPr>
          <w:rFonts w:ascii="Times New Roman" w:hAnsi="Times New Roman" w:cs="Times New Roman"/>
          <w:sz w:val="24"/>
          <w:szCs w:val="24"/>
          <w:lang w:val="sr-Cyrl-RS"/>
        </w:rPr>
        <w:t>sa</w:t>
      </w:r>
      <w:proofErr w:type="gramEnd"/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elokrugom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ostavljaju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dležnom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A242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elokrug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rodicu</w:t>
      </w:r>
      <w:r w:rsidR="00E82B8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2B8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azmatr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rugog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pšteg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40F1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dravstvenog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siguranj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raznih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rodično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rak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ruštven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rig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dravstv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bezbeđuju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trebn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avn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ređivanj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čuvanj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65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37CA7" w:rsidRPr="00CC552B" w:rsidRDefault="009B67FE" w:rsidP="00643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B37CA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B37CA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79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B37CA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37CA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B37CA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vo</w:t>
      </w:r>
      <w:r w:rsidR="006433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33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o</w:t>
      </w:r>
      <w:r w:rsidR="00B37CA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B37CA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B37CA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B37CA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B37CA7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F47FD" w:rsidRPr="00CC552B" w:rsidRDefault="009B67FE" w:rsidP="005B5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A7326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sad</w:t>
      </w:r>
      <w:r w:rsidR="00A7326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erlek</w:t>
      </w:r>
      <w:r w:rsidR="00A7326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A7326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A7326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A7326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A7326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30A4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DC203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C203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C203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583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an</w:t>
      </w:r>
      <w:r w:rsidR="009B583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9B58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22AD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922AD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922AD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58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9B583E" w:rsidRPr="00CC552B">
        <w:rPr>
          <w:rFonts w:ascii="Times New Roman" w:hAnsi="Times New Roman" w:cs="Times New Roman"/>
          <w:sz w:val="24"/>
          <w:szCs w:val="24"/>
        </w:rPr>
        <w:t>2</w:t>
      </w:r>
      <w:r w:rsidR="009B583E" w:rsidRPr="00CC552B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55A7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7FD" w:rsidRPr="00CC552B">
        <w:rPr>
          <w:rFonts w:ascii="Times New Roman" w:hAnsi="Times New Roman" w:cs="Times New Roman"/>
          <w:sz w:val="24"/>
          <w:szCs w:val="24"/>
          <w:lang w:val="sr-Latn-RS"/>
        </w:rPr>
        <w:t>31.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653</w:t>
      </w:r>
      <w:r w:rsidR="00BF47FD" w:rsidRPr="00CC552B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636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2C44F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C44F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starstvo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medicin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glav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7.0)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1.591.08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medicin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glav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7.1)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62.556.000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om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1C675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675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DA47A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e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h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801-</w:t>
      </w:r>
      <w:r>
        <w:rPr>
          <w:rFonts w:ascii="Times New Roman" w:hAnsi="Times New Roman" w:cs="Times New Roman"/>
          <w:sz w:val="24"/>
          <w:szCs w:val="24"/>
          <w:lang w:val="sr-Cyrl-RS"/>
        </w:rPr>
        <w:t>Uređenje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925.979</w:t>
      </w:r>
      <w:r w:rsidR="00385036" w:rsidRPr="00CC552B">
        <w:rPr>
          <w:rFonts w:ascii="Times New Roman" w:hAnsi="Times New Roman" w:cs="Times New Roman"/>
          <w:sz w:val="24"/>
          <w:szCs w:val="24"/>
        </w:rPr>
        <w:t>.00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>2,93%</w:t>
      </w:r>
      <w:r w:rsidR="00385036" w:rsidRPr="00CC55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enjem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g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uć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kov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kazan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skih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enj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g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itarn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ih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oaktivnih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isanih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pstanc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ursor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cij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C3EF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802-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tivna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a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0D0" w:rsidRPr="00CC552B">
        <w:rPr>
          <w:rFonts w:ascii="Times New Roman" w:hAnsi="Times New Roman" w:cs="Times New Roman"/>
          <w:sz w:val="24"/>
          <w:szCs w:val="24"/>
        </w:rPr>
        <w:t>1.96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860D0" w:rsidRPr="00CC552B">
        <w:rPr>
          <w:rFonts w:ascii="Times New Roman" w:hAnsi="Times New Roman" w:cs="Times New Roman"/>
          <w:sz w:val="24"/>
          <w:szCs w:val="24"/>
        </w:rPr>
        <w:t>.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>690</w:t>
      </w:r>
      <w:r w:rsidR="001860D0" w:rsidRPr="00CC552B">
        <w:rPr>
          <w:rFonts w:ascii="Times New Roman" w:hAnsi="Times New Roman" w:cs="Times New Roman"/>
          <w:sz w:val="24"/>
          <w:szCs w:val="24"/>
        </w:rPr>
        <w:t>.000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6.21%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uj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3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značanij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ut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437.092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.288.279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Omasovljavanj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voljnog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laštv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v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6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irusološki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ektivnih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Torlak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u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6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.190.000 </w:t>
      </w:r>
      <w:r>
        <w:rPr>
          <w:rFonts w:ascii="Times New Roman" w:hAnsi="Times New Roman" w:cs="Times New Roman"/>
          <w:sz w:val="24"/>
          <w:szCs w:val="24"/>
        </w:rPr>
        <w:t>dinar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</w:rPr>
        <w:t>napređenje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upnosti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omskoj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ciji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u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48.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00.000 </w:t>
      </w:r>
      <w:r>
        <w:rPr>
          <w:rFonts w:ascii="Times New Roman" w:hAnsi="Times New Roman" w:cs="Times New Roman"/>
          <w:sz w:val="24"/>
          <w:szCs w:val="24"/>
        </w:rPr>
        <w:t>dinar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odrška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enj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V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ekcije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u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83</w:t>
      </w:r>
      <w:r w:rsidR="008E5F7F" w:rsidRPr="00CC552B">
        <w:rPr>
          <w:rFonts w:ascii="Times New Roman" w:hAnsi="Times New Roman" w:cs="Times New Roman"/>
          <w:sz w:val="24"/>
          <w:szCs w:val="24"/>
        </w:rPr>
        <w:t>.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329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.000 </w:t>
      </w:r>
      <w:r>
        <w:rPr>
          <w:rFonts w:ascii="Times New Roman" w:hAnsi="Times New Roman" w:cs="Times New Roman"/>
          <w:sz w:val="24"/>
          <w:szCs w:val="24"/>
        </w:rPr>
        <w:t>dinar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jenj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zvanih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umanim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pilom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om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.5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C01B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B5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803-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upnosti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2C01B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2C01B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.880</w:t>
      </w:r>
      <w:r w:rsidR="001860D0" w:rsidRPr="00CC552B">
        <w:rPr>
          <w:rFonts w:ascii="Times New Roman" w:hAnsi="Times New Roman" w:cs="Times New Roman"/>
          <w:sz w:val="24"/>
          <w:szCs w:val="24"/>
        </w:rPr>
        <w:t>.118.000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2.28 %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alizuje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>se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roz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14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skih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ržavanj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zn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vo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nj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obam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znatog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bivališt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00.000.000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jenj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red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it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33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rvenog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st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00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mereni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oženo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štvo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t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eglice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avanj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nog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ijatrijskog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uvanj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j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00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Hitan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F4C" w:rsidRPr="00CC552B">
        <w:rPr>
          <w:rFonts w:ascii="Times New Roman" w:hAnsi="Times New Roman" w:cs="Times New Roman"/>
          <w:sz w:val="24"/>
          <w:szCs w:val="24"/>
          <w:lang w:val="sr-Latn-RS"/>
        </w:rPr>
        <w:t>COVID–19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2.050.577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nov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j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23.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C3EF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43F4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807-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36798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36798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20C6" w:rsidRPr="00CC552B">
        <w:rPr>
          <w:rFonts w:ascii="Times New Roman" w:hAnsi="Times New Roman" w:cs="Times New Roman"/>
          <w:sz w:val="24"/>
          <w:szCs w:val="24"/>
        </w:rPr>
        <w:t>1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320C6" w:rsidRPr="00CC552B">
        <w:rPr>
          <w:rFonts w:ascii="Times New Roman" w:hAnsi="Times New Roman" w:cs="Times New Roman"/>
          <w:sz w:val="24"/>
          <w:szCs w:val="24"/>
        </w:rPr>
        <w:t>.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320C6" w:rsidRPr="00CC552B">
        <w:rPr>
          <w:rFonts w:ascii="Times New Roman" w:hAnsi="Times New Roman" w:cs="Times New Roman"/>
          <w:sz w:val="24"/>
          <w:szCs w:val="24"/>
        </w:rPr>
        <w:t>94.867.000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8.92%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9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zgradnj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anje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h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oj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ini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ji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ivač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.000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Informatizacij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g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stveni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oni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.500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roširenj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og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pt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ov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undarnim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cijarnim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m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proširenje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l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34F4C" w:rsidRPr="00CC55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zdravlje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procenu</w:t>
      </w:r>
      <w:r w:rsidR="007113B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integracij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ih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h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onih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ZIS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lnim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sim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anje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zilijarnih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im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štačke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ligencije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logij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Koordinacij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kcij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ih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ragujevac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iš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11.392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kcij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verzitetskog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og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.821.6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kcij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verzitetskog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og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4.281.3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grad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kcij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r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habilitacij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grad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em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ug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C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m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''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CA412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A412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''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87.975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đunarodn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bank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novu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obril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e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jam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nosu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29,1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ilion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vr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e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og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jekt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dravstv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rbije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25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ilion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vr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e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odatnog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nansiranj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PRZS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“.</w:t>
      </w:r>
      <w:r w:rsidR="00BC3EF7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808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enju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nog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g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a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2.510</w:t>
      </w:r>
      <w:r w:rsidR="0060265D" w:rsidRPr="00CC552B">
        <w:rPr>
          <w:rFonts w:ascii="Times New Roman" w:hAnsi="Times New Roman" w:cs="Times New Roman"/>
          <w:sz w:val="24"/>
          <w:szCs w:val="24"/>
        </w:rPr>
        <w:t>.000.000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9.6%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fer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FZO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AF50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F5010">
        <w:rPr>
          <w:rFonts w:ascii="Times New Roman" w:hAnsi="Times New Roman" w:cs="Times New Roman"/>
          <w:sz w:val="24"/>
          <w:szCs w:val="24"/>
          <w:lang w:val="sr-Cyrl-RS"/>
        </w:rPr>
        <w:t xml:space="preserve"> 12.210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AF50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aj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dravstven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47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traj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icim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m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D34F4C" w:rsidRPr="00CC552B">
        <w:rPr>
          <w:rFonts w:ascii="Times New Roman" w:hAnsi="Times New Roman" w:cs="Times New Roman"/>
          <w:sz w:val="24"/>
          <w:szCs w:val="24"/>
        </w:rPr>
        <w:t xml:space="preserve"> 4.600.000.000 </w:t>
      </w:r>
      <w:r>
        <w:rPr>
          <w:rFonts w:ascii="Times New Roman" w:hAnsi="Times New Roman" w:cs="Times New Roman"/>
          <w:sz w:val="24"/>
          <w:szCs w:val="24"/>
        </w:rPr>
        <w:t>din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hAnsi="Times New Roman" w:cs="Times New Roman"/>
          <w:sz w:val="24"/>
          <w:szCs w:val="24"/>
        </w:rPr>
        <w:t>aknad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ade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mene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čenosti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likacij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em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dnoć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.300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dravstven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DD50B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lelih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kih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4.300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DD50B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roduktivnih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lij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0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C3EF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809-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a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ećih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oničnih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raznih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634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634E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265D" w:rsidRPr="00CC552B">
        <w:rPr>
          <w:rFonts w:ascii="Times New Roman" w:hAnsi="Times New Roman" w:cs="Times New Roman"/>
          <w:sz w:val="24"/>
          <w:szCs w:val="24"/>
        </w:rPr>
        <w:t xml:space="preserve"> 18.426.000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0.06 %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Z</w:t>
      </w:r>
      <w:r w:rsidR="000477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477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6B3A1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skih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00BC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celarij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van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00BC5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odršk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kološk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8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58787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drška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ktivnostima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dravstvenih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stanova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ardiovaskularne</w:t>
      </w:r>
      <w:r w:rsidR="00CA4129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dravstvene</w:t>
      </w:r>
      <w:r w:rsidR="00CA4129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štite</w:t>
      </w:r>
      <w:r w:rsidR="00CA4129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nosu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6.000.000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inara</w:t>
      </w:r>
      <w:r w:rsidR="0058787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mplementaciju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cionalnog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grama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alijativno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brinjavanje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ece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edviđeno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e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1.840.000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inara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vaj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gram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artnerski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alizuju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stitut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dravstvenu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štitu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ajke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eteta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rbije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''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Vukan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Čupić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''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niverzitetska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ečja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linika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ok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e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>napređenj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nuklidn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anostik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uklearn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verzitetskog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og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edviđeno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.586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BC3EF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medicin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C3EF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m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62.556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D50B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aju</w:t>
      </w:r>
      <w:r w:rsidR="0058787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58787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DD50B9" w:rsidRPr="00CC552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enj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medicin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9.556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787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ostavljanj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ađivanje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skih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43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58787D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23300" w:rsidRPr="00CC552B" w:rsidRDefault="009B67FE" w:rsidP="007A5B11">
      <w:pPr>
        <w:pStyle w:val="Default"/>
        <w:ind w:firstLine="720"/>
        <w:jc w:val="both"/>
        <w:rPr>
          <w:lang w:val="sr-Cyrl-RS"/>
        </w:rPr>
      </w:pPr>
      <w:r>
        <w:rPr>
          <w:bCs/>
          <w:lang w:val="sr-Cyrl-RS"/>
        </w:rPr>
        <w:t>Prof</w:t>
      </w:r>
      <w:r w:rsidR="00E0295E" w:rsidRPr="00CC552B">
        <w:rPr>
          <w:bCs/>
          <w:lang w:val="sr-Cyrl-RS"/>
        </w:rPr>
        <w:t xml:space="preserve">. </w:t>
      </w:r>
      <w:r>
        <w:rPr>
          <w:bCs/>
          <w:lang w:val="sr-Cyrl-RS"/>
        </w:rPr>
        <w:t>dr</w:t>
      </w:r>
      <w:r w:rsidR="00E0295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arija</w:t>
      </w:r>
      <w:r w:rsidR="00E0295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Kisić</w:t>
      </w:r>
      <w:r w:rsidR="00E0295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Tepavčević</w:t>
      </w:r>
      <w:r w:rsidR="00E0295E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ministar</w:t>
      </w:r>
      <w:r w:rsidR="00E0295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E0295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brigu</w:t>
      </w:r>
      <w:r w:rsidR="00E0295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E0295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rodici</w:t>
      </w:r>
      <w:r w:rsidR="00E0295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E0295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emografiju</w:t>
      </w:r>
      <w:r w:rsidR="00E0295E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navela</w:t>
      </w:r>
      <w:r w:rsidR="00A2330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A2330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A2330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ukupna</w:t>
      </w:r>
      <w:r w:rsidR="00A2330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redstva</w:t>
      </w:r>
      <w:r w:rsidR="00A2330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2330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Razdeo</w:t>
      </w:r>
      <w:r w:rsidR="00A23300" w:rsidRPr="00CC552B">
        <w:rPr>
          <w:bCs/>
          <w:lang w:val="sr-Cyrl-RS"/>
        </w:rPr>
        <w:t xml:space="preserve"> 34</w:t>
      </w:r>
      <w:r w:rsidR="00CE064D" w:rsidRPr="00CE064D">
        <w:rPr>
          <w:lang w:val="sr-Cyrl-RS"/>
        </w:rPr>
        <w:t xml:space="preserve"> </w:t>
      </w:r>
      <w:r w:rsidR="00CE064D">
        <w:rPr>
          <w:lang w:val="sr-Cyrl-RS"/>
        </w:rPr>
        <w:t xml:space="preserve">- </w:t>
      </w:r>
      <w:r>
        <w:rPr>
          <w:lang w:val="sr-Cyrl-RS"/>
        </w:rPr>
        <w:t>Ministarstvo</w:t>
      </w:r>
      <w:r w:rsidR="00CE064D" w:rsidRPr="00CC552B">
        <w:rPr>
          <w:lang w:val="sr-Cyrl-RS"/>
        </w:rPr>
        <w:t xml:space="preserve"> </w:t>
      </w:r>
      <w:r>
        <w:rPr>
          <w:lang w:val="sr-Cyrl-RS"/>
        </w:rPr>
        <w:t>za</w:t>
      </w:r>
      <w:r w:rsidR="00CE064D" w:rsidRPr="00CC552B">
        <w:rPr>
          <w:lang w:val="sr-Cyrl-RS"/>
        </w:rPr>
        <w:t xml:space="preserve"> </w:t>
      </w:r>
      <w:r>
        <w:rPr>
          <w:lang w:val="sr-Cyrl-RS"/>
        </w:rPr>
        <w:t>brigu</w:t>
      </w:r>
      <w:r w:rsidR="00CE064D">
        <w:rPr>
          <w:lang w:val="sr-Cyrl-RS"/>
        </w:rPr>
        <w:t xml:space="preserve"> </w:t>
      </w:r>
      <w:r>
        <w:rPr>
          <w:lang w:val="sr-Cyrl-RS"/>
        </w:rPr>
        <w:t>o</w:t>
      </w:r>
      <w:r w:rsidR="00CE064D">
        <w:rPr>
          <w:lang w:val="sr-Cyrl-RS"/>
        </w:rPr>
        <w:t xml:space="preserve"> </w:t>
      </w:r>
      <w:r>
        <w:rPr>
          <w:lang w:val="sr-Cyrl-RS"/>
        </w:rPr>
        <w:t>porodici</w:t>
      </w:r>
      <w:r w:rsidR="00CE064D">
        <w:rPr>
          <w:lang w:val="sr-Cyrl-RS"/>
        </w:rPr>
        <w:t xml:space="preserve"> </w:t>
      </w:r>
      <w:r>
        <w:rPr>
          <w:lang w:val="sr-Cyrl-RS"/>
        </w:rPr>
        <w:t>i</w:t>
      </w:r>
      <w:r w:rsidR="00CE064D">
        <w:rPr>
          <w:lang w:val="sr-Cyrl-RS"/>
        </w:rPr>
        <w:t xml:space="preserve"> </w:t>
      </w:r>
      <w:r>
        <w:rPr>
          <w:lang w:val="sr-Cyrl-RS"/>
        </w:rPr>
        <w:t>demografiju</w:t>
      </w:r>
      <w:r w:rsidR="00CE064D">
        <w:rPr>
          <w:lang w:val="sr-Cyrl-RS"/>
        </w:rPr>
        <w:t xml:space="preserve"> </w:t>
      </w:r>
      <w:r>
        <w:rPr>
          <w:bCs/>
          <w:lang w:val="sr-Cyrl-RS"/>
        </w:rPr>
        <w:t>iznose</w:t>
      </w:r>
      <w:r w:rsidR="00A2330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ko</w:t>
      </w:r>
      <w:r w:rsidR="00A2330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jednu</w:t>
      </w:r>
      <w:r w:rsidR="00A2330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milijardu</w:t>
      </w:r>
      <w:r w:rsidR="00A2330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inara</w:t>
      </w:r>
      <w:r w:rsidR="005B7B44">
        <w:rPr>
          <w:bCs/>
          <w:lang w:val="sr-Cyrl-RS"/>
        </w:rPr>
        <w:t>,</w:t>
      </w:r>
      <w:r w:rsidR="00A2330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uz</w:t>
      </w:r>
      <w:r w:rsidR="000009B3">
        <w:rPr>
          <w:bCs/>
          <w:lang w:val="sr-Cyrl-RS"/>
        </w:rPr>
        <w:t xml:space="preserve"> </w:t>
      </w:r>
      <w:r>
        <w:rPr>
          <w:bCs/>
          <w:lang w:val="sr-Cyrl-RS"/>
        </w:rPr>
        <w:t>napomenu</w:t>
      </w:r>
      <w:r w:rsidR="000009B3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A2330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splate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z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blasti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rodično</w:t>
      </w:r>
      <w:r w:rsidR="00AD391D" w:rsidRPr="00CC552B">
        <w:rPr>
          <w:bCs/>
          <w:lang w:val="sr-Cyrl-RS"/>
        </w:rPr>
        <w:t>-</w:t>
      </w:r>
      <w:r>
        <w:rPr>
          <w:bCs/>
          <w:lang w:val="sr-Cyrl-RS"/>
        </w:rPr>
        <w:t>pravne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štite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još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uvek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bavljaju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z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budžeta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Ministarstva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D391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rad</w:t>
      </w:r>
      <w:r w:rsidR="00AD391D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zapošljavanje</w:t>
      </w:r>
      <w:r w:rsidR="005B7B44">
        <w:rPr>
          <w:bCs/>
          <w:lang w:val="sr-Cyrl-RS"/>
        </w:rPr>
        <w:t xml:space="preserve">, </w:t>
      </w:r>
      <w:r>
        <w:rPr>
          <w:bCs/>
          <w:lang w:val="sr-Cyrl-RS"/>
        </w:rPr>
        <w:t>boračka</w:t>
      </w:r>
      <w:r w:rsidR="005B7B4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B7B44">
        <w:rPr>
          <w:bCs/>
          <w:lang w:val="sr-Cyrl-RS"/>
        </w:rPr>
        <w:t xml:space="preserve"> </w:t>
      </w:r>
      <w:r>
        <w:rPr>
          <w:bCs/>
          <w:lang w:val="sr-Cyrl-RS"/>
        </w:rPr>
        <w:t>socijalna</w:t>
      </w:r>
      <w:r w:rsidR="005B7B44">
        <w:rPr>
          <w:bCs/>
          <w:lang w:val="sr-Cyrl-RS"/>
        </w:rPr>
        <w:t xml:space="preserve"> </w:t>
      </w:r>
      <w:r>
        <w:rPr>
          <w:bCs/>
          <w:lang w:val="sr-Cyrl-RS"/>
        </w:rPr>
        <w:t>pitanja</w:t>
      </w:r>
      <w:r w:rsidR="001B127C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1B127C">
        <w:rPr>
          <w:bCs/>
          <w:lang w:val="sr-Cyrl-RS"/>
        </w:rPr>
        <w:t xml:space="preserve">  </w:t>
      </w:r>
      <w:r>
        <w:rPr>
          <w:bCs/>
          <w:lang w:val="sr-Cyrl-RS"/>
        </w:rPr>
        <w:t>sektora</w:t>
      </w:r>
      <w:r w:rsidR="005B5052" w:rsidRPr="005B5052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B5052">
        <w:rPr>
          <w:bCs/>
          <w:lang w:val="sr-Cyrl-RS"/>
        </w:rPr>
        <w:t xml:space="preserve"> </w:t>
      </w:r>
      <w:r>
        <w:rPr>
          <w:bCs/>
          <w:lang w:val="sr-Cyrl-RS"/>
        </w:rPr>
        <w:t>okviru</w:t>
      </w:r>
      <w:r w:rsidR="005B5052">
        <w:rPr>
          <w:bCs/>
          <w:lang w:val="sr-Cyrl-RS"/>
        </w:rPr>
        <w:t xml:space="preserve"> </w:t>
      </w:r>
      <w:r>
        <w:rPr>
          <w:bCs/>
          <w:lang w:val="sr-Cyrl-RS"/>
        </w:rPr>
        <w:t>ovog</w:t>
      </w:r>
      <w:r w:rsidR="005B5052">
        <w:rPr>
          <w:bCs/>
          <w:lang w:val="sr-Cyrl-RS"/>
        </w:rPr>
        <w:t xml:space="preserve"> </w:t>
      </w:r>
      <w:r>
        <w:rPr>
          <w:bCs/>
          <w:lang w:val="sr-Cyrl-RS"/>
        </w:rPr>
        <w:t>ministarstva</w:t>
      </w:r>
      <w:r w:rsidR="00F93FE9">
        <w:rPr>
          <w:bCs/>
          <w:lang w:val="sr-Cyrl-RS"/>
        </w:rPr>
        <w:t xml:space="preserve">, </w:t>
      </w:r>
      <w:r>
        <w:rPr>
          <w:bCs/>
          <w:lang w:val="sr-Cyrl-RS"/>
        </w:rPr>
        <w:t>imajući</w:t>
      </w:r>
      <w:r w:rsidR="001B127C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1B127C">
        <w:rPr>
          <w:bCs/>
          <w:lang w:val="sr-Cyrl-RS"/>
        </w:rPr>
        <w:t xml:space="preserve"> </w:t>
      </w:r>
      <w:r>
        <w:rPr>
          <w:bCs/>
          <w:lang w:val="sr-Cyrl-RS"/>
        </w:rPr>
        <w:t>vidu</w:t>
      </w:r>
      <w:r w:rsidR="001B127C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1B127C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1B127C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1B127C">
        <w:rPr>
          <w:bCs/>
          <w:lang w:val="sr-Cyrl-RS"/>
        </w:rPr>
        <w:t xml:space="preserve"> </w:t>
      </w:r>
      <w:r>
        <w:rPr>
          <w:bCs/>
          <w:lang w:val="sr-Cyrl-RS"/>
        </w:rPr>
        <w:t>prethodnom</w:t>
      </w:r>
      <w:r w:rsidR="001B127C">
        <w:rPr>
          <w:bCs/>
          <w:lang w:val="sr-Cyrl-RS"/>
        </w:rPr>
        <w:t xml:space="preserve"> </w:t>
      </w:r>
      <w:r>
        <w:rPr>
          <w:bCs/>
          <w:lang w:val="sr-Cyrl-RS"/>
        </w:rPr>
        <w:t>mandatu</w:t>
      </w:r>
      <w:r w:rsidR="00F254DB">
        <w:rPr>
          <w:bCs/>
          <w:lang w:val="sr-Cyrl-RS"/>
        </w:rPr>
        <w:t xml:space="preserve"> </w:t>
      </w:r>
      <w:r>
        <w:rPr>
          <w:bCs/>
          <w:lang w:val="sr-Cyrl-RS"/>
        </w:rPr>
        <w:t>izdvojilo</w:t>
      </w:r>
      <w:r w:rsidR="000630C7">
        <w:rPr>
          <w:bCs/>
          <w:lang w:val="sr-Cyrl-RS"/>
        </w:rPr>
        <w:t xml:space="preserve"> </w:t>
      </w:r>
      <w:r>
        <w:rPr>
          <w:bCs/>
          <w:lang w:val="sr-Cyrl-RS"/>
        </w:rPr>
        <w:t>novo</w:t>
      </w:r>
      <w:r w:rsidR="000630C7">
        <w:rPr>
          <w:bCs/>
          <w:lang w:val="sr-Cyrl-RS"/>
        </w:rPr>
        <w:t xml:space="preserve"> </w:t>
      </w:r>
      <w:r>
        <w:rPr>
          <w:bCs/>
          <w:lang w:val="sr-Cyrl-RS"/>
        </w:rPr>
        <w:t>ministarstvo</w:t>
      </w:r>
      <w:r w:rsidR="00966F73">
        <w:rPr>
          <w:bCs/>
          <w:lang w:val="sr-Cyrl-RS"/>
        </w:rPr>
        <w:t xml:space="preserve">, </w:t>
      </w:r>
      <w:r>
        <w:rPr>
          <w:bCs/>
          <w:lang w:val="sr-Cyrl-RS"/>
        </w:rPr>
        <w:t>koje</w:t>
      </w:r>
      <w:r w:rsidR="00132583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0630C7">
        <w:rPr>
          <w:bCs/>
          <w:lang w:val="sr-Cyrl-RS"/>
        </w:rPr>
        <w:t xml:space="preserve"> </w:t>
      </w:r>
      <w:r>
        <w:rPr>
          <w:bCs/>
          <w:lang w:val="sr-Cyrl-RS"/>
        </w:rPr>
        <w:t>uskoro</w:t>
      </w:r>
      <w:r w:rsidR="000009B3">
        <w:rPr>
          <w:bCs/>
          <w:lang w:val="sr-Cyrl-RS"/>
        </w:rPr>
        <w:t xml:space="preserve"> </w:t>
      </w:r>
      <w:r>
        <w:rPr>
          <w:bCs/>
          <w:lang w:val="sr-Cyrl-RS"/>
        </w:rPr>
        <w:t>preuzeti</w:t>
      </w:r>
      <w:r w:rsidR="000009B3">
        <w:rPr>
          <w:bCs/>
          <w:lang w:val="sr-Cyrl-RS"/>
        </w:rPr>
        <w:t xml:space="preserve"> </w:t>
      </w:r>
      <w:r>
        <w:rPr>
          <w:bCs/>
          <w:lang w:val="sr-Cyrl-RS"/>
        </w:rPr>
        <w:t>sve</w:t>
      </w:r>
      <w:r w:rsidR="000009B3">
        <w:rPr>
          <w:bCs/>
          <w:lang w:val="sr-Cyrl-RS"/>
        </w:rPr>
        <w:t xml:space="preserve"> </w:t>
      </w:r>
      <w:r>
        <w:rPr>
          <w:bCs/>
          <w:lang w:val="sr-Cyrl-RS"/>
        </w:rPr>
        <w:t>svoje</w:t>
      </w:r>
      <w:r w:rsidR="000009B3">
        <w:rPr>
          <w:bCs/>
          <w:lang w:val="sr-Cyrl-RS"/>
        </w:rPr>
        <w:t xml:space="preserve"> </w:t>
      </w:r>
      <w:r>
        <w:rPr>
          <w:bCs/>
          <w:lang w:val="sr-Cyrl-RS"/>
        </w:rPr>
        <w:t>obaveze</w:t>
      </w:r>
      <w:r w:rsidR="000009B3">
        <w:rPr>
          <w:bCs/>
          <w:lang w:val="sr-Cyrl-RS"/>
        </w:rPr>
        <w:t xml:space="preserve">. </w:t>
      </w:r>
      <w:r>
        <w:rPr>
          <w:bCs/>
          <w:lang w:val="sr-Cyrl-RS"/>
        </w:rPr>
        <w:t>Istakla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E51F5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E51F5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E51F5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finansijskoj</w:t>
      </w:r>
      <w:r w:rsidR="00FE51F5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dršci</w:t>
      </w:r>
      <w:r w:rsidR="00FE51F5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rodici</w:t>
      </w:r>
      <w:r w:rsidR="00FE51F5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FE51F5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ecom</w:t>
      </w:r>
      <w:r w:rsidR="00FE51F5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u</w:t>
      </w:r>
      <w:r w:rsidR="00221C7D">
        <w:rPr>
          <w:bCs/>
          <w:lang w:val="sr-Cyrl-RS"/>
        </w:rPr>
        <w:t xml:space="preserve"> </w:t>
      </w:r>
      <w:r>
        <w:rPr>
          <w:bCs/>
          <w:lang w:val="sr-Cyrl-RS"/>
        </w:rPr>
        <w:t>aprilu</w:t>
      </w:r>
      <w:r w:rsidR="00221C7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221C7D">
        <w:rPr>
          <w:bCs/>
          <w:lang w:val="sr-Cyrl-RS"/>
        </w:rPr>
        <w:t xml:space="preserve"> </w:t>
      </w:r>
      <w:r>
        <w:rPr>
          <w:bCs/>
          <w:lang w:val="sr-Cyrl-RS"/>
        </w:rPr>
        <w:t>decembru</w:t>
      </w:r>
      <w:r w:rsidR="00221C7D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622F16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izdvajanja</w:t>
      </w:r>
      <w:r w:rsidR="00FE51F5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ržave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rvorođeno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ete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većana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A55A0E" w:rsidRPr="00CC552B">
        <w:rPr>
          <w:bCs/>
          <w:lang w:val="sr-Cyrl-RS"/>
        </w:rPr>
        <w:t xml:space="preserve"> 100</w:t>
      </w:r>
      <w:r w:rsidR="00622F16" w:rsidRPr="00CC552B">
        <w:rPr>
          <w:bCs/>
          <w:lang w:val="sr-Cyrl-RS"/>
        </w:rPr>
        <w:t>.000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A55A0E" w:rsidRPr="00CC552B">
        <w:rPr>
          <w:bCs/>
          <w:lang w:val="sr-Cyrl-RS"/>
        </w:rPr>
        <w:t xml:space="preserve"> 300.000 </w:t>
      </w:r>
      <w:r>
        <w:rPr>
          <w:bCs/>
          <w:lang w:val="sr-Cyrl-RS"/>
        </w:rPr>
        <w:t>dinara</w:t>
      </w:r>
      <w:r w:rsidR="00622F16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kao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to</w:t>
      </w:r>
      <w:r w:rsidR="000E37AB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rvi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ut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uz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roditeljski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odatak</w:t>
      </w:r>
      <w:r w:rsidR="00A55A0E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redovno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obija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rugo</w:t>
      </w:r>
      <w:r w:rsidR="00A55A0E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treće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četvrto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ete</w:t>
      </w:r>
      <w:r w:rsidR="00622F16" w:rsidRPr="00CC552B">
        <w:rPr>
          <w:bCs/>
          <w:lang w:val="sr-Cyrl-RS"/>
        </w:rPr>
        <w:t>,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zdvaja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jednokratna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finansijska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moć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rugo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treće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ete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znosu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A55A0E" w:rsidRPr="00CC552B">
        <w:rPr>
          <w:bCs/>
          <w:lang w:val="sr-Cyrl-RS"/>
        </w:rPr>
        <w:t xml:space="preserve"> 100.000 </w:t>
      </w:r>
      <w:r>
        <w:rPr>
          <w:bCs/>
          <w:lang w:val="sr-Cyrl-RS"/>
        </w:rPr>
        <w:t>dianra</w:t>
      </w:r>
      <w:r w:rsidR="00622F16" w:rsidRPr="00CC552B">
        <w:rPr>
          <w:bCs/>
          <w:lang w:val="sr-Cyrl-RS"/>
        </w:rPr>
        <w:t xml:space="preserve">. </w:t>
      </w:r>
      <w:r>
        <w:rPr>
          <w:bCs/>
          <w:lang w:val="sr-Cyrl-RS"/>
        </w:rPr>
        <w:t>Zatim</w:t>
      </w:r>
      <w:r w:rsidR="00622F16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krajem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ecembra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rošle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godine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oneta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rva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uredba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759FE">
        <w:rPr>
          <w:bCs/>
          <w:lang w:val="sr-Cyrl-RS"/>
        </w:rPr>
        <w:t xml:space="preserve"> </w:t>
      </w:r>
      <w:r>
        <w:rPr>
          <w:bCs/>
          <w:lang w:val="sr-Cyrl-RS"/>
        </w:rPr>
        <w:t>dodeli</w:t>
      </w:r>
      <w:r w:rsidR="00A759FE">
        <w:rPr>
          <w:bCs/>
          <w:lang w:val="sr-Cyrl-RS"/>
        </w:rPr>
        <w:t xml:space="preserve"> </w:t>
      </w:r>
      <w:r>
        <w:rPr>
          <w:bCs/>
          <w:lang w:val="sr-Cyrl-RS"/>
        </w:rPr>
        <w:t>subvencija</w:t>
      </w:r>
      <w:r w:rsidR="000E37AB">
        <w:rPr>
          <w:bCs/>
          <w:lang w:val="sr-Cyrl-RS"/>
        </w:rPr>
        <w:t xml:space="preserve"> </w:t>
      </w:r>
      <w:r>
        <w:rPr>
          <w:bCs/>
          <w:lang w:val="sr-Cyrl-RS"/>
        </w:rPr>
        <w:t>pri</w:t>
      </w:r>
      <w:r w:rsidR="00D055EF">
        <w:rPr>
          <w:bCs/>
          <w:lang w:val="sr-Cyrl-RS"/>
        </w:rPr>
        <w:t xml:space="preserve"> </w:t>
      </w:r>
      <w:r>
        <w:rPr>
          <w:bCs/>
          <w:lang w:val="sr-Cyrl-RS"/>
        </w:rPr>
        <w:t>kupovini</w:t>
      </w:r>
      <w:r w:rsidR="000E37AB">
        <w:rPr>
          <w:bCs/>
          <w:lang w:val="sr-Cyrl-RS"/>
        </w:rPr>
        <w:t xml:space="preserve"> </w:t>
      </w:r>
      <w:r>
        <w:rPr>
          <w:bCs/>
          <w:lang w:val="sr-Cyrl-RS"/>
        </w:rPr>
        <w:t>prvog</w:t>
      </w:r>
      <w:r w:rsidR="000E37AB">
        <w:rPr>
          <w:bCs/>
          <w:lang w:val="sr-Cyrl-RS"/>
        </w:rPr>
        <w:t xml:space="preserve"> </w:t>
      </w:r>
      <w:r>
        <w:rPr>
          <w:bCs/>
          <w:lang w:val="sr-Cyrl-RS"/>
        </w:rPr>
        <w:t>stana</w:t>
      </w:r>
      <w:r w:rsidR="000E37AB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znosu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o</w:t>
      </w:r>
      <w:r w:rsidR="00A55A0E" w:rsidRPr="00CC552B">
        <w:rPr>
          <w:bCs/>
          <w:lang w:val="sr-Cyrl-RS"/>
        </w:rPr>
        <w:t xml:space="preserve"> 20.</w:t>
      </w:r>
      <w:r w:rsidR="00622F16" w:rsidRPr="00CC552B">
        <w:rPr>
          <w:bCs/>
          <w:lang w:val="sr-Cyrl-RS"/>
        </w:rPr>
        <w:t xml:space="preserve">000 </w:t>
      </w:r>
      <w:r>
        <w:rPr>
          <w:bCs/>
          <w:lang w:val="sr-Cyrl-RS"/>
        </w:rPr>
        <w:t>evra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majke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rode</w:t>
      </w:r>
      <w:r w:rsidR="00A55A0E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A55A0E" w:rsidRPr="00CC552B">
        <w:rPr>
          <w:bCs/>
          <w:lang w:val="sr-Cyrl-RS"/>
        </w:rPr>
        <w:t xml:space="preserve"> 1.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januara</w:t>
      </w:r>
      <w:r w:rsidR="00622F16" w:rsidRPr="00CC552B">
        <w:rPr>
          <w:bCs/>
          <w:lang w:val="sr-Cyrl-RS"/>
        </w:rPr>
        <w:t xml:space="preserve"> 2022. </w:t>
      </w:r>
      <w:r>
        <w:rPr>
          <w:bCs/>
          <w:lang w:val="sr-Cyrl-RS"/>
        </w:rPr>
        <w:t>godine</w:t>
      </w:r>
      <w:r w:rsidR="00622F16" w:rsidRPr="00CC552B">
        <w:rPr>
          <w:bCs/>
          <w:lang w:val="sr-Cyrl-RS"/>
        </w:rPr>
        <w:t>,</w:t>
      </w:r>
      <w:r w:rsidR="00267B49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a</w:t>
      </w:r>
      <w:r w:rsidR="00CE2C36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emaju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ekretninu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dručju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622F16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84640B" w:rsidRPr="00CC552B">
        <w:rPr>
          <w:bCs/>
          <w:lang w:val="sr-Cyrl-RS"/>
        </w:rPr>
        <w:t xml:space="preserve">. </w:t>
      </w:r>
      <w:r>
        <w:rPr>
          <w:bCs/>
          <w:color w:val="FF0000"/>
          <w:lang w:val="sr-Cyrl-RS"/>
        </w:rPr>
        <w:t>Dodatna</w:t>
      </w:r>
      <w:r w:rsidR="0084640B" w:rsidRPr="00A62BBD">
        <w:rPr>
          <w:bCs/>
          <w:color w:val="FF0000"/>
          <w:lang w:val="sr-Cyrl-RS"/>
        </w:rPr>
        <w:t xml:space="preserve"> </w:t>
      </w:r>
      <w:r>
        <w:rPr>
          <w:bCs/>
          <w:color w:val="FF0000"/>
          <w:lang w:val="sr-Cyrl-RS"/>
        </w:rPr>
        <w:t>izdvajanja</w:t>
      </w:r>
      <w:r w:rsidR="00D54E6D" w:rsidRPr="00A62BBD">
        <w:rPr>
          <w:bCs/>
          <w:color w:val="FF0000"/>
          <w:lang w:val="sr-Cyrl-RS"/>
        </w:rPr>
        <w:t xml:space="preserve"> </w:t>
      </w:r>
      <w:r>
        <w:rPr>
          <w:bCs/>
          <w:color w:val="FF0000"/>
          <w:lang w:val="sr-Cyrl-RS"/>
        </w:rPr>
        <w:t>koja</w:t>
      </w:r>
      <w:r w:rsidR="00D54E6D" w:rsidRPr="00A62BBD">
        <w:rPr>
          <w:bCs/>
          <w:color w:val="FF0000"/>
          <w:lang w:val="sr-Cyrl-RS"/>
        </w:rPr>
        <w:t xml:space="preserve"> </w:t>
      </w:r>
      <w:r>
        <w:rPr>
          <w:bCs/>
          <w:color w:val="FF0000"/>
          <w:lang w:val="sr-Cyrl-RS"/>
        </w:rPr>
        <w:t>prate</w:t>
      </w:r>
      <w:r w:rsidR="0084640B" w:rsidRPr="00A62BBD">
        <w:rPr>
          <w:bCs/>
          <w:color w:val="FF0000"/>
          <w:lang w:val="sr-Cyrl-RS"/>
        </w:rPr>
        <w:t xml:space="preserve"> </w:t>
      </w:r>
      <w:r>
        <w:rPr>
          <w:bCs/>
          <w:color w:val="FF0000"/>
          <w:lang w:val="sr-Cyrl-RS"/>
        </w:rPr>
        <w:t>izmene</w:t>
      </w:r>
      <w:r w:rsidR="0084640B" w:rsidRPr="00A62BBD">
        <w:rPr>
          <w:bCs/>
          <w:color w:val="FF0000"/>
          <w:lang w:val="sr-Cyrl-RS"/>
        </w:rPr>
        <w:t xml:space="preserve"> </w:t>
      </w:r>
      <w:r>
        <w:rPr>
          <w:bCs/>
          <w:color w:val="FF0000"/>
          <w:lang w:val="sr-Cyrl-RS"/>
        </w:rPr>
        <w:t>ovog</w:t>
      </w:r>
      <w:r w:rsidR="00622F16" w:rsidRPr="00A62BBD">
        <w:rPr>
          <w:bCs/>
          <w:color w:val="FF0000"/>
          <w:lang w:val="sr-Cyrl-RS"/>
        </w:rPr>
        <w:t xml:space="preserve"> </w:t>
      </w:r>
      <w:r>
        <w:rPr>
          <w:bCs/>
          <w:color w:val="FF0000"/>
          <w:lang w:val="sr-Cyrl-RS"/>
        </w:rPr>
        <w:t>zakona</w:t>
      </w:r>
      <w:r w:rsidR="0084640B" w:rsidRPr="00A62BBD">
        <w:rPr>
          <w:bCs/>
          <w:color w:val="FF0000"/>
          <w:lang w:val="sr-Cyrl-RS"/>
        </w:rPr>
        <w:t xml:space="preserve"> </w:t>
      </w:r>
      <w:r>
        <w:rPr>
          <w:bCs/>
          <w:color w:val="FF0000"/>
          <w:lang w:val="sr-Cyrl-RS"/>
        </w:rPr>
        <w:t>iznose</w:t>
      </w:r>
      <w:r w:rsidR="00267B49" w:rsidRPr="00A62BBD">
        <w:rPr>
          <w:bCs/>
          <w:color w:val="FF0000"/>
          <w:lang w:val="sr-Cyrl-RS"/>
        </w:rPr>
        <w:t xml:space="preserve"> </w:t>
      </w:r>
      <w:r>
        <w:rPr>
          <w:bCs/>
          <w:color w:val="FF0000"/>
          <w:lang w:val="sr-Cyrl-RS"/>
        </w:rPr>
        <w:t>oko</w:t>
      </w:r>
      <w:r w:rsidR="0084640B" w:rsidRPr="00A62BBD">
        <w:rPr>
          <w:bCs/>
          <w:color w:val="FF0000"/>
          <w:lang w:val="sr-Cyrl-RS"/>
        </w:rPr>
        <w:t xml:space="preserve"> 20 </w:t>
      </w:r>
      <w:r>
        <w:rPr>
          <w:bCs/>
          <w:color w:val="FF0000"/>
          <w:lang w:val="sr-Cyrl-RS"/>
        </w:rPr>
        <w:t>milijardi</w:t>
      </w:r>
      <w:r w:rsidR="0084640B" w:rsidRPr="00A62BBD">
        <w:rPr>
          <w:bCs/>
          <w:color w:val="FF0000"/>
          <w:lang w:val="sr-Cyrl-RS"/>
        </w:rPr>
        <w:t xml:space="preserve"> </w:t>
      </w:r>
      <w:r>
        <w:rPr>
          <w:bCs/>
          <w:color w:val="FF0000"/>
          <w:lang w:val="sr-Cyrl-RS"/>
        </w:rPr>
        <w:t>dinara</w:t>
      </w:r>
      <w:r w:rsidR="00D055EF">
        <w:rPr>
          <w:bCs/>
          <w:lang w:val="sr-Cyrl-RS"/>
        </w:rPr>
        <w:t xml:space="preserve">. </w:t>
      </w:r>
      <w:r>
        <w:rPr>
          <w:bCs/>
          <w:lang w:val="sr-Cyrl-RS"/>
        </w:rPr>
        <w:t>Navela</w:t>
      </w:r>
      <w:r w:rsidR="00D055EF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D055EF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D055EF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D055EF">
        <w:rPr>
          <w:bCs/>
          <w:lang w:val="sr-Cyrl-RS"/>
        </w:rPr>
        <w:t xml:space="preserve"> </w:t>
      </w:r>
      <w:r>
        <w:rPr>
          <w:bCs/>
          <w:lang w:val="sr-Cyrl-RS"/>
        </w:rPr>
        <w:t>ove</w:t>
      </w:r>
      <w:r w:rsidR="00D055EF">
        <w:rPr>
          <w:bCs/>
          <w:lang w:val="sr-Cyrl-RS"/>
        </w:rPr>
        <w:t xml:space="preserve"> </w:t>
      </w:r>
      <w:r>
        <w:rPr>
          <w:bCs/>
          <w:lang w:val="sr-Cyrl-RS"/>
        </w:rPr>
        <w:t>godine</w:t>
      </w:r>
      <w:r w:rsidR="00BC3890">
        <w:rPr>
          <w:bCs/>
          <w:lang w:val="sr-Cyrl-RS"/>
        </w:rPr>
        <w:t xml:space="preserve"> </w:t>
      </w:r>
      <w:r>
        <w:rPr>
          <w:bCs/>
          <w:lang w:val="sr-Cyrl-RS"/>
        </w:rPr>
        <w:t>oko</w:t>
      </w:r>
      <w:r w:rsidR="00BC3890">
        <w:rPr>
          <w:bCs/>
          <w:lang w:val="sr-Cyrl-RS"/>
        </w:rPr>
        <w:t xml:space="preserve"> </w:t>
      </w:r>
      <w:r w:rsidR="0084640B" w:rsidRPr="00CC552B">
        <w:rPr>
          <w:bCs/>
          <w:lang w:val="sr-Cyrl-RS"/>
        </w:rPr>
        <w:t xml:space="preserve">87 </w:t>
      </w:r>
      <w:r>
        <w:rPr>
          <w:bCs/>
          <w:lang w:val="sr-Cyrl-RS"/>
        </w:rPr>
        <w:t>milijardi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inara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splaćuje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z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blasti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rodično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ravne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štite</w:t>
      </w:r>
      <w:r w:rsidR="0084640B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što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dnosu</w:t>
      </w:r>
      <w:r w:rsidR="0084640B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rošlu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godinu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više</w:t>
      </w:r>
      <w:r w:rsidR="00BC3890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25029F" w:rsidRPr="00CC552B">
        <w:rPr>
          <w:bCs/>
          <w:lang w:val="sr-Cyrl-RS"/>
        </w:rPr>
        <w:t xml:space="preserve"> 23 </w:t>
      </w:r>
      <w:r>
        <w:rPr>
          <w:bCs/>
          <w:lang w:val="sr-Cyrl-RS"/>
        </w:rPr>
        <w:t>milijarde</w:t>
      </w:r>
      <w:r w:rsidR="002A6F74">
        <w:rPr>
          <w:bCs/>
          <w:lang w:val="sr-Cyrl-RS"/>
        </w:rPr>
        <w:t xml:space="preserve"> </w:t>
      </w:r>
      <w:r>
        <w:rPr>
          <w:bCs/>
          <w:lang w:val="sr-Cyrl-RS"/>
        </w:rPr>
        <w:t>dinara</w:t>
      </w:r>
      <w:r w:rsidR="002C14AA">
        <w:rPr>
          <w:bCs/>
          <w:lang w:val="sr-Cyrl-RS"/>
        </w:rPr>
        <w:t xml:space="preserve">, </w:t>
      </w:r>
      <w:r>
        <w:rPr>
          <w:bCs/>
          <w:lang w:val="sr-Cyrl-RS"/>
        </w:rPr>
        <w:t>te</w:t>
      </w:r>
      <w:r w:rsidR="00452E07">
        <w:rPr>
          <w:bCs/>
          <w:lang w:val="sr-Cyrl-RS"/>
        </w:rPr>
        <w:t xml:space="preserve"> </w:t>
      </w:r>
      <w:r>
        <w:rPr>
          <w:bCs/>
          <w:lang w:val="sr-Cyrl-RS"/>
        </w:rPr>
        <w:t>podvukla</w:t>
      </w:r>
      <w:r w:rsidR="005B5052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finansijsku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dršku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rodici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treba</w:t>
      </w:r>
      <w:r w:rsidR="00452E07">
        <w:rPr>
          <w:bCs/>
          <w:lang w:val="sr-Cyrl-RS"/>
        </w:rPr>
        <w:t xml:space="preserve"> </w:t>
      </w:r>
      <w:r>
        <w:rPr>
          <w:bCs/>
          <w:lang w:val="sr-Cyrl-RS"/>
        </w:rPr>
        <w:t>sagledati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celokupnom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aketu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rodično</w:t>
      </w:r>
      <w:r w:rsidR="00CB728E">
        <w:rPr>
          <w:bCs/>
          <w:lang w:val="sr-Cyrl-RS"/>
        </w:rPr>
        <w:t xml:space="preserve"> </w:t>
      </w:r>
      <w:r>
        <w:rPr>
          <w:bCs/>
          <w:lang w:val="sr-Cyrl-RS"/>
        </w:rPr>
        <w:t>pravne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štite</w:t>
      </w:r>
      <w:r w:rsidR="0025029F" w:rsidRPr="00CC552B">
        <w:rPr>
          <w:bCs/>
          <w:lang w:val="sr-Cyrl-RS"/>
        </w:rPr>
        <w:t>,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vom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momentu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splaćuje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z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budžeta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rugog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ministarstva</w:t>
      </w:r>
      <w:r w:rsidR="00DE3AA3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iako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koni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ruga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prateća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dzakonska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akta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adležnosti</w:t>
      </w:r>
      <w:r w:rsidR="00DE3AA3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Ministarstva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brigu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rodici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emografiju</w:t>
      </w:r>
      <w:r w:rsidR="00DE3AA3" w:rsidRPr="00CC552B">
        <w:rPr>
          <w:bCs/>
          <w:lang w:val="sr-Cyrl-RS"/>
        </w:rPr>
        <w:t>.</w:t>
      </w:r>
      <w:r w:rsidR="0008535C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ajavila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8F6EC7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E7355F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E24272">
        <w:rPr>
          <w:bCs/>
          <w:lang w:val="sr-Cyrl-RS"/>
        </w:rPr>
        <w:t xml:space="preserve"> </w:t>
      </w:r>
      <w:r>
        <w:rPr>
          <w:bCs/>
          <w:lang w:val="sr-Cyrl-RS"/>
        </w:rPr>
        <w:t>projektne</w:t>
      </w:r>
      <w:r w:rsidR="00743D5A">
        <w:rPr>
          <w:bCs/>
          <w:lang w:val="sr-Cyrl-RS"/>
        </w:rPr>
        <w:t xml:space="preserve"> </w:t>
      </w:r>
      <w:r>
        <w:rPr>
          <w:bCs/>
          <w:lang w:val="sr-Cyrl-RS"/>
        </w:rPr>
        <w:t>aktivnosti</w:t>
      </w:r>
      <w:r w:rsidR="008F6EC7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956D56">
        <w:rPr>
          <w:bCs/>
          <w:lang w:val="sr-Cyrl-RS"/>
        </w:rPr>
        <w:t xml:space="preserve"> </w:t>
      </w:r>
      <w:r>
        <w:rPr>
          <w:bCs/>
          <w:lang w:val="sr-Cyrl-RS"/>
        </w:rPr>
        <w:t>sada</w:t>
      </w:r>
      <w:r w:rsidR="00956D56">
        <w:rPr>
          <w:bCs/>
          <w:lang w:val="sr-Cyrl-RS"/>
        </w:rPr>
        <w:t xml:space="preserve"> </w:t>
      </w:r>
      <w:r>
        <w:rPr>
          <w:bCs/>
          <w:lang w:val="sr-Cyrl-RS"/>
        </w:rPr>
        <w:t>vode</w:t>
      </w:r>
      <w:r w:rsidR="00956D56">
        <w:rPr>
          <w:bCs/>
          <w:lang w:val="sr-Cyrl-RS"/>
        </w:rPr>
        <w:t xml:space="preserve"> </w:t>
      </w:r>
      <w:r>
        <w:rPr>
          <w:bCs/>
          <w:lang w:val="sr-Cyrl-RS"/>
        </w:rPr>
        <w:t>nevladine</w:t>
      </w:r>
      <w:r w:rsidR="00956D56">
        <w:rPr>
          <w:bCs/>
          <w:lang w:val="sr-Cyrl-RS"/>
        </w:rPr>
        <w:t xml:space="preserve"> </w:t>
      </w:r>
      <w:r>
        <w:rPr>
          <w:bCs/>
          <w:lang w:val="sr-Cyrl-RS"/>
        </w:rPr>
        <w:t>organizacije</w:t>
      </w:r>
      <w:r w:rsidR="00743D5A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43D5A">
        <w:rPr>
          <w:bCs/>
          <w:lang w:val="sr-Cyrl-RS"/>
        </w:rPr>
        <w:t xml:space="preserve"> </w:t>
      </w:r>
      <w:r>
        <w:rPr>
          <w:bCs/>
          <w:lang w:val="sr-Cyrl-RS"/>
        </w:rPr>
        <w:t>kojima</w:t>
      </w:r>
      <w:r w:rsidR="008F6EC7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8F6EC7">
        <w:rPr>
          <w:bCs/>
          <w:lang w:val="sr-Cyrl-RS"/>
        </w:rPr>
        <w:t xml:space="preserve"> </w:t>
      </w:r>
      <w:r>
        <w:rPr>
          <w:bCs/>
          <w:lang w:val="sr-Cyrl-RS"/>
        </w:rPr>
        <w:t>ovim</w:t>
      </w:r>
      <w:r w:rsidR="00E7355F">
        <w:rPr>
          <w:bCs/>
          <w:lang w:val="sr-Cyrl-RS"/>
        </w:rPr>
        <w:t xml:space="preserve"> </w:t>
      </w:r>
      <w:r>
        <w:rPr>
          <w:bCs/>
          <w:lang w:val="sr-Cyrl-RS"/>
        </w:rPr>
        <w:t>budžetom</w:t>
      </w:r>
      <w:r w:rsidR="00E7355F">
        <w:rPr>
          <w:bCs/>
          <w:lang w:val="sr-Cyrl-RS"/>
        </w:rPr>
        <w:t xml:space="preserve"> </w:t>
      </w:r>
      <w:r>
        <w:rPr>
          <w:bCs/>
          <w:lang w:val="sr-Cyrl-RS"/>
        </w:rPr>
        <w:t>namenjena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raspoloživa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redstva</w:t>
      </w:r>
      <w:r w:rsidR="00CB728E" w:rsidRPr="00CB728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B728E">
        <w:rPr>
          <w:bCs/>
          <w:lang w:val="sr-Cyrl-RS"/>
        </w:rPr>
        <w:t xml:space="preserve"> </w:t>
      </w:r>
      <w:r>
        <w:rPr>
          <w:bCs/>
          <w:lang w:val="sr-Cyrl-RS"/>
        </w:rPr>
        <w:t>Razdeo</w:t>
      </w:r>
      <w:r w:rsidR="00CB728E">
        <w:rPr>
          <w:bCs/>
          <w:lang w:val="sr-Cyrl-RS"/>
        </w:rPr>
        <w:t xml:space="preserve"> 34</w:t>
      </w:r>
      <w:r w:rsidR="006F5E89">
        <w:rPr>
          <w:bCs/>
          <w:lang w:val="sr-Cyrl-RS"/>
        </w:rPr>
        <w:t xml:space="preserve">, </w:t>
      </w:r>
      <w:r>
        <w:rPr>
          <w:bCs/>
          <w:lang w:val="sr-Cyrl-RS"/>
        </w:rPr>
        <w:t>od</w:t>
      </w:r>
      <w:r w:rsidR="00F37F2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aredne</w:t>
      </w:r>
      <w:r w:rsidR="00F37F2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godine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preneti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08535C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lokalne</w:t>
      </w:r>
      <w:r w:rsidR="0008535C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amouprave</w:t>
      </w:r>
      <w:r w:rsidR="0025029F" w:rsidRPr="00CC552B">
        <w:rPr>
          <w:bCs/>
          <w:lang w:val="sr-Cyrl-RS"/>
        </w:rPr>
        <w:t>.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Procenom</w:t>
      </w:r>
      <w:r w:rsidR="0008535C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konkretnih</w:t>
      </w:r>
      <w:r w:rsidR="0008535C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treba</w:t>
      </w:r>
      <w:r w:rsidR="003F1E4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lokalne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amouprave</w:t>
      </w:r>
      <w:r w:rsidR="003F1E48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uz</w:t>
      </w:r>
      <w:r w:rsidR="003F1E4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koordinaciju</w:t>
      </w:r>
      <w:r w:rsidR="003F1E4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vog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ministarstva</w:t>
      </w:r>
      <w:r w:rsidR="0025029F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sredstva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amenski</w:t>
      </w:r>
      <w:r w:rsidR="0081757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biti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raspoređena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25029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reusmerena</w:t>
      </w:r>
      <w:r w:rsidR="0081757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81757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aktivnosti</w:t>
      </w:r>
      <w:r w:rsidR="0081757D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kao</w:t>
      </w:r>
      <w:r w:rsidR="0081757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što</w:t>
      </w:r>
      <w:r w:rsidR="0081757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A34B83">
        <w:rPr>
          <w:bCs/>
          <w:lang w:val="sr-Cyrl-RS"/>
        </w:rPr>
        <w:t xml:space="preserve"> </w:t>
      </w:r>
      <w:r>
        <w:rPr>
          <w:bCs/>
          <w:lang w:val="sr-Cyrl-RS"/>
        </w:rPr>
        <w:t>povećanje</w:t>
      </w:r>
      <w:r w:rsidR="0081757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kapaciteta</w:t>
      </w:r>
      <w:r w:rsidR="0081757D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vrtića</w:t>
      </w:r>
      <w:r w:rsidR="00A34B83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A34B83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B728E">
        <w:rPr>
          <w:bCs/>
          <w:lang w:val="sr-Cyrl-RS"/>
        </w:rPr>
        <w:t xml:space="preserve"> </w:t>
      </w:r>
      <w:r>
        <w:rPr>
          <w:bCs/>
          <w:lang w:val="sr-Cyrl-RS"/>
        </w:rPr>
        <w:t>bilo</w:t>
      </w:r>
      <w:r w:rsidR="00A34B83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A34B83">
        <w:rPr>
          <w:bCs/>
          <w:lang w:val="sr-Cyrl-RS"/>
        </w:rPr>
        <w:t xml:space="preserve"> </w:t>
      </w:r>
      <w:r>
        <w:rPr>
          <w:bCs/>
          <w:lang w:val="sr-Cyrl-RS"/>
        </w:rPr>
        <w:t>drugi</w:t>
      </w:r>
      <w:r w:rsidR="00A34B83">
        <w:rPr>
          <w:bCs/>
          <w:lang w:val="sr-Cyrl-RS"/>
        </w:rPr>
        <w:t xml:space="preserve"> </w:t>
      </w:r>
      <w:r>
        <w:rPr>
          <w:bCs/>
          <w:lang w:val="sr-Cyrl-RS"/>
        </w:rPr>
        <w:t>vid</w:t>
      </w:r>
      <w:r w:rsidR="00A34B83">
        <w:rPr>
          <w:bCs/>
          <w:lang w:val="sr-Cyrl-RS"/>
        </w:rPr>
        <w:t xml:space="preserve"> </w:t>
      </w:r>
      <w:r>
        <w:rPr>
          <w:bCs/>
          <w:lang w:val="sr-Cyrl-RS"/>
        </w:rPr>
        <w:t>podrške</w:t>
      </w:r>
      <w:r w:rsidR="00A34B83">
        <w:rPr>
          <w:bCs/>
          <w:lang w:val="sr-Cyrl-RS"/>
        </w:rPr>
        <w:t xml:space="preserve"> </w:t>
      </w:r>
      <w:r>
        <w:rPr>
          <w:bCs/>
          <w:lang w:val="sr-Cyrl-RS"/>
        </w:rPr>
        <w:t>porodici</w:t>
      </w:r>
      <w:r w:rsidR="0081757D" w:rsidRPr="00CC552B">
        <w:rPr>
          <w:bCs/>
          <w:lang w:val="sr-Cyrl-RS"/>
        </w:rPr>
        <w:t>.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S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obzirom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to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ovo</w:t>
      </w:r>
      <w:r w:rsidR="004D769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jedan</w:t>
      </w:r>
      <w:r w:rsidR="004D769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kompletan</w:t>
      </w:r>
      <w:r w:rsidR="004D769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koncept</w:t>
      </w:r>
      <w:r w:rsidR="006F5E89">
        <w:rPr>
          <w:bCs/>
          <w:lang w:val="sr-Cyrl-RS"/>
        </w:rPr>
        <w:t xml:space="preserve">, </w:t>
      </w:r>
      <w:r>
        <w:rPr>
          <w:bCs/>
          <w:lang w:val="sr-Cyrl-RS"/>
        </w:rPr>
        <w:t>napomenula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B023F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naredne</w:t>
      </w:r>
      <w:r w:rsidR="005554A1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godine</w:t>
      </w:r>
      <w:r w:rsidR="005554A1">
        <w:rPr>
          <w:bCs/>
          <w:lang w:val="sr-Cyrl-RS"/>
        </w:rPr>
        <w:t>,</w:t>
      </w:r>
      <w:r w:rsidR="005554A1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kada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raspišu</w:t>
      </w:r>
      <w:r w:rsidR="005554A1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konkursi</w:t>
      </w:r>
      <w:r w:rsidR="005554A1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554A1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lokalne</w:t>
      </w:r>
      <w:r w:rsidR="005554A1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amouprave</w:t>
      </w:r>
      <w:r w:rsidR="005554A1">
        <w:rPr>
          <w:bCs/>
          <w:lang w:val="sr-Cyrl-RS"/>
        </w:rPr>
        <w:t xml:space="preserve">, </w:t>
      </w:r>
      <w:r>
        <w:rPr>
          <w:bCs/>
          <w:lang w:val="sr-Cyrl-RS"/>
        </w:rPr>
        <w:t>očekuje</w:t>
      </w:r>
      <w:r w:rsidR="00B023F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moć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dršku</w:t>
      </w:r>
      <w:r w:rsidR="00B023F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vih</w:t>
      </w:r>
      <w:r w:rsidR="005554A1">
        <w:rPr>
          <w:bCs/>
          <w:lang w:val="sr-Cyrl-RS"/>
        </w:rPr>
        <w:t>,</w:t>
      </w:r>
      <w:r w:rsidR="00B023F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kako</w:t>
      </w:r>
      <w:r w:rsidR="00B023F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bi</w:t>
      </w:r>
      <w:r w:rsidR="00B023F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B023F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B023F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kviru</w:t>
      </w:r>
      <w:r w:rsidR="00B023F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raspoloživog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budžeta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identifikovalo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gde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najbolje</w:t>
      </w:r>
      <w:r w:rsidR="00B023F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predeliti</w:t>
      </w:r>
      <w:r w:rsidR="00B023F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redstva</w:t>
      </w:r>
      <w:r w:rsidR="005554A1">
        <w:rPr>
          <w:bCs/>
          <w:lang w:val="sr-Cyrl-RS"/>
        </w:rPr>
        <w:t>.</w:t>
      </w:r>
      <w:r w:rsidR="004E43B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odala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vaj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kratak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eriod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Ministarstvo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trudilo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animira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sve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druge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aktere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rvi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naci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bećavajući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jer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briga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orodici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eo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aktivnosti</w:t>
      </w:r>
      <w:r w:rsidR="008917D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vakog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ministarstva</w:t>
      </w:r>
      <w:r w:rsidR="006F5E89">
        <w:rPr>
          <w:bCs/>
          <w:lang w:val="sr-Cyrl-RS"/>
        </w:rPr>
        <w:t xml:space="preserve">, </w:t>
      </w:r>
      <w:r>
        <w:rPr>
          <w:bCs/>
          <w:lang w:val="sr-Cyrl-RS"/>
        </w:rPr>
        <w:t>te</w:t>
      </w:r>
      <w:r w:rsidR="006F5E89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D17E0B">
        <w:rPr>
          <w:bCs/>
          <w:lang w:val="sr-Cyrl-RS"/>
        </w:rPr>
        <w:t xml:space="preserve"> </w:t>
      </w:r>
      <w:r>
        <w:rPr>
          <w:bCs/>
          <w:lang w:val="sr-Cyrl-RS"/>
        </w:rPr>
        <w:t>izrazila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adu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C37C87">
        <w:rPr>
          <w:bCs/>
          <w:lang w:val="sr-Cyrl-RS"/>
        </w:rPr>
        <w:t xml:space="preserve"> </w:t>
      </w:r>
      <w:r>
        <w:rPr>
          <w:bCs/>
          <w:lang w:val="sr-Cyrl-RS"/>
        </w:rPr>
        <w:t>predviđeni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budžet</w:t>
      </w:r>
      <w:r w:rsidR="00D90630" w:rsidRPr="00CC552B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C37C87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37C87">
        <w:rPr>
          <w:bCs/>
          <w:lang w:val="sr-Cyrl-RS"/>
        </w:rPr>
        <w:t xml:space="preserve"> </w:t>
      </w:r>
      <w:r>
        <w:rPr>
          <w:bCs/>
          <w:lang w:val="sr-Cyrl-RS"/>
        </w:rPr>
        <w:t>mali</w:t>
      </w:r>
      <w:r w:rsidR="00C37C87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8917D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triktno</w:t>
      </w:r>
      <w:r w:rsidR="008917D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opredeljen</w:t>
      </w:r>
      <w:r w:rsidR="008917D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8917D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rojektne</w:t>
      </w:r>
      <w:r w:rsidR="008917D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aktivnosti</w:t>
      </w:r>
      <w:r w:rsidR="008917D8" w:rsidRPr="00CC552B">
        <w:rPr>
          <w:bCs/>
          <w:lang w:val="sr-Cyrl-RS"/>
        </w:rPr>
        <w:t>,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uz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zajedničku</w:t>
      </w:r>
      <w:r w:rsidR="007A25E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aktivnost</w:t>
      </w:r>
      <w:r w:rsidR="007A25E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svih</w:t>
      </w:r>
      <w:r w:rsidR="00C37C87">
        <w:rPr>
          <w:bCs/>
          <w:lang w:val="sr-Cyrl-RS"/>
        </w:rPr>
        <w:t>,</w:t>
      </w:r>
      <w:r w:rsidR="00D90630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biti</w:t>
      </w:r>
      <w:r w:rsidR="007A25E8" w:rsidRPr="00CC552B">
        <w:rPr>
          <w:bCs/>
          <w:lang w:val="sr-Cyrl-RS"/>
        </w:rPr>
        <w:t xml:space="preserve"> ''</w:t>
      </w:r>
      <w:r>
        <w:rPr>
          <w:bCs/>
          <w:lang w:val="sr-Cyrl-RS"/>
        </w:rPr>
        <w:t>ne</w:t>
      </w:r>
      <w:r w:rsidR="007A25E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tako</w:t>
      </w:r>
      <w:r w:rsidR="007A25E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mali</w:t>
      </w:r>
      <w:r w:rsidR="007A25E8" w:rsidRPr="00CC552B">
        <w:rPr>
          <w:bCs/>
          <w:lang w:val="sr-Cyrl-RS"/>
        </w:rPr>
        <w:t>''</w:t>
      </w:r>
      <w:r w:rsidR="00A03553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6498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D6498F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ta</w:t>
      </w:r>
      <w:r w:rsidR="00FA3693">
        <w:rPr>
          <w:bCs/>
          <w:lang w:val="sr-Cyrl-RS"/>
        </w:rPr>
        <w:t xml:space="preserve"> </w:t>
      </w:r>
      <w:r>
        <w:rPr>
          <w:bCs/>
          <w:lang w:val="sr-Cyrl-RS"/>
        </w:rPr>
        <w:t>sredstva</w:t>
      </w:r>
      <w:r w:rsidR="00C37C87">
        <w:rPr>
          <w:bCs/>
          <w:lang w:val="sr-Cyrl-RS"/>
        </w:rPr>
        <w:t>,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ulože</w:t>
      </w:r>
      <w:r w:rsidR="008917D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8917D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pravi</w:t>
      </w:r>
      <w:r w:rsidR="008917D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FE56D4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doneti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uskoro</w:t>
      </w:r>
      <w:r w:rsidR="005D1F49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EF7417">
        <w:rPr>
          <w:bCs/>
          <w:lang w:val="sr-Cyrl-RS"/>
        </w:rPr>
        <w:t xml:space="preserve"> </w:t>
      </w:r>
      <w:r>
        <w:rPr>
          <w:bCs/>
          <w:lang w:val="sr-Cyrl-RS"/>
        </w:rPr>
        <w:t>brzo</w:t>
      </w:r>
      <w:r w:rsidR="005554A1">
        <w:rPr>
          <w:bCs/>
          <w:lang w:val="sr-Cyrl-RS"/>
        </w:rPr>
        <w:t xml:space="preserve"> </w:t>
      </w:r>
      <w:r>
        <w:rPr>
          <w:bCs/>
          <w:lang w:val="sr-Cyrl-RS"/>
        </w:rPr>
        <w:t>vidljive</w:t>
      </w:r>
      <w:r w:rsidR="007A25E8" w:rsidRPr="00CC552B">
        <w:rPr>
          <w:bCs/>
          <w:lang w:val="sr-Cyrl-RS"/>
        </w:rPr>
        <w:t xml:space="preserve"> </w:t>
      </w:r>
      <w:r>
        <w:rPr>
          <w:bCs/>
          <w:lang w:val="sr-Cyrl-RS"/>
        </w:rPr>
        <w:t>rezultate</w:t>
      </w:r>
      <w:r w:rsidR="005554A1">
        <w:rPr>
          <w:bCs/>
          <w:lang w:val="sr-Cyrl-RS"/>
        </w:rPr>
        <w:t>.</w:t>
      </w:r>
    </w:p>
    <w:p w:rsidR="00BF47FD" w:rsidRPr="00CC552B" w:rsidRDefault="009B67FE" w:rsidP="005B5052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8917D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žić</w:t>
      </w:r>
      <w:r w:rsidR="008917D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arić</w:t>
      </w:r>
      <w:r w:rsidR="008917D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8917D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8917D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917D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8917D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D92C9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D92C9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D92C9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ataka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dela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hvatio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ne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atke</w:t>
      </w:r>
      <w:r w:rsidR="00DF0A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267B49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267B49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67B49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aci</w:t>
      </w:r>
      <w:r w:rsidR="00267B49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67B49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te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nzije</w:t>
      </w:r>
      <w:r w:rsidR="00267B49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u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nih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="006875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blažavanje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ize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oge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hode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atke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šću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ava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83416" w:rsidRPr="00CC552B" w:rsidRDefault="009B67FE" w:rsidP="005B5052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vetlana</w:t>
      </w:r>
      <w:r w:rsidR="00D57D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din</w:t>
      </w:r>
      <w:r w:rsidR="00D57DFD" w:rsidRPr="00CC55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irektor</w:t>
      </w:r>
      <w:r w:rsidR="00D57D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a</w:t>
      </w:r>
      <w:r w:rsidR="00D57D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D57D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onomske</w:t>
      </w:r>
      <w:r w:rsidR="00D57D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e</w:t>
      </w:r>
      <w:r w:rsidR="00D57D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FZO</w:t>
      </w:r>
      <w:r w:rsidR="00D57DFD" w:rsidRPr="00CC552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57DFD" w:rsidRPr="00CC55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61DD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1261DD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261DD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261DD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>kupno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anj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c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FZO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23.</w:t>
      </w:r>
      <w:proofErr w:type="gramEnd"/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1261DD" w:rsidRPr="00CC552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463,2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A62B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4,3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C070C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8,00%</w:t>
      </w:r>
      <w:r w:rsidR="00280D2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  <w:r w:rsidR="008332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</w:t>
      </w:r>
      <w:r>
        <w:rPr>
          <w:rFonts w:ascii="Times New Roman" w:hAnsi="Times New Roman" w:cs="Times New Roman"/>
          <w:sz w:val="24"/>
          <w:szCs w:val="24"/>
          <w:lang w:val="sr-Cyrl-CS"/>
        </w:rPr>
        <w:t>inansijski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1261DD" w:rsidRPr="00CC552B">
        <w:rPr>
          <w:rFonts w:ascii="Times New Roman" w:hAnsi="Times New Roman" w:cs="Times New Roman"/>
          <w:sz w:val="24"/>
          <w:szCs w:val="24"/>
        </w:rPr>
        <w:t>3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ačinjen</w:t>
      </w:r>
      <w:r w:rsidR="00515A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15A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ametrim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lo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DD0C93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D0C9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om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vidirane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skalne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e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cijama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ovorom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7522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i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i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i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nj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458,2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jardi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ara</w:t>
      </w:r>
      <w:r w:rsidR="00C83235" w:rsidRPr="00CC55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inos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286,4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ar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a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83,4 </w:t>
      </w:r>
      <w:r>
        <w:rPr>
          <w:rFonts w:ascii="Times New Roman" w:hAnsi="Times New Roman" w:cs="Times New Roman"/>
          <w:sz w:val="24"/>
          <w:szCs w:val="24"/>
          <w:lang w:val="sr-Cyrl-CS"/>
        </w:rPr>
        <w:t>milijardi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ara</w:t>
      </w:r>
      <w:r w:rsidR="008332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u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6875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1261DD" w:rsidRPr="00CC552B">
        <w:rPr>
          <w:rFonts w:ascii="Times New Roman" w:hAnsi="Times New Roman" w:cs="Times New Roman"/>
          <w:sz w:val="24"/>
          <w:szCs w:val="24"/>
        </w:rPr>
        <w:t>:</w:t>
      </w:r>
      <w:r w:rsidR="00F8616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i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i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nja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hodi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daci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u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</w:t>
      </w:r>
      <w:r w:rsidR="005D7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</w:rPr>
        <w:t>–</w:t>
      </w:r>
      <w:r w:rsidR="005D7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</w:rPr>
        <w:t>202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1261DD" w:rsidRPr="00CC552B">
        <w:rPr>
          <w:rFonts w:ascii="Times New Roman" w:hAnsi="Times New Roman" w:cs="Times New Roman"/>
          <w:sz w:val="24"/>
          <w:szCs w:val="24"/>
        </w:rPr>
        <w:t>;</w:t>
      </w:r>
      <w:r w:rsidR="00F8616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in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stam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cijom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šnj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8616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og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a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O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e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ošljavanje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im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ferima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om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u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F8616E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kupljen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iji</w:t>
      </w:r>
      <w:r w:rsidR="005A4A8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5A4A8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nivač</w:t>
      </w:r>
      <w:r w:rsidR="005A4A8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publika</w:t>
      </w:r>
      <w:r w:rsidR="005A4A8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a</w:t>
      </w:r>
      <w:r w:rsidR="001261D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utonomna</w:t>
      </w:r>
      <w:r w:rsidR="001261D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krajina</w:t>
      </w:r>
      <w:r w:rsidR="001261D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1261D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dinica</w:t>
      </w:r>
      <w:r w:rsidR="001261D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okalne</w:t>
      </w:r>
      <w:r w:rsidR="001261D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mouprave</w:t>
      </w:r>
      <w:r w:rsidR="00F8616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ci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261DD" w:rsidRPr="00CC55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F8616E" w:rsidRPr="00CC55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dluk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skog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og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a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stveno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iguranje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1261DD" w:rsidRPr="00CC552B">
        <w:rPr>
          <w:rFonts w:ascii="Times New Roman" w:hAnsi="Times New Roman" w:cs="Times New Roman"/>
          <w:sz w:val="24"/>
          <w:szCs w:val="24"/>
        </w:rPr>
        <w:t>2</w:t>
      </w:r>
      <w:r w:rsidR="00F8616E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F8616E" w:rsidRPr="00CC552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3322A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ukturu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ih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oda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anja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300234" w:rsidRPr="00CC552B">
        <w:rPr>
          <w:rFonts w:ascii="Times New Roman" w:hAnsi="Times New Roman" w:cs="Times New Roman"/>
          <w:sz w:val="24"/>
          <w:szCs w:val="24"/>
        </w:rPr>
        <w:t>3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300234" w:rsidRPr="00CC552B">
        <w:rPr>
          <w:rFonts w:ascii="Times New Roman" w:hAnsi="Times New Roman" w:cs="Times New Roman"/>
          <w:sz w:val="24"/>
          <w:szCs w:val="24"/>
        </w:rPr>
        <w:t>2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e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rinos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91,4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ćan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7,3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fer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83,4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7,2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C83235" w:rsidRPr="00CC552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fer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no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77,7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53B0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ćani</w:t>
      </w:r>
      <w:r w:rsidR="00C832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2,5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h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fer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O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anj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0,7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,</w:t>
      </w:r>
      <w:r w:rsidR="00300234" w:rsidRPr="00CC552B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332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ukturu</w:t>
      </w:r>
      <w:r w:rsidR="000213B9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ih</w:t>
      </w:r>
      <w:r w:rsidR="000213B9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a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taka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213B9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0213B9" w:rsidRPr="00CC552B">
        <w:rPr>
          <w:rFonts w:ascii="Times New Roman" w:hAnsi="Times New Roman" w:cs="Times New Roman"/>
          <w:sz w:val="24"/>
          <w:szCs w:val="24"/>
        </w:rPr>
        <w:t>3</w:t>
      </w:r>
      <w:r w:rsidR="000213B9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213B9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0213B9" w:rsidRPr="00CC552B">
        <w:rPr>
          <w:rFonts w:ascii="Times New Roman" w:hAnsi="Times New Roman" w:cs="Times New Roman"/>
          <w:sz w:val="24"/>
          <w:szCs w:val="24"/>
        </w:rPr>
        <w:t>2</w:t>
      </w:r>
      <w:r w:rsidR="000213B9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0213B9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e</w:t>
      </w:r>
      <w:r w:rsidR="000213B9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asho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dravstven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štite</w:t>
      </w:r>
      <w:r w:rsidR="003A7011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koj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znos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414,3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ilijar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inar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uvećan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su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54,5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ilijar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inar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u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odnosu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n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plan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godinu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.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Ovo</w:t>
      </w:r>
      <w:r w:rsidR="003A7011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uvećanj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s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odnos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n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plat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poslenih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u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primarnoj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sekundarnoj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tercijarnoj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dravstvenoj</w:t>
      </w:r>
      <w:r w:rsidR="003A7011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štit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21,1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ilijar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inar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bog</w:t>
      </w:r>
      <w:r w:rsidR="00A153FF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najavljenog</w:t>
      </w:r>
      <w:r w:rsidR="00A153FF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uvećanja</w:t>
      </w:r>
      <w:r w:rsidR="00A153FF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od</w:t>
      </w:r>
      <w:r w:rsidR="00A153FF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12,5%;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lekov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edicinsk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sredstv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17,5</w:t>
      </w:r>
      <w:r w:rsidR="00A83416" w:rsidRPr="00CC552B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ilijar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inara</w:t>
      </w:r>
      <w:r w:rsidR="00DA2DB0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;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voz</w:t>
      </w:r>
      <w:r w:rsidR="00A83416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iranog</w:t>
      </w:r>
      <w:r w:rsidR="00A83416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oduktivnog</w:t>
      </w:r>
      <w:r w:rsidR="00A83416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telesnu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lodnju</w:t>
      </w:r>
      <w:r w:rsidR="00DA2DB0" w:rsidRPr="00CC552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vođenje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ovih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edicinskih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ehnologija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užanje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sluga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ventivne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dravstvene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e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manjenje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Lista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ekanja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r</w:t>
      </w:r>
      <w:r w:rsidR="000213B9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;</w:t>
      </w:r>
      <w:r w:rsidR="00DA2DB0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stal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namen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dravstvenu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štitu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energent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aterijaln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ostal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troškov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shranu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r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)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8,1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ilijar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inara</w:t>
      </w:r>
      <w:r w:rsidR="006846F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-</w:t>
      </w:r>
      <w:r w:rsidR="006846F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rast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cen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energenat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shrane</w:t>
      </w:r>
      <w:r w:rsidR="00DA2DB0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,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aterijalnih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ostalih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troškov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);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lekov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n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recept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5,4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ilijar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inar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bog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novativnih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lekov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3,5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ilijar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bog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godišnjeg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rast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potrošnj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1,9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ilijar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inar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;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stomatologij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0,8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ilijar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inar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bog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rast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plat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od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12,5%;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pomagal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naprav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0,7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ilijar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inar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;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rehabilitacion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centr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0,6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ilijar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inar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bog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rast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cen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usluga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ustanov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socijaln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štit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0,2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ilijar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inar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bog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rast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plat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od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12,5%,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kao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bog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troškov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lekov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sanitetskog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materijal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tim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asho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im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7,5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(26,2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ovanj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,3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n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kovi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shodi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e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irektno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finansira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FZO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0213B9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0213B9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manjeni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2,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lijarde</w:t>
      </w:r>
      <w:r w:rsidR="00524ED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inara</w:t>
      </w:r>
      <w:r w:rsidR="00524ED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vo</w:t>
      </w:r>
      <w:r w:rsidR="00524ED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manjenje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ashoda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jvećoj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eri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524ED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nosi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</w:t>
      </w:r>
      <w:r w:rsidR="00DA2DB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manjenje</w:t>
      </w:r>
      <w:r w:rsidR="00DA2DB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ashoda</w:t>
      </w:r>
      <w:r w:rsidR="00DA2DB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DA2DB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nvesticiona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ržavanja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jekata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bavku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aterijala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stalih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obara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DA2DB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thodnoj</w:t>
      </w:r>
      <w:r w:rsidR="00DA2DB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dini</w:t>
      </w:r>
      <w:r w:rsidR="00DA2DB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bog</w:t>
      </w:r>
      <w:r w:rsidR="00343564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pidemije</w:t>
      </w:r>
      <w:r w:rsidR="00DA2DB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A2DB0" w:rsidRPr="00CC552B">
        <w:rPr>
          <w:rFonts w:ascii="Times New Roman" w:hAnsi="Times New Roman" w:cs="Times New Roman"/>
          <w:sz w:val="24"/>
          <w:szCs w:val="24"/>
        </w:rPr>
        <w:t>COVID-19</w:t>
      </w:r>
      <w:r w:rsidR="00DA2DB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ili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lanirani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ećem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nosu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41B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9241B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241B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DA2DB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841D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FZO</w:t>
      </w:r>
      <w:r w:rsidR="00841D23" w:rsidRPr="00CC552B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41D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41D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841D23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D3007" w:rsidRPr="00CC552B" w:rsidRDefault="00AF5010" w:rsidP="00196FE2">
      <w:pPr>
        <w:pStyle w:val="ListParagraph"/>
        <w:tabs>
          <w:tab w:val="left" w:pos="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56E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196F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AD300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="00AD300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sr-Cyrl-RS"/>
        </w:rPr>
        <w:t>Zečević</w:t>
      </w:r>
      <w:r w:rsidR="00AD300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Milijić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Muamer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ačevac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rof</w:t>
      </w:r>
      <w:r w:rsidR="00AD300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AD300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Mirka</w:t>
      </w:r>
      <w:r w:rsidR="00AD300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Lukić</w:t>
      </w:r>
      <w:r w:rsidR="00AD300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Šarkanović</w:t>
      </w:r>
      <w:r w:rsidR="00E7782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D300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AD300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RS"/>
        </w:rPr>
        <w:t>Jevđić</w:t>
      </w:r>
      <w:r w:rsidR="00372B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2B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="008711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="008711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71150" w:rsidRPr="00CC552B">
        <w:rPr>
          <w:rFonts w:ascii="Times New Roman" w:hAnsi="Times New Roman" w:cs="Times New Roman"/>
          <w:sz w:val="24"/>
          <w:szCs w:val="24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</w:rPr>
        <w:t>Darko</w:t>
      </w:r>
      <w:r w:rsidR="00372B16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</w:rPr>
        <w:t>Laketić</w:t>
      </w:r>
      <w:r w:rsidR="00AD300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A1639" w:rsidRPr="00CC552B" w:rsidRDefault="009B67FE" w:rsidP="007A5B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9F2EF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9F2EF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2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eklih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7C2DA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7C2DA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veriti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povoljnije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đeno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rme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C2DA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7C2DA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 w:rsidR="007C2DA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ovane</w:t>
      </w:r>
      <w:r w:rsidR="00867B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867B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voliti</w:t>
      </w:r>
      <w:r w:rsidR="00867B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95C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F95C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pen</w:t>
      </w:r>
      <w:r w:rsidR="00F95C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korupcije</w:t>
      </w:r>
      <w:r w:rsidR="00F95C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F95C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95C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F95C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a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ivao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00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200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00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00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avanjem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upcije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je</w:t>
      </w:r>
      <w:r w:rsidR="00F9109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ganje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C031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FC031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C031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uzetan</w:t>
      </w:r>
      <w:r w:rsidR="00FC031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FC031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25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čka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i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ri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>Patriotski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ok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laže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čna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ština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vanja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io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g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ski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DF3B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F3B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h</w:t>
      </w:r>
      <w:r w:rsidR="00DF3B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g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715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40 </w:t>
      </w:r>
      <w:r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re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izgubimo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92715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92715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šnje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liko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stranstvo</w:t>
      </w:r>
      <w:r w:rsidR="009D0BC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znake</w:t>
      </w:r>
      <w:r w:rsidR="009D0BC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avno</w:t>
      </w:r>
      <w:r w:rsidR="00E1155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denog</w:t>
      </w:r>
      <w:r w:rsidR="00E1155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isa</w:t>
      </w:r>
      <w:r w:rsidR="009D0BC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uju</w:t>
      </w:r>
      <w:r w:rsidR="00E1155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1155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54FB" w:rsidRP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54F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073D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0073D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="000073D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0073D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E1155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850 </w:t>
      </w:r>
      <w:r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E1155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9D0BC7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3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3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hvatila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692E6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ima</w:t>
      </w:r>
      <w:r w:rsidR="00D15D3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pravo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3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E06E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33AA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age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egnu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bi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le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ge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itno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633AA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33AA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ili</w:t>
      </w:r>
      <w:r w:rsidR="00633AA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33AA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633AA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om</w:t>
      </w:r>
      <w:r w:rsidR="002D5B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D5B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0404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0404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5B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2D5B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nse</w:t>
      </w:r>
      <w:r w:rsidR="002D5B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37A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ko</w:t>
      </w:r>
      <w:r w:rsidR="00A37A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im</w:t>
      </w:r>
      <w:r w:rsidR="00A37A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im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og</w:t>
      </w:r>
      <w:r w:rsidR="00692E6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a</w:t>
      </w:r>
      <w:r w:rsidR="00692E6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ri</w:t>
      </w:r>
      <w:r w:rsidR="00692E6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ske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orme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t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796B1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96B1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skim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m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o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litet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il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i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i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uju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ju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e</w:t>
      </w:r>
      <w:r w:rsidR="00EE39F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E39F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anjenje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du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ovinu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pi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k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je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anjenje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im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evim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sta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inuta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796B1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lje</w:t>
      </w:r>
      <w:r w:rsidR="00796B1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uku</w:t>
      </w:r>
      <w:r w:rsidR="0049662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9662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ne</w:t>
      </w:r>
      <w:r w:rsidR="0049662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96B1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EE39F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39F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litetu</w:t>
      </w:r>
      <w:r w:rsidR="00496624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C279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1002F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žena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eobuhvatna</w:t>
      </w:r>
      <w:r w:rsidR="001002F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02F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 w:rsidR="001002F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30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0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0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0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ri</w:t>
      </w:r>
      <w:r w:rsidR="0030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mne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i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ički</w:t>
      </w:r>
      <w:r w:rsidR="00494E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94E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rnuo</w:t>
      </w:r>
      <w:r w:rsidR="00494E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94E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A6A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6A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BA6A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6ABD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BA6A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6A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zdeo</w:t>
      </w:r>
      <w:r w:rsidR="00BA6ABD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27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Ministarstvo</w:t>
      </w:r>
      <w:r w:rsidR="00BA6ABD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dravlja</w:t>
      </w:r>
      <w:r w:rsidR="00BA6AB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BA6A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delilo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03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E03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11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FC11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11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FC11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C11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FC11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uće</w:t>
      </w:r>
      <w:r w:rsidR="00FC11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delo</w:t>
      </w:r>
      <w:r w:rsidR="00FC11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C11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ima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upnosti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evencij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9A1639" w:rsidRPr="00CC5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9A1639" w:rsidRPr="00CC5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ntrol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9A163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odećih</w:t>
      </w:r>
      <w:r w:rsidR="009A1639" w:rsidRPr="00CC5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roničnih</w:t>
      </w:r>
      <w:r w:rsidR="009A163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ezaraznih</w:t>
      </w:r>
      <w:r w:rsidR="009A1639" w:rsidRPr="00CC5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oljenja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9A163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ime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ed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andemije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rona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irusa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ša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emlja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ama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očava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pidemijom</w:t>
      </w:r>
      <w:r w:rsidR="00BE65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olesti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ca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znih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rcinoma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ijabetesa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ugih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hroničnih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olesti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AA2CA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ed</w:t>
      </w:r>
      <w:r w:rsidR="00AA2CA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menutog</w:t>
      </w:r>
      <w:r w:rsidR="00AA2CA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manjuje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udžet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o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zito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ativno</w:t>
      </w:r>
      <w:r w:rsidR="00494E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4E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io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dvajanje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lijardu</w:t>
      </w:r>
      <w:r w:rsidR="00BE65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vra</w:t>
      </w:r>
      <w:r w:rsidR="00BE65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BE65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gradnju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cionalnog</w:t>
      </w:r>
      <w:r w:rsidR="00BE65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adiona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tim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dina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litička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rganizacija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a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om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nutku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ma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učni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vet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oetiku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stakao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veri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matraju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otečka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itanja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uzetno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žnim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ku</w:t>
      </w:r>
      <w:r w:rsidR="003A48F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3A48F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zi</w:t>
      </w:r>
      <w:r w:rsidR="003A48F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3A48F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im</w:t>
      </w:r>
      <w:r w:rsidR="003A48F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="004F48A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blematične</w:t>
      </w:r>
      <w:r w:rsidR="004F48A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45DB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me</w:t>
      </w:r>
      <w:r w:rsidR="004F48A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4F48A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htevaju</w:t>
      </w:r>
      <w:r w:rsidR="004F48A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jašnjenje</w:t>
      </w:r>
      <w:r w:rsidR="004F48A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veo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4F48A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ktivnosti</w:t>
      </w:r>
      <w:r w:rsidR="004F48A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prave</w:t>
      </w:r>
      <w:r w:rsidR="00076B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076B1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omedicinu</w:t>
      </w:r>
      <w:r w:rsidR="00076B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većanje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udžetskih</w:t>
      </w:r>
      <w:r w:rsidR="00C45DB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edstava</w:t>
      </w:r>
      <w:r w:rsidR="00076B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076B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u</w:t>
      </w:r>
      <w:r w:rsidR="00076B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pravu</w:t>
      </w:r>
      <w:r w:rsidR="00C45DB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="003A48F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3A48F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me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oinženjeringa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otehnologije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C45DB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aži</w:t>
      </w:r>
      <w:r w:rsidR="00B1029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jašnjenje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06D3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zi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tpisivanjem</w:t>
      </w:r>
      <w:r w:rsidR="001713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porazuma</w:t>
      </w:r>
      <w:r w:rsidR="001713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1713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postavljanju</w:t>
      </w:r>
      <w:r w:rsidR="00B857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Centra</w:t>
      </w:r>
      <w:r w:rsidR="00B857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vetskog</w:t>
      </w:r>
      <w:r w:rsidR="00B857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konomskog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foruma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etvrtu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dustrijsku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voluciju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vog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kvog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gionu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padnog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alkana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tpisanog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Ženevi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7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februara</w:t>
      </w:r>
      <w:r w:rsidR="00B1029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likom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ega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mijerka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javil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aj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porazum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zultat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ugogodišnjeg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jedničkog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a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konomskog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foruma</w:t>
      </w:r>
      <w:r w:rsidR="0033706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ša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emlja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ma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tpisan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morandum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zumevanju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337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će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aj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centar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ti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meren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last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zvoja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štačke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teligecije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omedicine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otehnologije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matra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ome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ralo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spravljati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dnicam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e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kupštine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337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ome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''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že</w:t>
      </w:r>
      <w:r w:rsidR="00B8573F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n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''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nima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m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novu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mijerk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tpisuje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menuti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porazum</w:t>
      </w:r>
      <w:r w:rsidR="0015490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15490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bog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eg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š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žava</w:t>
      </w:r>
      <w:r w:rsidR="0015490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ider</w:t>
      </w:r>
      <w:r w:rsidR="0015490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15490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ome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kođe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i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u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trebno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ude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ider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štačkoj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teligenciji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majući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idu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la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eograd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ma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nalizaciju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manjuje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udžet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o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stakao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ve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e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tne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me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ebno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ma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oetike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gerisao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h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ez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zira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to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o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kih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itanja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će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vek</w:t>
      </w:r>
      <w:r w:rsidR="00B857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ožiti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mera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i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naveo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itanje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bortusa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rlo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etljivo</w:t>
      </w:r>
      <w:r w:rsidR="00682AD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682AD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ško</w:t>
      </w:r>
      <w:r w:rsidR="00682AD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itanje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682AD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="00682AD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="00682AD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gnorisati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ebno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bog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likog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oja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bortusa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vrše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i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to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tavlja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liki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dar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š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talitet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šljenja</w:t>
      </w:r>
      <w:r w:rsidR="00CC567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aj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a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kupština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hvate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štac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renom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blema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šavaju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zroci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blema</w:t>
      </w:r>
      <w:r w:rsidR="00D36E7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mo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ledice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</w:t>
      </w:r>
      <w:r w:rsidR="00A35D8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="007150D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tvrditi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dicinske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zloge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bog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ih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vaki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esti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ar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i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že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ma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te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nosno</w:t>
      </w:r>
      <w:r w:rsidR="006E37A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i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bog</w:t>
      </w:r>
      <w:r w:rsidR="00D36E7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bortusa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TO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ombardovanja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iromašenim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ranijom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gađenog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zduha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esa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zdrave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shrane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li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lo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g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ugog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zdravog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ila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života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im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zi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dao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ma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išta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ntelesne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plodnje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li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matra</w:t>
      </w:r>
      <w:r w:rsidR="00B857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366D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vo</w:t>
      </w:r>
      <w:r w:rsidR="00366D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šavati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menuta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itanja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943EB7" w:rsidRPr="00CC552B" w:rsidRDefault="009B67FE" w:rsidP="007A5B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8474B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="008474B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ečević</w:t>
      </w:r>
      <w:r w:rsidR="008474B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kazao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lanička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rupa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pska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a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vetnici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agala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noge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bre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vari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cilju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oljeg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istema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e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štite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7C1A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7C1A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žne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še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rađane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li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ladajuću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zv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''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ktel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aliciju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''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li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u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ini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ve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to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pozicija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ži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ilazi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tpor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vrnuo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koliko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vari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matra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tnim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š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i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istem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to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ed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laganja</w:t>
      </w:r>
      <w:r w:rsidR="00871F3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871F3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jekte</w:t>
      </w:r>
      <w:r w:rsidR="00871F3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laganja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871F3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drove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115F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premu</w:t>
      </w:r>
      <w:r w:rsidR="007115F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z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pomenu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va</w:t>
      </w:r>
      <w:r w:rsidR="007115F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</w:t>
      </w:r>
      <w:r w:rsidR="007115F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laganja</w:t>
      </w:r>
      <w:r w:rsidR="007115F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udu</w:t>
      </w:r>
      <w:r w:rsidR="007115F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ansparentna</w:t>
      </w:r>
      <w:r w:rsidR="007115F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115F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sna</w:t>
      </w:r>
      <w:r w:rsidR="007115F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B107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im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zi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aži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jašnjenje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što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B107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C</w:t>
      </w:r>
      <w:r w:rsidR="00B107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ovi</w:t>
      </w:r>
      <w:r w:rsidR="00B107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d</w:t>
      </w:r>
      <w:r w:rsidR="00B107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laže</w:t>
      </w:r>
      <w:r w:rsidR="00B107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2.821.600.000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inara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C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eograd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.281.300.000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konstrukciju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C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ragujevac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mo</w:t>
      </w:r>
      <w:r w:rsidR="00B16F4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59.600.000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nima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a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i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sna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uka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judima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umadije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ečenje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ekaju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li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du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eograd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hodno</w:t>
      </w:r>
      <w:r w:rsidR="00B16F4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me</w:t>
      </w:r>
      <w:r w:rsidR="00B16F4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žio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aj</w:t>
      </w:r>
      <w:r w:rsidR="00B16F4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e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ragujevac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pozna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B16F4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lovima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ima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ekari</w:t>
      </w:r>
      <w:r w:rsidR="00B16F4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mo</w:t>
      </w:r>
      <w:r w:rsidR="00B16F4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e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z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pomenu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krenuo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icijativu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ređena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edstva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og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udžeta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mere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alizaciju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četak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gradnje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dnog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dernog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vremenog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liničkog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centra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ragujevcu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tojeći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centar</w:t>
      </w:r>
      <w:r w:rsidR="00564B1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tvori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pštu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olnicu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de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ečili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hronični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acijenti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veo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viru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grama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ordinacija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dzor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ntrola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konstrukcije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niverzitetskih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liničkih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centara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eograd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ragujevac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iš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ovi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d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luge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govoru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pecijalizovane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luge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udžeta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vakog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seca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dvaja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50.000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hiljada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vra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a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nima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firme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rše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menuti</w:t>
      </w:r>
      <w:r w:rsidR="004B247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dzor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tim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luge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govorima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tacije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đunarodnim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vladinim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rganzacijama</w:t>
      </w:r>
      <w:r w:rsidR="009366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gram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drške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ktivnostima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druženjima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rađana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lasti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vencije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ntrole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HIV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fekcije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tacija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nosi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4.913.000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inara</w:t>
      </w:r>
      <w:r w:rsidR="004B247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ita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i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o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uka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rađanima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ladine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rganizacije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isu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posobne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ime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ave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vladine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rganizacije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ngažovane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viru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og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grama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šljenja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aj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avi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ovom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rganizacijom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e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štite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vođenje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ncepta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odičnog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ekara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ijem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imu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o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ocijalni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nik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stvo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igu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odici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grafiju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dgleda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cese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đe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znanja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ta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dnu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sečnu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odicu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i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uči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ko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živi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nosno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i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venciji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olesti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bistava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td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5C29F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viđena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udžetska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edstva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stvo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igu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odici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grafiju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matra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ko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lim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r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nose</w:t>
      </w:r>
      <w:r w:rsidR="001A702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nje</w:t>
      </w:r>
      <w:r w:rsidR="001A702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1A702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0,1 %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dao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im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udžetom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ć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ti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ikakvog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fekta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zi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im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veo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9542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edeće</w:t>
      </w:r>
      <w:r w:rsidR="009542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avke</w:t>
      </w:r>
      <w:r w:rsidR="009542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viru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gram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dršk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odici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ci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lug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govoru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0E4D7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dvojeno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68.000.000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inara</w:t>
      </w:r>
      <w:r w:rsidR="009542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grama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ordinacij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provođenj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litike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lasti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grafije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tacij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vladinim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rganizacijama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dvojeno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0.000.000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lion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grama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ordinacij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provođenj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pulacion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litik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tacij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vladinim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rganizacijam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viđen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9542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sti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nos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50.000.000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liona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ita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i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nači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vladin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rganizacij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od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igu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šoj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odici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fekat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ombardovanja</w:t>
      </w:r>
      <w:r w:rsidR="00736E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uklearnim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tpadom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fekat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iromaštv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es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veg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talog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veli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g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36E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nuar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tobr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odilo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1.401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t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mrlo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o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94.000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rađana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nosno</w:t>
      </w:r>
      <w:r w:rsidR="00736E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a</w:t>
      </w:r>
      <w:r w:rsidR="00736E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vih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vet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seci</w:t>
      </w:r>
      <w:r w:rsidR="00736E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gubila</w:t>
      </w:r>
      <w:r w:rsidR="00736E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rad</w:t>
      </w:r>
      <w:r w:rsidR="00736E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ličine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ranđelovca</w:t>
      </w:r>
      <w:r w:rsidR="00F047C2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oga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až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avom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thodne</w:t>
      </w:r>
      <w:r w:rsidR="006439B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iskusije</w:t>
      </w:r>
      <w:r w:rsidR="006439B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6439B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6439B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u</w:t>
      </w:r>
      <w:r w:rsidR="006439B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mu</w:t>
      </w:r>
      <w:r w:rsidR="006439B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="006439B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iše</w:t>
      </w:r>
      <w:r w:rsidR="006439B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iti</w:t>
      </w:r>
      <w:r w:rsidR="006439B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kazao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ituaciju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kad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posleni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bog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g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to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jegov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lodavac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ij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mirio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avez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m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FZO</w:t>
      </w:r>
      <w:r w:rsidR="007A489F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A489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ž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risti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luge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zirom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FZO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j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ug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snij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plati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ko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vršitelja</w:t>
      </w:r>
      <w:r w:rsidR="00373D0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lokadom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li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ugi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čin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posleni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taj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štećen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r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žavnom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ošku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ije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ečio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pske</w:t>
      </w:r>
      <w:r w:rsidR="00E5312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e</w:t>
      </w:r>
      <w:r w:rsidR="00E5312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vetnici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i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posleni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lobode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laćanj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og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iguranj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j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eriod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gerisao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iđu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i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centri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n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eograd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veo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mer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kuplj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d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konstrukciju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og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centr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loženo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sta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edstava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2518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ate</w:t>
      </w:r>
      <w:r w:rsidR="002518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če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lverzacijama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dao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05514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ednik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žave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kao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la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preme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menjene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im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tanovama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vršilo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vatnim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potekama</w:t>
      </w:r>
      <w:r w:rsidR="0005616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matra</w:t>
      </w:r>
      <w:r w:rsidR="0005616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05616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05616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o</w:t>
      </w:r>
      <w:r w:rsidR="009E4682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šavalo</w:t>
      </w:r>
      <w:r w:rsidR="009E4682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r</w:t>
      </w:r>
      <w:r w:rsidR="009E4682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e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tanove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isu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odile</w:t>
      </w:r>
      <w:r w:rsidR="009E4682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terijalno</w:t>
      </w:r>
      <w:r w:rsidR="009E4682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njigovodstvo</w:t>
      </w:r>
      <w:r w:rsidR="009E4682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novio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ići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e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tanove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n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eograda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ideti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blemi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renu</w:t>
      </w:r>
      <w:r w:rsidR="002C26E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="002C26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C26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judi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žica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čekuju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će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stvo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predeliti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edstva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mesto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olnice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žicu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gradi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linički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centar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="00F146A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o</w:t>
      </w:r>
      <w:r w:rsidR="00A41A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žan</w:t>
      </w:r>
      <w:r w:rsidR="00A41A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A41A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j</w:t>
      </w:r>
      <w:r w:rsidR="00A41A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gion</w:t>
      </w:r>
      <w:r w:rsidR="00A41A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o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pske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CC552B" w:rsidRPr="00CC552B" w:rsidRDefault="009B67FE" w:rsidP="007A5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ić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novijem</w:t>
      </w:r>
      <w:r w:rsidR="009173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m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ošačkom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eksu</w:t>
      </w:r>
      <w:r w:rsidR="000435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uzima</w:t>
      </w:r>
      <w:r w:rsidR="007F4D4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RS"/>
        </w:rPr>
        <w:t>mesto</w:t>
      </w:r>
      <w:r w:rsidR="007F4D4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ed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35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14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venij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Hrvatsk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rčk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umunij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ipar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lt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panij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etonija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td</w:t>
      </w:r>
      <w:r w:rsidR="00B54F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4F7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u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aralele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3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3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853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00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7058C" w:rsidRPr="00F705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F705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F705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al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uzimal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lavn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5 </w:t>
      </w:r>
      <w:r>
        <w:rPr>
          <w:rFonts w:ascii="Times New Roman" w:hAnsi="Times New Roman" w:cs="Times New Roman"/>
          <w:sz w:val="24"/>
          <w:szCs w:val="24"/>
          <w:lang w:val="sr-Cyrl-RS"/>
        </w:rPr>
        <w:t>mesto</w:t>
      </w:r>
      <w:r w:rsidR="00F705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705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05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ila</w:t>
      </w:r>
      <w:r w:rsidR="00484E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84E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munijom</w:t>
      </w:r>
      <w:r w:rsidR="00484E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4E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</w:t>
      </w:r>
      <w:r w:rsidR="00722A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722A0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nijom</w:t>
      </w:r>
      <w:r w:rsidR="00722A0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laskom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ića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o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o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041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41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ija</w:t>
      </w:r>
      <w:r w:rsidR="000041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41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ak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ć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laznom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anjom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m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em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đenih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isanih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ov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34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rsk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kam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="00C4322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telesn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lodnj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ic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ren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45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k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rskoj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ice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754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graničen</w:t>
      </w:r>
      <w:r w:rsidR="00754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54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ušaja</w:t>
      </w:r>
      <w:r w:rsidR="007540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754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4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j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044AC" w:rsidRPr="00C044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tke</w:t>
      </w:r>
      <w:r w:rsidR="00C044A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stranstvo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44AC" w:rsidRPr="00CC552B">
        <w:rPr>
          <w:rFonts w:ascii="Times New Roman" w:hAnsi="Times New Roman" w:cs="Times New Roman"/>
          <w:sz w:val="24"/>
          <w:szCs w:val="24"/>
          <w:lang w:val="sr-Cyrl-RS"/>
        </w:rPr>
        <w:t>2009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044A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44A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il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AB4F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am</w:t>
      </w:r>
      <w:r w:rsidR="00CC552B" w:rsidRPr="00D34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ih</w:t>
      </w:r>
      <w:r w:rsidR="00CC552B" w:rsidRPr="00D34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CC552B" w:rsidRPr="00D34C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C01">
        <w:rPr>
          <w:rFonts w:ascii="Times New Roman" w:hAnsi="Times New Roman" w:cs="Times New Roman"/>
          <w:sz w:val="24"/>
          <w:szCs w:val="24"/>
          <w:lang w:val="sr-Cyrl-RS"/>
        </w:rPr>
        <w:t>2023.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u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elih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tkih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vaj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4,3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ša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41AB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i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a</w:t>
      </w:r>
      <w:r w:rsidR="00541AB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6CC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6C6C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41AB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87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tivnih</w:t>
      </w:r>
      <w:r w:rsidR="00541AB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a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1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07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1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j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i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7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tivnih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C11A2" w:rsidRPr="00EC1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tivni</w:t>
      </w:r>
      <w:r w:rsidR="00EC1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i</w:t>
      </w:r>
      <w:r w:rsidR="00EC1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C11A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ko</w:t>
      </w:r>
      <w:r w:rsidR="00EC11A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i</w:t>
      </w:r>
      <w:r w:rsidR="00EC11A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11A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EC11A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EC11A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om</w:t>
      </w:r>
      <w:r w:rsidR="00EC11A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u</w:t>
      </w:r>
      <w:r w:rsidR="00EC11A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366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366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1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izdvaja</w:t>
      </w:r>
      <w:r w:rsidR="00EC11A2" w:rsidRPr="00AB282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350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hiljada</w:t>
      </w:r>
      <w:r w:rsidR="00EC11A2" w:rsidRPr="00AB282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evra</w:t>
      </w:r>
      <w:r w:rsidR="00EC11A2" w:rsidRPr="00AB282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kcij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6C6C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6C6C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6C6C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že</w:t>
      </w:r>
      <w:r w:rsidR="006C6C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gromn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r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manje</w:t>
      </w:r>
      <w:r w:rsidR="003A7A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3A7A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savremenijom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om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mom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m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ž</w:t>
      </w:r>
      <w:r w:rsidR="008748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0E63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o</w:t>
      </w:r>
      <w:r w:rsidR="008748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dern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giju</w:t>
      </w:r>
      <w:r w:rsidR="00AB282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jmodernije</w:t>
      </w:r>
      <w:r w:rsidR="00AB2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elerator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račn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apj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ultislajsne</w:t>
      </w:r>
      <w:r w:rsidR="008748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enere</w:t>
      </w:r>
      <w:r w:rsidR="00B876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B87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8748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EF0A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EF0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9366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66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atelj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nost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ić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su</w:t>
      </w:r>
      <w:r w:rsidR="006C6C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ij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br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a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o</w:t>
      </w:r>
      <w:r w:rsidR="00CC552B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A2F25" w:rsidRPr="00CC552B" w:rsidRDefault="002779F1" w:rsidP="00D31901">
      <w:pPr>
        <w:pStyle w:val="Header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Muamer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ačevac</w:t>
      </w:r>
      <w:r w:rsidR="005A4DD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ba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azdela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cenio</w:t>
      </w:r>
      <w:r w:rsidR="00CC1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1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zbalansiran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ptimalan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1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vetske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rize</w:t>
      </w:r>
      <w:r w:rsidR="00CC1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1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CC1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azmatranju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A10E2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avljaju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ste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ileme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hvalio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orektan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pozicije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C1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vođenju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reskih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lakšica</w:t>
      </w:r>
      <w:r w:rsidR="00A10E2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užila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država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stavak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nfrastrukturnih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dravstva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nsistirati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avnomernom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dravstvenog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dgovora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cele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D31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hvalio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ekonstrukcije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olnice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494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azaru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gravitira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la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okuplju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ojem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rugom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gradu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83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laniran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stavak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ekonstrukcije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8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cenatra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6D23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činjenice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FZO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8%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ši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obiju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avremenije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lekove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ardiolog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pštoj</w:t>
      </w:r>
      <w:r w:rsidR="00D25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olnici</w:t>
      </w:r>
      <w:r w:rsidR="00D25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25D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azaru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0D44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D44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D44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angio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ala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BF53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olnice</w:t>
      </w:r>
      <w:r w:rsidR="00BF53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vu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premu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ale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širom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D1C2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predak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1E5E9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trošačkom</w:t>
      </w:r>
      <w:r w:rsidR="001E5E9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ndeksu</w:t>
      </w:r>
      <w:r w:rsidR="001E5E9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A10E2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3E495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načajnim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država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deju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ministarke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rodicu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ojekti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enesu</w:t>
      </w:r>
      <w:r w:rsidR="00915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15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915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915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jbolje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naju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udžetska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D31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ojektno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31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jefikasnije</w:t>
      </w:r>
      <w:r w:rsidR="00D31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smere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išta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nevladinih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827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7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mesto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omovisanju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299D" w:rsidRDefault="009B67FE" w:rsidP="007A5B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F55ED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F55ED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ka</w:t>
      </w:r>
      <w:r w:rsidR="00F55ED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ukić</w:t>
      </w:r>
      <w:r w:rsidR="00F55ED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kanović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verzitetskog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iničkog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tra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vodine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ar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njih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oženo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u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mu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639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em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ladih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mu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la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47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vid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ndemija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sedan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u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6639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6639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639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6639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6639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639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ladi</w:t>
      </w:r>
      <w:r w:rsidR="008C47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r</w:t>
      </w:r>
      <w:r w:rsidR="008C47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8C47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dukovati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spektivi</w:t>
      </w:r>
      <w:r w:rsidR="008C47C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set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8C47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li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jaci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ti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rije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ege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aganje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entivu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ko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o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D73F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73F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la</w:t>
      </w:r>
      <w:r w:rsidR="00D73F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u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čenja</w:t>
      </w:r>
      <w:r w:rsidR="0029299D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9299D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minalnoj</w:t>
      </w:r>
      <w:r w:rsidR="0029299D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zi</w:t>
      </w:r>
      <w:r w:rsidR="0029299D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esti</w:t>
      </w:r>
      <w:r w:rsidR="00D73F3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D73F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D73F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nima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11962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ska</w:t>
      </w:r>
      <w:r w:rsidR="00B11962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B11962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merena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11962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lijativno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čenje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ći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u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om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u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tila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62B83" w:rsidRDefault="009B67FE" w:rsidP="007A5B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Prof</w:t>
      </w:r>
      <w:r w:rsidR="002A658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2A658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rija</w:t>
      </w:r>
      <w:r w:rsidR="002A658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isić</w:t>
      </w:r>
      <w:r w:rsidR="002A658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pavčević</w:t>
      </w:r>
      <w:r w:rsidR="002A658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</w:t>
      </w:r>
      <w:r w:rsidR="002A658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2A658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igu</w:t>
      </w:r>
      <w:r w:rsidR="002A658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2A658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odici</w:t>
      </w:r>
      <w:r w:rsidR="002A658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A658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grafiju</w:t>
      </w:r>
      <w:r w:rsidR="002A658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450B5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ožila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450B5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450B5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udžetska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edstva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o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stvo</w:t>
      </w:r>
      <w:r w:rsidR="00450B5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isu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voljna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li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ko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itanje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odice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načaja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ve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molila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m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uži</w:t>
      </w:r>
      <w:r w:rsidR="009D07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lika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ko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F8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ednom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eriodu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ideli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vi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zulatati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</w:t>
      </w:r>
      <w:r w:rsidR="004E38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zirom</w:t>
      </w:r>
      <w:r w:rsidR="004E38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4E38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4E38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maju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nogo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lanova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vela</w:t>
      </w:r>
      <w:r w:rsidR="00A75C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A75C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A75C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A75C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</w:t>
      </w:r>
      <w:r w:rsidR="00A75C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menuti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del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eskih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lakšica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id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drške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odicama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A75C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nosno</w:t>
      </w:r>
      <w:r w:rsidR="00A75C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im</w:t>
      </w:r>
      <w:r w:rsidR="00A75C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vodom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finansijska</w:t>
      </w:r>
      <w:r w:rsidR="003B7A2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nstrukcija</w:t>
      </w:r>
      <w:r w:rsidR="003B7A2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a</w:t>
      </w:r>
      <w:r w:rsidR="00A75C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D04B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jprihvatljiviji</w:t>
      </w:r>
      <w:r w:rsidR="00D04B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del</w:t>
      </w:r>
      <w:r w:rsidR="00D04B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2A6588" w:rsidRPr="00CC552B" w:rsidRDefault="009B67FE" w:rsidP="007A5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2A658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vđić</w:t>
      </w:r>
      <w:r w:rsidR="002A658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57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lo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an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577B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577B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7B6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577B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u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123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čka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stvena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ati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4E493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</w:t>
      </w:r>
      <w:r w:rsidR="004E493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nom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ati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avljene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4E493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493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redu</w:t>
      </w:r>
      <w:r w:rsidR="004E493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de</w:t>
      </w:r>
      <w:r w:rsidR="00AD6B6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AD6B6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anjenja</w:t>
      </w:r>
      <w:r w:rsidR="00AD6B6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D6B6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ćanja</w:t>
      </w:r>
      <w:r w:rsidR="00AD6B6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ih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493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4DF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ost</w:t>
      </w:r>
      <w:r w:rsidR="00084DF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4DF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njem</w:t>
      </w:r>
      <w:r w:rsidR="00084DF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jagnostičkog</w:t>
      </w:r>
      <w:r w:rsidR="00084DF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084DF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4DF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ljevu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g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o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ški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ćavan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ma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zad</w:t>
      </w:r>
      <w:r w:rsidR="004454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ila</w:t>
      </w:r>
      <w:r w:rsidR="000712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12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0712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7856EA" w:rsidRPr="007856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A31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a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čka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laganju</w:t>
      </w:r>
      <w:r w:rsidR="00147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47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zima</w:t>
      </w:r>
      <w:r w:rsidR="00147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7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om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g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A2F25" w:rsidRPr="00CC552B" w:rsidRDefault="009B67FE" w:rsidP="007A5B11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193DE3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sad</w:t>
      </w:r>
      <w:r w:rsidR="00193DE3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erlek</w:t>
      </w:r>
      <w:r w:rsidR="00193DE3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193DE3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193DE3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193DE3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193DE3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2610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10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10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ažava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namerne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ike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2610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10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a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nje</w:t>
      </w:r>
      <w:r w:rsidR="002610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g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g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93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i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193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  <w:r w:rsidR="00193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193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3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u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oljna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93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edovalo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193D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C65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zo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3DE3" w:rsidRPr="00193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azići</w:t>
      </w:r>
      <w:r w:rsidR="00193DE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193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zu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manjenje</w:t>
      </w:r>
      <w:r w:rsidR="00193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193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93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u</w:t>
      </w:r>
      <w:r w:rsidR="00193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ima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an</w:t>
      </w:r>
      <w:r w:rsidR="008642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</w:t>
      </w:r>
      <w:r w:rsidR="008642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8642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42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23E">
        <w:rPr>
          <w:rFonts w:ascii="Times New Roman" w:hAnsi="Times New Roman" w:cs="Times New Roman"/>
          <w:sz w:val="24"/>
          <w:szCs w:val="24"/>
          <w:lang w:val="sr-Latn-RS"/>
        </w:rPr>
        <w:t>COVID</w:t>
      </w:r>
      <w:r w:rsidR="0086423E" w:rsidRPr="00CC552B">
        <w:rPr>
          <w:rFonts w:ascii="Times New Roman" w:hAnsi="Times New Roman" w:cs="Times New Roman"/>
          <w:sz w:val="24"/>
          <w:szCs w:val="24"/>
          <w:lang w:val="sr-Latn-RS"/>
        </w:rPr>
        <w:t>–19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78656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78656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656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upnosti</w:t>
      </w:r>
      <w:r w:rsidR="0078656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78656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u</w:t>
      </w:r>
      <w:r w:rsidR="0078656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evencij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</w:t>
      </w:r>
      <w:r w:rsidR="0078656C" w:rsidRPr="00CC5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78656C" w:rsidRPr="00CC5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ntrol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</w:t>
      </w:r>
      <w:r w:rsidR="0078656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odećih</w:t>
      </w:r>
      <w:r w:rsidR="0078656C" w:rsidRPr="00CC5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roničnih</w:t>
      </w:r>
      <w:r w:rsidR="0078656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ezaraznih</w:t>
      </w:r>
      <w:r w:rsidR="0078656C" w:rsidRPr="00CC5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oljenja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su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ne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okuju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at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rtnosti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oj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aže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aviti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ektivniji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bediti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e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ljaju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rininge</w:t>
      </w:r>
      <w:r w:rsidR="005379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BB63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63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37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3F209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ntralizovati</w:t>
      </w:r>
      <w:r w:rsidR="003F209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o</w:t>
      </w:r>
      <w:r w:rsidR="003F209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F209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537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o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F209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rom</w:t>
      </w:r>
      <w:r w:rsidR="003F209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F209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novira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209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28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3F2090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zio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laganje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om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že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rove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0265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e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bolji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ti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e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mah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jaju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je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jalizaciju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8642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enu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dukaciju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tno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ovanje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azak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stranstvo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ih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i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zi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alo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kog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a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biljne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E576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576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E576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576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E576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zajedno</w:t>
      </w:r>
      <w:r w:rsidR="00E576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8E05D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576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576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imo</w:t>
      </w:r>
      <w:r w:rsidR="00E576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05D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čuvamo</w:t>
      </w:r>
      <w:r w:rsidR="002472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dimo</w:t>
      </w:r>
      <w:r w:rsidR="00B162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162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čamo</w:t>
      </w:r>
      <w:r w:rsidR="008E05D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acitete</w:t>
      </w:r>
      <w:r w:rsidR="00B162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g</w:t>
      </w:r>
      <w:r w:rsidR="00B162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g</w:t>
      </w:r>
      <w:r w:rsidR="008E05D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8E05D3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A2F25" w:rsidRPr="00CC552B" w:rsidRDefault="009B67FE" w:rsidP="00FB6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78656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8656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ja</w:t>
      </w:r>
      <w:r w:rsidR="007865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ević</w:t>
      </w:r>
      <w:r w:rsidR="007865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drić</w:t>
      </w:r>
      <w:r w:rsidR="0078656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8656C" w:rsidRPr="007865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78656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78656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78656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og</w:t>
      </w:r>
      <w:r w:rsidR="007865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7865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865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o</w:t>
      </w:r>
      <w:r w:rsidR="007865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je</w:t>
      </w:r>
      <w:r w:rsidR="0078656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8656C" w:rsidRP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ila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ruktivne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la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ić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istira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arentnosti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az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rijalnog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njigovodstva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FZO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o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cizno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nozirat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tih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oumica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medicinom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714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inž</w:t>
      </w:r>
      <w:r w:rsidR="0007147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njeringom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5797" w:rsidRPr="00C657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otehnologijom</w:t>
      </w:r>
      <w:r w:rsidR="00C65797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anosti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h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u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ime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nom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ign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il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ekvatn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zat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tivn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e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remen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jagnostiku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uje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medicin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o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tivn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di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ekvatn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tsk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u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imljen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d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ener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ao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vodi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štačk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ligencij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nimanj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d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ar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del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r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l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štačk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ligencij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tivni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i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noge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igne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varaj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onične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vi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i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željen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ekt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ekat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lodnost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rzn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roduktivn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rijal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b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ili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nosti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u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ligne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astu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uda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1C1B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1C1B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adih</w:t>
      </w:r>
      <w:r w:rsidR="001C1B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uje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ign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jagnostifikoval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50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60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0601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ma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rmalno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m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renula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u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boljšati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e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e</w:t>
      </w:r>
      <w:r w:rsidR="00AA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A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ude</w:t>
      </w:r>
      <w:r w:rsidR="00AA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rmaceutske</w:t>
      </w:r>
      <w:r w:rsidR="00AA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AA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A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AA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A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ata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ao</w:t>
      </w:r>
      <w:r w:rsidR="000601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601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ne</w:t>
      </w:r>
      <w:r w:rsidR="000601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apijom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a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ana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medicinom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tskom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om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znati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ispozicij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o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jenje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iti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ije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recept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F4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F4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hunac</w:t>
      </w:r>
      <w:r w:rsidR="004F4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4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i</w:t>
      </w:r>
      <w:r w:rsidR="004F4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dela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čnog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a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dvukla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m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og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cepta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1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91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u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štedelo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ečnom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im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izmirivanjem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ih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davaca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FZO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FZO</w:t>
      </w:r>
      <w:r w:rsidR="00C56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lati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nje</w:t>
      </w:r>
      <w:r w:rsidR="00E91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E91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E91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siguranim</w:t>
      </w:r>
      <w:r w:rsidR="00E91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="00E91B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a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a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garantovana</w:t>
      </w:r>
      <w:r w:rsidR="001A4F7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BE40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apnije</w:t>
      </w:r>
      <w:r w:rsidR="005917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5917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917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uju</w:t>
      </w:r>
      <w:r w:rsidR="005917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nu</w:t>
      </w:r>
      <w:r w:rsidR="005917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iju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839DB" w:rsidRDefault="009B67FE" w:rsidP="00703B2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tana</w:t>
      </w:r>
      <w:r w:rsidR="005917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</w:t>
      </w:r>
      <w:r w:rsidR="00A45D1D" w:rsidRPr="00A45D1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stva</w:t>
      </w:r>
      <w:r w:rsidR="00A45D1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A45D1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igu</w:t>
      </w:r>
      <w:r w:rsidR="00A45D1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A45D1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odici</w:t>
      </w:r>
      <w:r w:rsidR="00A45D1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A45D1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grafiju</w:t>
      </w:r>
      <w:r w:rsidR="00A45D1D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FF7D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a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la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e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e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552E39" w:rsidRPr="00552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52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552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52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552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A568F" w:rsidRPr="002A5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liteta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dan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552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ada</w:t>
      </w:r>
      <w:r w:rsidR="00552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ćen</w:t>
      </w:r>
      <w:r w:rsidR="00552E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b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34</w:t>
      </w:r>
      <w:r w:rsidR="00961E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og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darda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blažavanje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ze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ni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i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uju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alizaciju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čišćavanje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ratio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dno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e</w:t>
      </w:r>
      <w:r w:rsidR="00B276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j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ci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om</w:t>
      </w:r>
      <w:r w:rsidR="000C76B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ravo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12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ime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njem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ceo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ftver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o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ačka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a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F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F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ena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iznose</w:t>
      </w:r>
      <w:r w:rsidR="00D8458C" w:rsidRPr="00DE4F1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87.</w:t>
      </w:r>
      <w:r w:rsidR="00A864D4" w:rsidRPr="00DE4F1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388.78</w:t>
      </w:r>
      <w:r w:rsidR="00F2187F" w:rsidRPr="00DE4F1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8</w:t>
      </w:r>
      <w:r w:rsidR="00A864D4" w:rsidRPr="00DE4F1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000</w:t>
      </w:r>
      <w:r w:rsidR="00750A4A" w:rsidRPr="00DE4F1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dinara</w:t>
      </w:r>
      <w:r w:rsidR="00A864D4" w:rsidRPr="00DE4F1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us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>1.019.512.000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delu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 xml:space="preserve"> 34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deljena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anade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ljskog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ustva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e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đenju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ge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e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e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ski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ak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FD7F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FD7F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D7F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FD7F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D7F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ila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ac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retne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ski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ak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e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o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kratni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skog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ka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u</w:t>
      </w:r>
      <w:r w:rsidR="00BB07C6" w:rsidRP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skog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ka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čana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povinu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čno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mbenih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grada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bezbeđeno</w:t>
      </w:r>
      <w:r w:rsidR="006A2C2E" w:rsidRP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26 </w:t>
      </w:r>
      <w:r>
        <w:rPr>
          <w:rFonts w:ascii="Times New Roman" w:hAnsi="Times New Roman" w:cs="Times New Roman"/>
          <w:sz w:val="24"/>
          <w:szCs w:val="24"/>
          <w:lang w:val="sr-Cyrl-RS"/>
        </w:rPr>
        <w:t>majki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eklom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1E6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kratna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đenje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g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eg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variti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čiji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ak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u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kova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avak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školskim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ma</w:t>
      </w:r>
      <w:r w:rsidR="001E6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E6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1E6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skog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ranja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70FCA" w:rsidRP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tnjama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70FCA" w:rsidRP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C36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E6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e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čane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e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B144B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2C36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B144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B144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ćuju</w:t>
      </w:r>
      <w:r w:rsidR="00B144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C36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144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lnog</w:t>
      </w:r>
      <w:r w:rsidR="00B144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2C36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radovi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uoprave</w:t>
      </w:r>
      <w:r w:rsidR="004B4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4B4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e</w:t>
      </w:r>
      <w:r w:rsidR="004B4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vajaju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he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ama</w:t>
      </w:r>
      <w:r w:rsidR="004B400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7B78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78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93A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iminarni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ati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isa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hrabrujući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stanak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je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kademski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vilni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m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ulacione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ili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om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avi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ek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5E23A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ranja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ka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ni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U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demske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uli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ruktivni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zi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g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uralna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ođena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iti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iv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zgova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adima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i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nsu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nu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D18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oj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10FE" w:rsidRP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imo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ju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pšu</w:t>
      </w:r>
      <w:r w:rsidR="00F839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839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5123C" w:rsidRDefault="009B67FE" w:rsidP="0053760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redsednik</w:t>
      </w:r>
      <w:r w:rsidR="0075123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75123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="0075123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="0075123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5123C" w:rsidRPr="00CC55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arko</w:t>
      </w:r>
      <w:r w:rsidR="0075123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ao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u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i</w:t>
      </w:r>
      <w:r w:rsidR="002D3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i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ulacine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ske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437B4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7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437B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437B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537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rineti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blažavanju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populacije</w:t>
      </w:r>
      <w:r w:rsidR="0075123C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75123C" w:rsidRP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B5571" w:rsidRDefault="009B67FE" w:rsidP="00703B2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0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io</w:t>
      </w:r>
      <w:r w:rsidR="00DC0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DC0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DC0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2F5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ulacionoj</w:t>
      </w:r>
      <w:r w:rsidR="00DC0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c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ostrofirao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5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kaln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vat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v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g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skog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d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janj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ustavil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okrenul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m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c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ugerisa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k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om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8360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5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2F5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2F5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F5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2F5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ima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zijom</w:t>
      </w:r>
      <w:r w:rsidR="00881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881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og</w:t>
      </w:r>
      <w:r w:rsidR="00881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a</w:t>
      </w:r>
      <w:r w:rsidR="00C6150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C61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C61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C61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1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C61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e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a</w:t>
      </w:r>
      <w:r w:rsidR="00C61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1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m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cim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cepta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čnog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a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kraćivan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anj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17F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medicin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otehnologi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etik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vanj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m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h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ist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8360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porna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tičk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oraln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rsk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h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etičk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plikaci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st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juć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="00A17F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B72A8" w:rsidRDefault="009B67FE" w:rsidP="00703B2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redsednik</w:t>
      </w:r>
      <w:r w:rsidR="005B5571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5B5571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B5571" w:rsidRPr="00CC55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5B5571" w:rsidRPr="00CC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zio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ovoljstvo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ci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i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3A6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6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iđ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3A6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im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im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ih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ženi</w:t>
      </w:r>
      <w:r w:rsidR="00597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ši</w:t>
      </w:r>
      <w:r w:rsidR="00597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597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97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nj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m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kuplj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n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923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žiti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ilo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juć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nj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gram</w:t>
      </w:r>
      <w:r w:rsidR="00712F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drške</w:t>
      </w:r>
      <w:r w:rsidR="005B557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ktivnostima</w:t>
      </w:r>
      <w:r w:rsidR="005B557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druženja</w:t>
      </w:r>
      <w:r w:rsidR="005B557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rađana</w:t>
      </w:r>
      <w:r w:rsidR="005B557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5B557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lasti</w:t>
      </w:r>
      <w:r w:rsidR="005B557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vencije</w:t>
      </w:r>
      <w:r w:rsidR="005B557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5B557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ntrole</w:t>
      </w:r>
      <w:r w:rsidR="005B557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HIV</w:t>
      </w:r>
      <w:r w:rsidR="005B557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fekcije</w:t>
      </w:r>
      <w:r w:rsidR="005B557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5B55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kao</w:t>
      </w:r>
      <w:r w:rsidR="005B55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5B55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5B55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5B55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5B55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edstva</w:t>
      </w:r>
      <w:r w:rsidR="005B55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obal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V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AIDS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ktir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že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a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b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V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arij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berkuloz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ac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čnih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ginalnih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V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ulaci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A3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3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3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d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obal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F63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63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3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63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3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u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g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čn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e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82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ravi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j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u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lečen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oničnih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raznih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žio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brinjavajuće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gotovu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kovid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nu</w:t>
      </w:r>
      <w:r w:rsidR="005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ata</w:t>
      </w:r>
      <w:r w:rsidR="005B5571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medicine</w:t>
      </w:r>
      <w:r w:rsidR="005004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inženjeringa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ltidisciplinarne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ultovati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ava</w:t>
      </w:r>
      <w:r w:rsidR="005004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isno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5004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ovati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C0D45" w:rsidRDefault="009B67FE" w:rsidP="00703B2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din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2C0D45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2C0D45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C0D45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e</w:t>
      </w:r>
      <w:r w:rsidR="002C0D45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2C0D45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FZO</w:t>
      </w:r>
      <w:r w:rsidR="002C0D45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C0D4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e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ih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m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ma</w:t>
      </w:r>
      <w:r w:rsidR="002C0D45" w:rsidRPr="00E27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2C0D45" w:rsidRPr="00E27767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RFZO</w:t>
      </w:r>
      <w:r w:rsidR="002C0D45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a</w:t>
      </w:r>
      <w:r w:rsidR="002C0D45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za</w:t>
      </w:r>
      <w:r w:rsidR="002C0D45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godinu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e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eg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cij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j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anj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diohirurgije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ftalmologije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topedije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C6B1E" w:rsidRDefault="00E27767" w:rsidP="00D144BA">
      <w:pPr>
        <w:tabs>
          <w:tab w:val="left" w:pos="993"/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</w:t>
      </w:r>
      <w:r w:rsidR="009B67FE">
        <w:rPr>
          <w:rFonts w:ascii="Times New Roman" w:hAnsi="Times New Roman" w:cs="Times New Roman"/>
          <w:bCs/>
          <w:sz w:val="24"/>
          <w:szCs w:val="24"/>
          <w:lang w:val="ru-RU"/>
        </w:rPr>
        <w:t>Odbor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ru-RU"/>
        </w:rPr>
        <w:t>je</w:t>
      </w:r>
      <w:r w:rsidR="00421C4A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421C4A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21C4A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E912B6" w:rsidRPr="00A5233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21C4A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21C4A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12B6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, 2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uzdržana</w:t>
      </w:r>
      <w:r w:rsidR="00421C4A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21C4A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14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risutnih</w:t>
      </w:r>
      <w:r w:rsidR="00421C4A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B67FE">
        <w:rPr>
          <w:rFonts w:ascii="Times New Roman" w:hAnsi="Times New Roman" w:cs="Times New Roman"/>
          <w:bCs/>
          <w:sz w:val="24"/>
          <w:szCs w:val="24"/>
          <w:lang w:val="ru-RU"/>
        </w:rPr>
        <w:t>dlučio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ru-RU"/>
        </w:rPr>
        <w:t>da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ru-RU"/>
        </w:rPr>
        <w:t>predloži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C6B1E" w:rsidRPr="00A5233F">
        <w:rPr>
          <w:rFonts w:ascii="Times New Roman" w:hAnsi="Times New Roman" w:cs="Times New Roman"/>
          <w:bCs/>
          <w:sz w:val="24"/>
          <w:szCs w:val="24"/>
        </w:rPr>
        <w:t>O</w:t>
      </w:r>
      <w:r w:rsidR="009B67FE">
        <w:rPr>
          <w:rFonts w:ascii="Times New Roman" w:hAnsi="Times New Roman" w:cs="Times New Roman"/>
          <w:bCs/>
          <w:sz w:val="24"/>
          <w:szCs w:val="24"/>
          <w:lang w:val="sr-Cyrl-RS"/>
        </w:rPr>
        <w:t>dboru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sr-Cyrl-RS"/>
        </w:rPr>
        <w:t>finansije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9B67FE">
        <w:rPr>
          <w:rFonts w:ascii="Times New Roman" w:hAnsi="Times New Roman" w:cs="Times New Roman"/>
          <w:bCs/>
          <w:sz w:val="24"/>
          <w:szCs w:val="24"/>
          <w:lang w:val="sr-Cyrl-RS"/>
        </w:rPr>
        <w:t>republički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sr-Cyrl-RS"/>
        </w:rPr>
        <w:t>budžet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sr-Cyrl-RS"/>
        </w:rPr>
        <w:t>kontrolu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sr-Cyrl-RS"/>
        </w:rPr>
        <w:t>trošenja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sr-Cyrl-RS"/>
        </w:rPr>
        <w:t>javnih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sr-Cyrl-RS"/>
        </w:rPr>
        <w:t>sredstava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67FE">
        <w:rPr>
          <w:rFonts w:ascii="Times New Roman" w:hAnsi="Times New Roman" w:cs="Times New Roman"/>
          <w:b/>
          <w:bCs/>
          <w:sz w:val="24"/>
          <w:szCs w:val="24"/>
          <w:lang w:val="ru-RU"/>
        </w:rPr>
        <w:t>da</w:t>
      </w:r>
      <w:r w:rsidR="002C6B1E" w:rsidRPr="00A5233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B67FE">
        <w:rPr>
          <w:rFonts w:ascii="Times New Roman" w:hAnsi="Times New Roman" w:cs="Times New Roman"/>
          <w:b/>
          <w:bCs/>
          <w:sz w:val="24"/>
          <w:szCs w:val="24"/>
          <w:lang w:val="ru-RU"/>
        </w:rPr>
        <w:t>prihvati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Predlog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zakona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o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budžetu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Republike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Srbije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za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2023.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godinu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Razdeo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27 -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Ministarstvo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zdravlja</w:t>
      </w:r>
      <w:r w:rsidR="001F445C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F445C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1F445C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34 –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1F445C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F445C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1F445C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F445C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1F445C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F445C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1F445C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sa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Predlogom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odluke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o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davanju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saglasnosti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na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Finansijski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plan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Republičkog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fonda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za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zdravstveno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osiguranje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za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2023.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godinu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koji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je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podnela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Vlada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u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načelu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o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č</w:t>
      </w:r>
      <w:r w:rsidR="009B67FE">
        <w:rPr>
          <w:rFonts w:ascii="Times New Roman" w:hAnsi="Times New Roman" w:cs="Times New Roman"/>
          <w:bCs/>
          <w:sz w:val="24"/>
          <w:szCs w:val="24"/>
          <w:lang w:val="ru-RU"/>
        </w:rPr>
        <w:t>emu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ru-RU"/>
        </w:rPr>
        <w:t>će</w:t>
      </w:r>
      <w:r w:rsidR="00421C4A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ru-RU"/>
        </w:rPr>
        <w:t>ovaj</w:t>
      </w:r>
      <w:r w:rsidR="00421C4A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ru-RU"/>
        </w:rPr>
        <w:t>odbor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ru-RU"/>
        </w:rPr>
        <w:t>podneti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67FE">
        <w:rPr>
          <w:rFonts w:ascii="Times New Roman" w:hAnsi="Times New Roman" w:cs="Times New Roman"/>
          <w:bCs/>
          <w:sz w:val="24"/>
          <w:szCs w:val="24"/>
          <w:lang w:val="ru-RU"/>
        </w:rPr>
        <w:t>izveštaj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85E4D" w:rsidRPr="00A5233F" w:rsidRDefault="00085E4D" w:rsidP="00D144BA">
      <w:pPr>
        <w:tabs>
          <w:tab w:val="left" w:pos="993"/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E0F48" w:rsidRDefault="009B67FE" w:rsidP="00D50D2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en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82E43" w:rsidRPr="00CC552B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F8D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F31AC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proofErr w:type="gramEnd"/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E4D" w:rsidRPr="00085E4D" w:rsidRDefault="00085E4D" w:rsidP="00D50D2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1210" w:rsidRDefault="00962FFD" w:rsidP="00D144BA">
      <w:pPr>
        <w:tabs>
          <w:tab w:val="left" w:pos="580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E0F4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67FE">
        <w:rPr>
          <w:rFonts w:ascii="Times New Roman" w:eastAsia="Times New Roman" w:hAnsi="Times New Roman" w:cs="Times New Roman"/>
          <w:sz w:val="24"/>
          <w:szCs w:val="24"/>
        </w:rPr>
        <w:t>SEKRETAR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2E0F4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9B67FE"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5E4D" w:rsidRPr="00085E4D" w:rsidRDefault="00085E4D" w:rsidP="00D144BA">
      <w:pPr>
        <w:tabs>
          <w:tab w:val="left" w:pos="580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5E" w:rsidRPr="00CC552B" w:rsidRDefault="009B67FE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ožana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jinović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438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E0F4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277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r w:rsidR="002C7E2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</w:t>
      </w:r>
      <w:r w:rsidR="00DA636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  <w:r w:rsidR="00DA63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rko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ketić</w:t>
      </w:r>
    </w:p>
    <w:sectPr w:rsidR="0084455E" w:rsidRPr="00CC552B" w:rsidSect="00F81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29" w:rsidRDefault="00427E29">
      <w:pPr>
        <w:spacing w:after="0" w:line="240" w:lineRule="auto"/>
      </w:pPr>
      <w:r>
        <w:separator/>
      </w:r>
    </w:p>
  </w:endnote>
  <w:endnote w:type="continuationSeparator" w:id="0">
    <w:p w:rsidR="00427E29" w:rsidRDefault="0042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FE" w:rsidRDefault="009B6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FE" w:rsidRDefault="009B6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FE" w:rsidRDefault="009B6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29" w:rsidRDefault="00427E29">
      <w:pPr>
        <w:spacing w:after="0" w:line="240" w:lineRule="auto"/>
      </w:pPr>
      <w:r>
        <w:separator/>
      </w:r>
    </w:p>
  </w:footnote>
  <w:footnote w:type="continuationSeparator" w:id="0">
    <w:p w:rsidR="00427E29" w:rsidRDefault="0042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FE" w:rsidRDefault="009B6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5982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218A" w:rsidRDefault="003A21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7F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A218A" w:rsidRDefault="003A21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FE" w:rsidRDefault="009B6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E6A"/>
    <w:multiLevelType w:val="hybridMultilevel"/>
    <w:tmpl w:val="28941854"/>
    <w:lvl w:ilvl="0" w:tplc="9AD2F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15191"/>
    <w:multiLevelType w:val="hybridMultilevel"/>
    <w:tmpl w:val="CE88D6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771B0"/>
    <w:multiLevelType w:val="hybridMultilevel"/>
    <w:tmpl w:val="40BA71EE"/>
    <w:lvl w:ilvl="0" w:tplc="37840E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96F0E61E">
      <w:start w:val="1"/>
      <w:numFmt w:val="lowerLetter"/>
      <w:lvlText w:val="%2."/>
      <w:lvlJc w:val="left"/>
      <w:pPr>
        <w:ind w:left="1506" w:hanging="360"/>
      </w:pPr>
    </w:lvl>
    <w:lvl w:ilvl="2" w:tplc="AB8ED774">
      <w:start w:val="1"/>
      <w:numFmt w:val="lowerRoman"/>
      <w:lvlText w:val="%3."/>
      <w:lvlJc w:val="right"/>
      <w:pPr>
        <w:ind w:left="2226" w:hanging="180"/>
      </w:pPr>
    </w:lvl>
    <w:lvl w:ilvl="3" w:tplc="0D0AA10E">
      <w:start w:val="1"/>
      <w:numFmt w:val="decimal"/>
      <w:lvlText w:val="%4."/>
      <w:lvlJc w:val="left"/>
      <w:pPr>
        <w:ind w:left="2946" w:hanging="360"/>
      </w:pPr>
    </w:lvl>
    <w:lvl w:ilvl="4" w:tplc="407653DE">
      <w:start w:val="1"/>
      <w:numFmt w:val="lowerLetter"/>
      <w:lvlText w:val="%5."/>
      <w:lvlJc w:val="left"/>
      <w:pPr>
        <w:ind w:left="3666" w:hanging="360"/>
      </w:pPr>
    </w:lvl>
    <w:lvl w:ilvl="5" w:tplc="EA346942">
      <w:start w:val="1"/>
      <w:numFmt w:val="lowerRoman"/>
      <w:lvlText w:val="%6."/>
      <w:lvlJc w:val="right"/>
      <w:pPr>
        <w:ind w:left="4386" w:hanging="180"/>
      </w:pPr>
    </w:lvl>
    <w:lvl w:ilvl="6" w:tplc="69CAD052">
      <w:start w:val="1"/>
      <w:numFmt w:val="decimal"/>
      <w:lvlText w:val="%7."/>
      <w:lvlJc w:val="left"/>
      <w:pPr>
        <w:ind w:left="5106" w:hanging="360"/>
      </w:pPr>
    </w:lvl>
    <w:lvl w:ilvl="7" w:tplc="71589B70">
      <w:start w:val="1"/>
      <w:numFmt w:val="lowerLetter"/>
      <w:lvlText w:val="%8."/>
      <w:lvlJc w:val="left"/>
      <w:pPr>
        <w:ind w:left="5826" w:hanging="360"/>
      </w:pPr>
    </w:lvl>
    <w:lvl w:ilvl="8" w:tplc="A52C3652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FB3EE4"/>
    <w:multiLevelType w:val="hybridMultilevel"/>
    <w:tmpl w:val="A8B48926"/>
    <w:lvl w:ilvl="0" w:tplc="DABAA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050FA"/>
    <w:multiLevelType w:val="hybridMultilevel"/>
    <w:tmpl w:val="B4A0CDB0"/>
    <w:lvl w:ilvl="0" w:tplc="E3EED7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7BF5"/>
    <w:multiLevelType w:val="hybridMultilevel"/>
    <w:tmpl w:val="8B4670F0"/>
    <w:lvl w:ilvl="0" w:tplc="292C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CE7FE" w:tentative="1">
      <w:start w:val="1"/>
      <w:numFmt w:val="lowerLetter"/>
      <w:lvlText w:val="%2."/>
      <w:lvlJc w:val="left"/>
      <w:pPr>
        <w:ind w:left="1440" w:hanging="360"/>
      </w:pPr>
    </w:lvl>
    <w:lvl w:ilvl="2" w:tplc="AA04E510" w:tentative="1">
      <w:start w:val="1"/>
      <w:numFmt w:val="lowerRoman"/>
      <w:lvlText w:val="%3."/>
      <w:lvlJc w:val="right"/>
      <w:pPr>
        <w:ind w:left="2160" w:hanging="180"/>
      </w:pPr>
    </w:lvl>
    <w:lvl w:ilvl="3" w:tplc="431255F4" w:tentative="1">
      <w:start w:val="1"/>
      <w:numFmt w:val="decimal"/>
      <w:lvlText w:val="%4."/>
      <w:lvlJc w:val="left"/>
      <w:pPr>
        <w:ind w:left="2880" w:hanging="360"/>
      </w:pPr>
    </w:lvl>
    <w:lvl w:ilvl="4" w:tplc="0A3052D8" w:tentative="1">
      <w:start w:val="1"/>
      <w:numFmt w:val="lowerLetter"/>
      <w:lvlText w:val="%5."/>
      <w:lvlJc w:val="left"/>
      <w:pPr>
        <w:ind w:left="3600" w:hanging="360"/>
      </w:pPr>
    </w:lvl>
    <w:lvl w:ilvl="5" w:tplc="C3F8891A" w:tentative="1">
      <w:start w:val="1"/>
      <w:numFmt w:val="lowerRoman"/>
      <w:lvlText w:val="%6."/>
      <w:lvlJc w:val="right"/>
      <w:pPr>
        <w:ind w:left="4320" w:hanging="180"/>
      </w:pPr>
    </w:lvl>
    <w:lvl w:ilvl="6" w:tplc="4FF041E2" w:tentative="1">
      <w:start w:val="1"/>
      <w:numFmt w:val="decimal"/>
      <w:lvlText w:val="%7."/>
      <w:lvlJc w:val="left"/>
      <w:pPr>
        <w:ind w:left="5040" w:hanging="360"/>
      </w:pPr>
    </w:lvl>
    <w:lvl w:ilvl="7" w:tplc="C84EEB3A" w:tentative="1">
      <w:start w:val="1"/>
      <w:numFmt w:val="lowerLetter"/>
      <w:lvlText w:val="%8."/>
      <w:lvlJc w:val="left"/>
      <w:pPr>
        <w:ind w:left="5760" w:hanging="360"/>
      </w:pPr>
    </w:lvl>
    <w:lvl w:ilvl="8" w:tplc="C3646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81C97"/>
    <w:multiLevelType w:val="hybridMultilevel"/>
    <w:tmpl w:val="851E37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6F13BE"/>
    <w:multiLevelType w:val="hybridMultilevel"/>
    <w:tmpl w:val="460E1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9D70D0"/>
    <w:multiLevelType w:val="hybridMultilevel"/>
    <w:tmpl w:val="9FB8EF3C"/>
    <w:lvl w:ilvl="0" w:tplc="09207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4B6CA" w:tentative="1">
      <w:start w:val="1"/>
      <w:numFmt w:val="lowerLetter"/>
      <w:lvlText w:val="%2."/>
      <w:lvlJc w:val="left"/>
      <w:pPr>
        <w:ind w:left="1440" w:hanging="360"/>
      </w:pPr>
    </w:lvl>
    <w:lvl w:ilvl="2" w:tplc="07C67BAE" w:tentative="1">
      <w:start w:val="1"/>
      <w:numFmt w:val="lowerRoman"/>
      <w:lvlText w:val="%3."/>
      <w:lvlJc w:val="right"/>
      <w:pPr>
        <w:ind w:left="2160" w:hanging="180"/>
      </w:pPr>
    </w:lvl>
    <w:lvl w:ilvl="3" w:tplc="34562556" w:tentative="1">
      <w:start w:val="1"/>
      <w:numFmt w:val="decimal"/>
      <w:lvlText w:val="%4."/>
      <w:lvlJc w:val="left"/>
      <w:pPr>
        <w:ind w:left="2880" w:hanging="360"/>
      </w:pPr>
    </w:lvl>
    <w:lvl w:ilvl="4" w:tplc="D84A4A6A" w:tentative="1">
      <w:start w:val="1"/>
      <w:numFmt w:val="lowerLetter"/>
      <w:lvlText w:val="%5."/>
      <w:lvlJc w:val="left"/>
      <w:pPr>
        <w:ind w:left="3600" w:hanging="360"/>
      </w:pPr>
    </w:lvl>
    <w:lvl w:ilvl="5" w:tplc="590A67EE" w:tentative="1">
      <w:start w:val="1"/>
      <w:numFmt w:val="lowerRoman"/>
      <w:lvlText w:val="%6."/>
      <w:lvlJc w:val="right"/>
      <w:pPr>
        <w:ind w:left="4320" w:hanging="180"/>
      </w:pPr>
    </w:lvl>
    <w:lvl w:ilvl="6" w:tplc="91723368" w:tentative="1">
      <w:start w:val="1"/>
      <w:numFmt w:val="decimal"/>
      <w:lvlText w:val="%7."/>
      <w:lvlJc w:val="left"/>
      <w:pPr>
        <w:ind w:left="5040" w:hanging="360"/>
      </w:pPr>
    </w:lvl>
    <w:lvl w:ilvl="7" w:tplc="7A00D90A" w:tentative="1">
      <w:start w:val="1"/>
      <w:numFmt w:val="lowerLetter"/>
      <w:lvlText w:val="%8."/>
      <w:lvlJc w:val="left"/>
      <w:pPr>
        <w:ind w:left="5760" w:hanging="360"/>
      </w:pPr>
    </w:lvl>
    <w:lvl w:ilvl="8" w:tplc="0FB88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B6A84"/>
    <w:multiLevelType w:val="hybridMultilevel"/>
    <w:tmpl w:val="2C9A9722"/>
    <w:lvl w:ilvl="0" w:tplc="9F785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54950"/>
    <w:multiLevelType w:val="hybridMultilevel"/>
    <w:tmpl w:val="F380318C"/>
    <w:lvl w:ilvl="0" w:tplc="2F94B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D4C46"/>
    <w:multiLevelType w:val="hybridMultilevel"/>
    <w:tmpl w:val="D1B45D06"/>
    <w:lvl w:ilvl="0" w:tplc="CFD0F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86"/>
    <w:rsid w:val="00000922"/>
    <w:rsid w:val="000009B3"/>
    <w:rsid w:val="00004169"/>
    <w:rsid w:val="000073DA"/>
    <w:rsid w:val="00007D52"/>
    <w:rsid w:val="0001137F"/>
    <w:rsid w:val="0002086F"/>
    <w:rsid w:val="000213B9"/>
    <w:rsid w:val="00022A55"/>
    <w:rsid w:val="00023524"/>
    <w:rsid w:val="00023DA9"/>
    <w:rsid w:val="0003013D"/>
    <w:rsid w:val="00034D40"/>
    <w:rsid w:val="000359B0"/>
    <w:rsid w:val="000376BF"/>
    <w:rsid w:val="00040472"/>
    <w:rsid w:val="00040EB0"/>
    <w:rsid w:val="00042120"/>
    <w:rsid w:val="00043554"/>
    <w:rsid w:val="000435C1"/>
    <w:rsid w:val="00046C3D"/>
    <w:rsid w:val="00046E89"/>
    <w:rsid w:val="00046F26"/>
    <w:rsid w:val="000477B1"/>
    <w:rsid w:val="00047E95"/>
    <w:rsid w:val="000505AB"/>
    <w:rsid w:val="00054900"/>
    <w:rsid w:val="000549F5"/>
    <w:rsid w:val="00055145"/>
    <w:rsid w:val="0005616D"/>
    <w:rsid w:val="00057334"/>
    <w:rsid w:val="0005756F"/>
    <w:rsid w:val="00057B95"/>
    <w:rsid w:val="000601DA"/>
    <w:rsid w:val="00061578"/>
    <w:rsid w:val="000630C7"/>
    <w:rsid w:val="000635EE"/>
    <w:rsid w:val="00064DF4"/>
    <w:rsid w:val="000653E4"/>
    <w:rsid w:val="000653F4"/>
    <w:rsid w:val="0006718C"/>
    <w:rsid w:val="00067B4D"/>
    <w:rsid w:val="00071285"/>
    <w:rsid w:val="00071473"/>
    <w:rsid w:val="00071EE6"/>
    <w:rsid w:val="0007203D"/>
    <w:rsid w:val="0007207A"/>
    <w:rsid w:val="00075229"/>
    <w:rsid w:val="00076919"/>
    <w:rsid w:val="00076B1A"/>
    <w:rsid w:val="00077BA2"/>
    <w:rsid w:val="00077C55"/>
    <w:rsid w:val="000821F0"/>
    <w:rsid w:val="00084DF2"/>
    <w:rsid w:val="0008535C"/>
    <w:rsid w:val="00085E4D"/>
    <w:rsid w:val="00086933"/>
    <w:rsid w:val="00087536"/>
    <w:rsid w:val="0009396B"/>
    <w:rsid w:val="00093993"/>
    <w:rsid w:val="00094157"/>
    <w:rsid w:val="0009514F"/>
    <w:rsid w:val="0009593B"/>
    <w:rsid w:val="000966B6"/>
    <w:rsid w:val="000A13D7"/>
    <w:rsid w:val="000A2F25"/>
    <w:rsid w:val="000A4017"/>
    <w:rsid w:val="000A695F"/>
    <w:rsid w:val="000A78C9"/>
    <w:rsid w:val="000B00A1"/>
    <w:rsid w:val="000B1AB7"/>
    <w:rsid w:val="000B322F"/>
    <w:rsid w:val="000B67E7"/>
    <w:rsid w:val="000B73E1"/>
    <w:rsid w:val="000B7AD0"/>
    <w:rsid w:val="000C0677"/>
    <w:rsid w:val="000C635D"/>
    <w:rsid w:val="000C76BF"/>
    <w:rsid w:val="000C78A0"/>
    <w:rsid w:val="000D3523"/>
    <w:rsid w:val="000D441C"/>
    <w:rsid w:val="000D61F3"/>
    <w:rsid w:val="000D65AF"/>
    <w:rsid w:val="000D6F9D"/>
    <w:rsid w:val="000E113F"/>
    <w:rsid w:val="000E37AB"/>
    <w:rsid w:val="000E4D7C"/>
    <w:rsid w:val="000E5B81"/>
    <w:rsid w:val="000E6391"/>
    <w:rsid w:val="000F078D"/>
    <w:rsid w:val="000F1109"/>
    <w:rsid w:val="000F1488"/>
    <w:rsid w:val="000F2722"/>
    <w:rsid w:val="000F3184"/>
    <w:rsid w:val="000F4256"/>
    <w:rsid w:val="000F54C6"/>
    <w:rsid w:val="001002F5"/>
    <w:rsid w:val="0010044E"/>
    <w:rsid w:val="00101790"/>
    <w:rsid w:val="00102CFE"/>
    <w:rsid w:val="00102EB4"/>
    <w:rsid w:val="00102EB5"/>
    <w:rsid w:val="00102EF8"/>
    <w:rsid w:val="00104542"/>
    <w:rsid w:val="00105959"/>
    <w:rsid w:val="00114C83"/>
    <w:rsid w:val="00117CEF"/>
    <w:rsid w:val="001200CD"/>
    <w:rsid w:val="0012294A"/>
    <w:rsid w:val="00123509"/>
    <w:rsid w:val="0012392E"/>
    <w:rsid w:val="001261DD"/>
    <w:rsid w:val="00127885"/>
    <w:rsid w:val="00130A4F"/>
    <w:rsid w:val="0013105D"/>
    <w:rsid w:val="00132583"/>
    <w:rsid w:val="00132DC1"/>
    <w:rsid w:val="00133103"/>
    <w:rsid w:val="001332A5"/>
    <w:rsid w:val="001336E2"/>
    <w:rsid w:val="00135918"/>
    <w:rsid w:val="00135E8A"/>
    <w:rsid w:val="00135EA5"/>
    <w:rsid w:val="001410AD"/>
    <w:rsid w:val="001423E6"/>
    <w:rsid w:val="00142629"/>
    <w:rsid w:val="00143394"/>
    <w:rsid w:val="00143951"/>
    <w:rsid w:val="00147946"/>
    <w:rsid w:val="00150C85"/>
    <w:rsid w:val="00153573"/>
    <w:rsid w:val="00154903"/>
    <w:rsid w:val="00156177"/>
    <w:rsid w:val="00157888"/>
    <w:rsid w:val="0016031F"/>
    <w:rsid w:val="00160B22"/>
    <w:rsid w:val="00160BA1"/>
    <w:rsid w:val="00161DCA"/>
    <w:rsid w:val="001653F8"/>
    <w:rsid w:val="0016590F"/>
    <w:rsid w:val="001671A2"/>
    <w:rsid w:val="001711EC"/>
    <w:rsid w:val="001713D3"/>
    <w:rsid w:val="00172708"/>
    <w:rsid w:val="00173D1A"/>
    <w:rsid w:val="001761FA"/>
    <w:rsid w:val="00183B1F"/>
    <w:rsid w:val="00184964"/>
    <w:rsid w:val="001849C6"/>
    <w:rsid w:val="001851BD"/>
    <w:rsid w:val="001853DB"/>
    <w:rsid w:val="001860D0"/>
    <w:rsid w:val="001900D7"/>
    <w:rsid w:val="00193DE3"/>
    <w:rsid w:val="00195093"/>
    <w:rsid w:val="001957B6"/>
    <w:rsid w:val="00196FE2"/>
    <w:rsid w:val="001A078E"/>
    <w:rsid w:val="001A1153"/>
    <w:rsid w:val="001A3DEA"/>
    <w:rsid w:val="001A4944"/>
    <w:rsid w:val="001A4F70"/>
    <w:rsid w:val="001A4F8D"/>
    <w:rsid w:val="001A6C47"/>
    <w:rsid w:val="001A702F"/>
    <w:rsid w:val="001B127C"/>
    <w:rsid w:val="001B27FD"/>
    <w:rsid w:val="001B7D3E"/>
    <w:rsid w:val="001C03B0"/>
    <w:rsid w:val="001C1B15"/>
    <w:rsid w:val="001C1B57"/>
    <w:rsid w:val="001C234E"/>
    <w:rsid w:val="001C3AFB"/>
    <w:rsid w:val="001C6751"/>
    <w:rsid w:val="001C6E8D"/>
    <w:rsid w:val="001D0B69"/>
    <w:rsid w:val="001D18BA"/>
    <w:rsid w:val="001D1A47"/>
    <w:rsid w:val="001D3556"/>
    <w:rsid w:val="001D4990"/>
    <w:rsid w:val="001D7056"/>
    <w:rsid w:val="001D7E5A"/>
    <w:rsid w:val="001D7FD6"/>
    <w:rsid w:val="001E2451"/>
    <w:rsid w:val="001E41DD"/>
    <w:rsid w:val="001E5E90"/>
    <w:rsid w:val="001E6A13"/>
    <w:rsid w:val="001E7530"/>
    <w:rsid w:val="001E77E8"/>
    <w:rsid w:val="001F0BED"/>
    <w:rsid w:val="001F3123"/>
    <w:rsid w:val="001F445C"/>
    <w:rsid w:val="001F6228"/>
    <w:rsid w:val="0020073C"/>
    <w:rsid w:val="00202654"/>
    <w:rsid w:val="00207207"/>
    <w:rsid w:val="002109E5"/>
    <w:rsid w:val="00211EBF"/>
    <w:rsid w:val="002129C1"/>
    <w:rsid w:val="00215C5D"/>
    <w:rsid w:val="00215E44"/>
    <w:rsid w:val="002176FE"/>
    <w:rsid w:val="00221C7D"/>
    <w:rsid w:val="00222415"/>
    <w:rsid w:val="00222ECC"/>
    <w:rsid w:val="00224366"/>
    <w:rsid w:val="00224996"/>
    <w:rsid w:val="00224C04"/>
    <w:rsid w:val="00227111"/>
    <w:rsid w:val="00227897"/>
    <w:rsid w:val="002327BA"/>
    <w:rsid w:val="00232908"/>
    <w:rsid w:val="002347A2"/>
    <w:rsid w:val="00234BF6"/>
    <w:rsid w:val="002358AF"/>
    <w:rsid w:val="002409C4"/>
    <w:rsid w:val="00242057"/>
    <w:rsid w:val="00242197"/>
    <w:rsid w:val="00242BE0"/>
    <w:rsid w:val="00242C18"/>
    <w:rsid w:val="002433C0"/>
    <w:rsid w:val="00247226"/>
    <w:rsid w:val="0025029F"/>
    <w:rsid w:val="00250839"/>
    <w:rsid w:val="00250B25"/>
    <w:rsid w:val="0025181B"/>
    <w:rsid w:val="00253516"/>
    <w:rsid w:val="002551FC"/>
    <w:rsid w:val="00256963"/>
    <w:rsid w:val="00257028"/>
    <w:rsid w:val="00257A4C"/>
    <w:rsid w:val="0026108C"/>
    <w:rsid w:val="0026202F"/>
    <w:rsid w:val="002644AB"/>
    <w:rsid w:val="00266457"/>
    <w:rsid w:val="00266E72"/>
    <w:rsid w:val="00267739"/>
    <w:rsid w:val="00267B49"/>
    <w:rsid w:val="00270061"/>
    <w:rsid w:val="00272C0B"/>
    <w:rsid w:val="00273C42"/>
    <w:rsid w:val="0027450F"/>
    <w:rsid w:val="002765FB"/>
    <w:rsid w:val="0027670E"/>
    <w:rsid w:val="002778AF"/>
    <w:rsid w:val="002779F1"/>
    <w:rsid w:val="00280D21"/>
    <w:rsid w:val="00280F32"/>
    <w:rsid w:val="00282E43"/>
    <w:rsid w:val="00283D6A"/>
    <w:rsid w:val="0028542F"/>
    <w:rsid w:val="0029159B"/>
    <w:rsid w:val="00291E6A"/>
    <w:rsid w:val="0029299D"/>
    <w:rsid w:val="00295C34"/>
    <w:rsid w:val="00295CF0"/>
    <w:rsid w:val="002974A0"/>
    <w:rsid w:val="002A568F"/>
    <w:rsid w:val="002A5A29"/>
    <w:rsid w:val="002A609F"/>
    <w:rsid w:val="002A6588"/>
    <w:rsid w:val="002A6F74"/>
    <w:rsid w:val="002A70D8"/>
    <w:rsid w:val="002B1E92"/>
    <w:rsid w:val="002B378B"/>
    <w:rsid w:val="002B4C42"/>
    <w:rsid w:val="002C01B8"/>
    <w:rsid w:val="002C0D45"/>
    <w:rsid w:val="002C14AA"/>
    <w:rsid w:val="002C26E3"/>
    <w:rsid w:val="002C365F"/>
    <w:rsid w:val="002C4193"/>
    <w:rsid w:val="002C44F2"/>
    <w:rsid w:val="002C597C"/>
    <w:rsid w:val="002C657E"/>
    <w:rsid w:val="002C66CA"/>
    <w:rsid w:val="002C6AFB"/>
    <w:rsid w:val="002C6B1E"/>
    <w:rsid w:val="002C7E20"/>
    <w:rsid w:val="002D3154"/>
    <w:rsid w:val="002D56A3"/>
    <w:rsid w:val="002D56BB"/>
    <w:rsid w:val="002D5A19"/>
    <w:rsid w:val="002D5BD1"/>
    <w:rsid w:val="002D7022"/>
    <w:rsid w:val="002E059A"/>
    <w:rsid w:val="002E0F48"/>
    <w:rsid w:val="002E1255"/>
    <w:rsid w:val="002E31C6"/>
    <w:rsid w:val="002E37EB"/>
    <w:rsid w:val="002E55F4"/>
    <w:rsid w:val="002F073D"/>
    <w:rsid w:val="002F5BE3"/>
    <w:rsid w:val="002F5D51"/>
    <w:rsid w:val="002F7604"/>
    <w:rsid w:val="002F778A"/>
    <w:rsid w:val="0030016D"/>
    <w:rsid w:val="00300234"/>
    <w:rsid w:val="00300244"/>
    <w:rsid w:val="003005EA"/>
    <w:rsid w:val="00301781"/>
    <w:rsid w:val="00302BC8"/>
    <w:rsid w:val="00303038"/>
    <w:rsid w:val="00303D2D"/>
    <w:rsid w:val="003056B8"/>
    <w:rsid w:val="00305D3C"/>
    <w:rsid w:val="003060BC"/>
    <w:rsid w:val="003070D6"/>
    <w:rsid w:val="00311505"/>
    <w:rsid w:val="0031174F"/>
    <w:rsid w:val="00313F47"/>
    <w:rsid w:val="00320535"/>
    <w:rsid w:val="00321019"/>
    <w:rsid w:val="00322257"/>
    <w:rsid w:val="00322D78"/>
    <w:rsid w:val="003236ED"/>
    <w:rsid w:val="0032374E"/>
    <w:rsid w:val="0032402B"/>
    <w:rsid w:val="00327941"/>
    <w:rsid w:val="00330829"/>
    <w:rsid w:val="00335792"/>
    <w:rsid w:val="00336ED0"/>
    <w:rsid w:val="00337062"/>
    <w:rsid w:val="00340D2A"/>
    <w:rsid w:val="0034192E"/>
    <w:rsid w:val="00343564"/>
    <w:rsid w:val="00343BB1"/>
    <w:rsid w:val="00350F9D"/>
    <w:rsid w:val="00351794"/>
    <w:rsid w:val="00352A3B"/>
    <w:rsid w:val="00352C20"/>
    <w:rsid w:val="00352E48"/>
    <w:rsid w:val="003534B6"/>
    <w:rsid w:val="00353B73"/>
    <w:rsid w:val="00356535"/>
    <w:rsid w:val="00356A6F"/>
    <w:rsid w:val="00357007"/>
    <w:rsid w:val="003619BA"/>
    <w:rsid w:val="003622B1"/>
    <w:rsid w:val="003635BD"/>
    <w:rsid w:val="00365E6C"/>
    <w:rsid w:val="00366DD3"/>
    <w:rsid w:val="0036798F"/>
    <w:rsid w:val="0037053C"/>
    <w:rsid w:val="003721B2"/>
    <w:rsid w:val="00372B16"/>
    <w:rsid w:val="003739D5"/>
    <w:rsid w:val="00373D07"/>
    <w:rsid w:val="0037444D"/>
    <w:rsid w:val="00377206"/>
    <w:rsid w:val="00380276"/>
    <w:rsid w:val="00380C06"/>
    <w:rsid w:val="003843C5"/>
    <w:rsid w:val="00384B8B"/>
    <w:rsid w:val="00385036"/>
    <w:rsid w:val="003906BF"/>
    <w:rsid w:val="00394665"/>
    <w:rsid w:val="00395EB5"/>
    <w:rsid w:val="003A07D2"/>
    <w:rsid w:val="003A218A"/>
    <w:rsid w:val="003A48FF"/>
    <w:rsid w:val="003A5772"/>
    <w:rsid w:val="003A5AF9"/>
    <w:rsid w:val="003A6DEC"/>
    <w:rsid w:val="003A7011"/>
    <w:rsid w:val="003A7ACD"/>
    <w:rsid w:val="003B0DC8"/>
    <w:rsid w:val="003B2E19"/>
    <w:rsid w:val="003B3D5A"/>
    <w:rsid w:val="003B457B"/>
    <w:rsid w:val="003B4C41"/>
    <w:rsid w:val="003B637F"/>
    <w:rsid w:val="003B72A8"/>
    <w:rsid w:val="003B7A2D"/>
    <w:rsid w:val="003C1D3D"/>
    <w:rsid w:val="003C6C87"/>
    <w:rsid w:val="003C7BB2"/>
    <w:rsid w:val="003D1EF0"/>
    <w:rsid w:val="003D2776"/>
    <w:rsid w:val="003D4DB5"/>
    <w:rsid w:val="003D72E0"/>
    <w:rsid w:val="003D7607"/>
    <w:rsid w:val="003D7755"/>
    <w:rsid w:val="003E02B2"/>
    <w:rsid w:val="003E0C01"/>
    <w:rsid w:val="003E151B"/>
    <w:rsid w:val="003E1E84"/>
    <w:rsid w:val="003E30D2"/>
    <w:rsid w:val="003E495A"/>
    <w:rsid w:val="003F15FA"/>
    <w:rsid w:val="003F17CA"/>
    <w:rsid w:val="003F18AB"/>
    <w:rsid w:val="003F1C38"/>
    <w:rsid w:val="003F1E48"/>
    <w:rsid w:val="003F2090"/>
    <w:rsid w:val="003F26B5"/>
    <w:rsid w:val="003F4251"/>
    <w:rsid w:val="003F4BDF"/>
    <w:rsid w:val="003F59D1"/>
    <w:rsid w:val="003F7CFF"/>
    <w:rsid w:val="004014BA"/>
    <w:rsid w:val="00401EC6"/>
    <w:rsid w:val="00402086"/>
    <w:rsid w:val="00403335"/>
    <w:rsid w:val="00406E88"/>
    <w:rsid w:val="004074AD"/>
    <w:rsid w:val="004104DF"/>
    <w:rsid w:val="004128F0"/>
    <w:rsid w:val="00416C73"/>
    <w:rsid w:val="004173DF"/>
    <w:rsid w:val="004207D2"/>
    <w:rsid w:val="00421C4A"/>
    <w:rsid w:val="0042299A"/>
    <w:rsid w:val="00425CA9"/>
    <w:rsid w:val="00427E29"/>
    <w:rsid w:val="004306F9"/>
    <w:rsid w:val="00430A8A"/>
    <w:rsid w:val="00432A45"/>
    <w:rsid w:val="00437B47"/>
    <w:rsid w:val="00440876"/>
    <w:rsid w:val="004454CB"/>
    <w:rsid w:val="004454FB"/>
    <w:rsid w:val="00450B5C"/>
    <w:rsid w:val="00452E07"/>
    <w:rsid w:val="004579D7"/>
    <w:rsid w:val="00471019"/>
    <w:rsid w:val="0047321C"/>
    <w:rsid w:val="004759ED"/>
    <w:rsid w:val="004760EE"/>
    <w:rsid w:val="004807BA"/>
    <w:rsid w:val="0048212B"/>
    <w:rsid w:val="004822C5"/>
    <w:rsid w:val="00484E20"/>
    <w:rsid w:val="00484EE8"/>
    <w:rsid w:val="0048523A"/>
    <w:rsid w:val="004861A7"/>
    <w:rsid w:val="004869EB"/>
    <w:rsid w:val="00492078"/>
    <w:rsid w:val="004922D0"/>
    <w:rsid w:val="004923EE"/>
    <w:rsid w:val="0049335E"/>
    <w:rsid w:val="004938D9"/>
    <w:rsid w:val="00493A77"/>
    <w:rsid w:val="00493C6E"/>
    <w:rsid w:val="00494426"/>
    <w:rsid w:val="00494E46"/>
    <w:rsid w:val="00494E9C"/>
    <w:rsid w:val="0049563D"/>
    <w:rsid w:val="00496219"/>
    <w:rsid w:val="00496624"/>
    <w:rsid w:val="00496B06"/>
    <w:rsid w:val="00497602"/>
    <w:rsid w:val="00497B14"/>
    <w:rsid w:val="004A0495"/>
    <w:rsid w:val="004A121E"/>
    <w:rsid w:val="004A32D7"/>
    <w:rsid w:val="004A43F6"/>
    <w:rsid w:val="004A58DB"/>
    <w:rsid w:val="004B11F8"/>
    <w:rsid w:val="004B1F47"/>
    <w:rsid w:val="004B2478"/>
    <w:rsid w:val="004B3A1D"/>
    <w:rsid w:val="004B4001"/>
    <w:rsid w:val="004B4C7E"/>
    <w:rsid w:val="004B6447"/>
    <w:rsid w:val="004C0A29"/>
    <w:rsid w:val="004C0B66"/>
    <w:rsid w:val="004C4D52"/>
    <w:rsid w:val="004C7540"/>
    <w:rsid w:val="004C798C"/>
    <w:rsid w:val="004D2E97"/>
    <w:rsid w:val="004D5B28"/>
    <w:rsid w:val="004D62E6"/>
    <w:rsid w:val="004D7694"/>
    <w:rsid w:val="004E2844"/>
    <w:rsid w:val="004E3018"/>
    <w:rsid w:val="004E3832"/>
    <w:rsid w:val="004E43B0"/>
    <w:rsid w:val="004E4526"/>
    <w:rsid w:val="004E4932"/>
    <w:rsid w:val="004E4B97"/>
    <w:rsid w:val="004E72E8"/>
    <w:rsid w:val="004E7A0E"/>
    <w:rsid w:val="004E7B5A"/>
    <w:rsid w:val="004F145D"/>
    <w:rsid w:val="004F146C"/>
    <w:rsid w:val="004F2E00"/>
    <w:rsid w:val="004F48A3"/>
    <w:rsid w:val="004F4991"/>
    <w:rsid w:val="004F4A24"/>
    <w:rsid w:val="004F4E01"/>
    <w:rsid w:val="004F5DAD"/>
    <w:rsid w:val="004F675D"/>
    <w:rsid w:val="004F709B"/>
    <w:rsid w:val="004F7137"/>
    <w:rsid w:val="00500081"/>
    <w:rsid w:val="00500482"/>
    <w:rsid w:val="00500C9A"/>
    <w:rsid w:val="005019EC"/>
    <w:rsid w:val="00503937"/>
    <w:rsid w:val="00504239"/>
    <w:rsid w:val="00504CFA"/>
    <w:rsid w:val="00512558"/>
    <w:rsid w:val="00512F5F"/>
    <w:rsid w:val="00514C09"/>
    <w:rsid w:val="00515A34"/>
    <w:rsid w:val="0051673C"/>
    <w:rsid w:val="00516823"/>
    <w:rsid w:val="005218F2"/>
    <w:rsid w:val="00523013"/>
    <w:rsid w:val="0052498D"/>
    <w:rsid w:val="00524ED0"/>
    <w:rsid w:val="00530710"/>
    <w:rsid w:val="005309F2"/>
    <w:rsid w:val="0053120A"/>
    <w:rsid w:val="00533A46"/>
    <w:rsid w:val="00534D00"/>
    <w:rsid w:val="00535A0B"/>
    <w:rsid w:val="00536B1E"/>
    <w:rsid w:val="00537600"/>
    <w:rsid w:val="005379AB"/>
    <w:rsid w:val="00540738"/>
    <w:rsid w:val="00541AB6"/>
    <w:rsid w:val="0054387C"/>
    <w:rsid w:val="00543CFC"/>
    <w:rsid w:val="00544D7F"/>
    <w:rsid w:val="00545720"/>
    <w:rsid w:val="00546018"/>
    <w:rsid w:val="0054795F"/>
    <w:rsid w:val="005479D7"/>
    <w:rsid w:val="005509B9"/>
    <w:rsid w:val="00551E77"/>
    <w:rsid w:val="0055261F"/>
    <w:rsid w:val="00552E39"/>
    <w:rsid w:val="005554A1"/>
    <w:rsid w:val="00555A75"/>
    <w:rsid w:val="00556188"/>
    <w:rsid w:val="0056083D"/>
    <w:rsid w:val="00560C83"/>
    <w:rsid w:val="00560E3A"/>
    <w:rsid w:val="00560F0A"/>
    <w:rsid w:val="00563E16"/>
    <w:rsid w:val="00564B1C"/>
    <w:rsid w:val="0056549F"/>
    <w:rsid w:val="0056581E"/>
    <w:rsid w:val="00566BFA"/>
    <w:rsid w:val="0056726C"/>
    <w:rsid w:val="00571635"/>
    <w:rsid w:val="0057625C"/>
    <w:rsid w:val="00577B65"/>
    <w:rsid w:val="0058098E"/>
    <w:rsid w:val="00587618"/>
    <w:rsid w:val="0058787D"/>
    <w:rsid w:val="00590145"/>
    <w:rsid w:val="0059170F"/>
    <w:rsid w:val="00593F20"/>
    <w:rsid w:val="00595535"/>
    <w:rsid w:val="00595AD6"/>
    <w:rsid w:val="00597E42"/>
    <w:rsid w:val="005A0E18"/>
    <w:rsid w:val="005A2828"/>
    <w:rsid w:val="005A3218"/>
    <w:rsid w:val="005A4A8B"/>
    <w:rsid w:val="005A4DD8"/>
    <w:rsid w:val="005A5BB1"/>
    <w:rsid w:val="005A5BE0"/>
    <w:rsid w:val="005B2FB2"/>
    <w:rsid w:val="005B3512"/>
    <w:rsid w:val="005B5052"/>
    <w:rsid w:val="005B5500"/>
    <w:rsid w:val="005B5571"/>
    <w:rsid w:val="005B7B44"/>
    <w:rsid w:val="005C25C0"/>
    <w:rsid w:val="005C29F8"/>
    <w:rsid w:val="005C3CCE"/>
    <w:rsid w:val="005C512E"/>
    <w:rsid w:val="005C5EB9"/>
    <w:rsid w:val="005C78AE"/>
    <w:rsid w:val="005C7B13"/>
    <w:rsid w:val="005D1F49"/>
    <w:rsid w:val="005D2300"/>
    <w:rsid w:val="005D7611"/>
    <w:rsid w:val="005E002A"/>
    <w:rsid w:val="005E1870"/>
    <w:rsid w:val="005E2209"/>
    <w:rsid w:val="005E23AC"/>
    <w:rsid w:val="005E5E98"/>
    <w:rsid w:val="005F0087"/>
    <w:rsid w:val="005F038F"/>
    <w:rsid w:val="005F0F6E"/>
    <w:rsid w:val="005F1E99"/>
    <w:rsid w:val="005F3F95"/>
    <w:rsid w:val="005F46D9"/>
    <w:rsid w:val="005F4F00"/>
    <w:rsid w:val="005F4F23"/>
    <w:rsid w:val="00600072"/>
    <w:rsid w:val="0060265D"/>
    <w:rsid w:val="006029F3"/>
    <w:rsid w:val="00605DEE"/>
    <w:rsid w:val="0060633D"/>
    <w:rsid w:val="00607F75"/>
    <w:rsid w:val="00612336"/>
    <w:rsid w:val="00612941"/>
    <w:rsid w:val="00613544"/>
    <w:rsid w:val="0061420C"/>
    <w:rsid w:val="006153C5"/>
    <w:rsid w:val="006155AA"/>
    <w:rsid w:val="006169CB"/>
    <w:rsid w:val="00620598"/>
    <w:rsid w:val="00622F16"/>
    <w:rsid w:val="0062552E"/>
    <w:rsid w:val="00626574"/>
    <w:rsid w:val="00626BF0"/>
    <w:rsid w:val="00627B62"/>
    <w:rsid w:val="00630295"/>
    <w:rsid w:val="00630BFE"/>
    <w:rsid w:val="006322CA"/>
    <w:rsid w:val="006332BB"/>
    <w:rsid w:val="00633AA8"/>
    <w:rsid w:val="00634794"/>
    <w:rsid w:val="00634E8D"/>
    <w:rsid w:val="00636D29"/>
    <w:rsid w:val="006373BE"/>
    <w:rsid w:val="00641749"/>
    <w:rsid w:val="006429BD"/>
    <w:rsid w:val="00642D89"/>
    <w:rsid w:val="006433F0"/>
    <w:rsid w:val="006435B6"/>
    <w:rsid w:val="006439B4"/>
    <w:rsid w:val="00644217"/>
    <w:rsid w:val="00645FB3"/>
    <w:rsid w:val="00650C17"/>
    <w:rsid w:val="00652FAB"/>
    <w:rsid w:val="00652FE2"/>
    <w:rsid w:val="00653E21"/>
    <w:rsid w:val="00660C89"/>
    <w:rsid w:val="00662850"/>
    <w:rsid w:val="006639C8"/>
    <w:rsid w:val="00663BA0"/>
    <w:rsid w:val="006661CF"/>
    <w:rsid w:val="006666E2"/>
    <w:rsid w:val="006710C4"/>
    <w:rsid w:val="006735AA"/>
    <w:rsid w:val="00675438"/>
    <w:rsid w:val="006767FB"/>
    <w:rsid w:val="00680F0F"/>
    <w:rsid w:val="006812AE"/>
    <w:rsid w:val="00682ADA"/>
    <w:rsid w:val="006831FE"/>
    <w:rsid w:val="0068377B"/>
    <w:rsid w:val="00683CCB"/>
    <w:rsid w:val="00683DB6"/>
    <w:rsid w:val="00683F35"/>
    <w:rsid w:val="006846F6"/>
    <w:rsid w:val="00685534"/>
    <w:rsid w:val="006875F4"/>
    <w:rsid w:val="00690ADD"/>
    <w:rsid w:val="00690FAD"/>
    <w:rsid w:val="006910CE"/>
    <w:rsid w:val="006913E9"/>
    <w:rsid w:val="0069142F"/>
    <w:rsid w:val="00691BDF"/>
    <w:rsid w:val="0069217D"/>
    <w:rsid w:val="0069266F"/>
    <w:rsid w:val="00692E68"/>
    <w:rsid w:val="00695D01"/>
    <w:rsid w:val="00697330"/>
    <w:rsid w:val="00697B12"/>
    <w:rsid w:val="006A1553"/>
    <w:rsid w:val="006A2C2E"/>
    <w:rsid w:val="006A40A2"/>
    <w:rsid w:val="006A4AC4"/>
    <w:rsid w:val="006A5618"/>
    <w:rsid w:val="006A723D"/>
    <w:rsid w:val="006A7440"/>
    <w:rsid w:val="006B2C65"/>
    <w:rsid w:val="006B3A10"/>
    <w:rsid w:val="006B4D79"/>
    <w:rsid w:val="006B5382"/>
    <w:rsid w:val="006C1F32"/>
    <w:rsid w:val="006C2F57"/>
    <w:rsid w:val="006C3961"/>
    <w:rsid w:val="006C4999"/>
    <w:rsid w:val="006C5690"/>
    <w:rsid w:val="006C5FFA"/>
    <w:rsid w:val="006C6CC7"/>
    <w:rsid w:val="006C72BB"/>
    <w:rsid w:val="006D237A"/>
    <w:rsid w:val="006D4FC0"/>
    <w:rsid w:val="006D56B2"/>
    <w:rsid w:val="006D7AF6"/>
    <w:rsid w:val="006E37AB"/>
    <w:rsid w:val="006E43FF"/>
    <w:rsid w:val="006E4498"/>
    <w:rsid w:val="006E45F9"/>
    <w:rsid w:val="006E51CF"/>
    <w:rsid w:val="006E66A7"/>
    <w:rsid w:val="006F1BCB"/>
    <w:rsid w:val="006F29A0"/>
    <w:rsid w:val="006F2EBB"/>
    <w:rsid w:val="006F43F3"/>
    <w:rsid w:val="006F5E89"/>
    <w:rsid w:val="00701204"/>
    <w:rsid w:val="007013E8"/>
    <w:rsid w:val="00703B2E"/>
    <w:rsid w:val="007047A0"/>
    <w:rsid w:val="00704AA9"/>
    <w:rsid w:val="007105C7"/>
    <w:rsid w:val="007113B9"/>
    <w:rsid w:val="007115FE"/>
    <w:rsid w:val="00711B89"/>
    <w:rsid w:val="00711E3E"/>
    <w:rsid w:val="00712FC1"/>
    <w:rsid w:val="0071369C"/>
    <w:rsid w:val="0071430E"/>
    <w:rsid w:val="0071439D"/>
    <w:rsid w:val="00714C97"/>
    <w:rsid w:val="007150DE"/>
    <w:rsid w:val="00715739"/>
    <w:rsid w:val="0071725D"/>
    <w:rsid w:val="00717C71"/>
    <w:rsid w:val="00720968"/>
    <w:rsid w:val="00722A08"/>
    <w:rsid w:val="007239CE"/>
    <w:rsid w:val="00723C7E"/>
    <w:rsid w:val="00724711"/>
    <w:rsid w:val="00726F83"/>
    <w:rsid w:val="00727810"/>
    <w:rsid w:val="00730680"/>
    <w:rsid w:val="007323F5"/>
    <w:rsid w:val="00734D3A"/>
    <w:rsid w:val="00736ED3"/>
    <w:rsid w:val="00737452"/>
    <w:rsid w:val="00740EC7"/>
    <w:rsid w:val="00743D5A"/>
    <w:rsid w:val="00744CC0"/>
    <w:rsid w:val="00746225"/>
    <w:rsid w:val="00746628"/>
    <w:rsid w:val="00747866"/>
    <w:rsid w:val="00747F35"/>
    <w:rsid w:val="00750A4A"/>
    <w:rsid w:val="0075123C"/>
    <w:rsid w:val="00751B49"/>
    <w:rsid w:val="0075408D"/>
    <w:rsid w:val="00754A88"/>
    <w:rsid w:val="00756496"/>
    <w:rsid w:val="00756DAA"/>
    <w:rsid w:val="007604B7"/>
    <w:rsid w:val="00762397"/>
    <w:rsid w:val="00763E4E"/>
    <w:rsid w:val="00764813"/>
    <w:rsid w:val="0076589F"/>
    <w:rsid w:val="00770CAE"/>
    <w:rsid w:val="007717CD"/>
    <w:rsid w:val="00772C0C"/>
    <w:rsid w:val="00772EF5"/>
    <w:rsid w:val="007762D0"/>
    <w:rsid w:val="00780EEC"/>
    <w:rsid w:val="00782CA4"/>
    <w:rsid w:val="00784822"/>
    <w:rsid w:val="007856EA"/>
    <w:rsid w:val="007864D6"/>
    <w:rsid w:val="0078656C"/>
    <w:rsid w:val="007876B0"/>
    <w:rsid w:val="00791CBE"/>
    <w:rsid w:val="00793782"/>
    <w:rsid w:val="00796B1F"/>
    <w:rsid w:val="0079742D"/>
    <w:rsid w:val="007A0868"/>
    <w:rsid w:val="007A10EB"/>
    <w:rsid w:val="007A25E8"/>
    <w:rsid w:val="007A260F"/>
    <w:rsid w:val="007A489F"/>
    <w:rsid w:val="007A52CC"/>
    <w:rsid w:val="007A5B11"/>
    <w:rsid w:val="007A682C"/>
    <w:rsid w:val="007A69D9"/>
    <w:rsid w:val="007B10FE"/>
    <w:rsid w:val="007B3824"/>
    <w:rsid w:val="007B4531"/>
    <w:rsid w:val="007B47B5"/>
    <w:rsid w:val="007B6080"/>
    <w:rsid w:val="007B78D6"/>
    <w:rsid w:val="007C1322"/>
    <w:rsid w:val="007C1AAA"/>
    <w:rsid w:val="007C1C24"/>
    <w:rsid w:val="007C1FDD"/>
    <w:rsid w:val="007C2DA1"/>
    <w:rsid w:val="007C4609"/>
    <w:rsid w:val="007C60D2"/>
    <w:rsid w:val="007C74DC"/>
    <w:rsid w:val="007C7B20"/>
    <w:rsid w:val="007D181D"/>
    <w:rsid w:val="007D2669"/>
    <w:rsid w:val="007D3F2A"/>
    <w:rsid w:val="007D4CDA"/>
    <w:rsid w:val="007D589C"/>
    <w:rsid w:val="007E08E6"/>
    <w:rsid w:val="007E2157"/>
    <w:rsid w:val="007E2D8B"/>
    <w:rsid w:val="007E3494"/>
    <w:rsid w:val="007E3D79"/>
    <w:rsid w:val="007E6454"/>
    <w:rsid w:val="007E647B"/>
    <w:rsid w:val="007E6E83"/>
    <w:rsid w:val="007E7D5B"/>
    <w:rsid w:val="007F03AE"/>
    <w:rsid w:val="007F0946"/>
    <w:rsid w:val="007F0EFB"/>
    <w:rsid w:val="007F1453"/>
    <w:rsid w:val="007F2FE4"/>
    <w:rsid w:val="007F3529"/>
    <w:rsid w:val="007F4D49"/>
    <w:rsid w:val="007F5DB7"/>
    <w:rsid w:val="007F6AE4"/>
    <w:rsid w:val="008009CA"/>
    <w:rsid w:val="00801E6E"/>
    <w:rsid w:val="00802179"/>
    <w:rsid w:val="00802F90"/>
    <w:rsid w:val="00805147"/>
    <w:rsid w:val="008054A4"/>
    <w:rsid w:val="008056D2"/>
    <w:rsid w:val="00806D3D"/>
    <w:rsid w:val="00807E82"/>
    <w:rsid w:val="0081108E"/>
    <w:rsid w:val="00813742"/>
    <w:rsid w:val="008147F9"/>
    <w:rsid w:val="0081757D"/>
    <w:rsid w:val="00817F14"/>
    <w:rsid w:val="00820BD4"/>
    <w:rsid w:val="00821915"/>
    <w:rsid w:val="0082242B"/>
    <w:rsid w:val="00825F60"/>
    <w:rsid w:val="00825FFA"/>
    <w:rsid w:val="008268F8"/>
    <w:rsid w:val="00826E28"/>
    <w:rsid w:val="00827FDB"/>
    <w:rsid w:val="008319D8"/>
    <w:rsid w:val="00832DCE"/>
    <w:rsid w:val="00832EA8"/>
    <w:rsid w:val="0083322A"/>
    <w:rsid w:val="00836063"/>
    <w:rsid w:val="00836461"/>
    <w:rsid w:val="008407C3"/>
    <w:rsid w:val="00841D23"/>
    <w:rsid w:val="008433A3"/>
    <w:rsid w:val="0084455E"/>
    <w:rsid w:val="00844614"/>
    <w:rsid w:val="00844F7D"/>
    <w:rsid w:val="00845126"/>
    <w:rsid w:val="0084640B"/>
    <w:rsid w:val="008474BF"/>
    <w:rsid w:val="008477EB"/>
    <w:rsid w:val="00853308"/>
    <w:rsid w:val="00856CAA"/>
    <w:rsid w:val="00856CC8"/>
    <w:rsid w:val="00857533"/>
    <w:rsid w:val="008600F6"/>
    <w:rsid w:val="0086091C"/>
    <w:rsid w:val="0086423E"/>
    <w:rsid w:val="0086763C"/>
    <w:rsid w:val="00867B35"/>
    <w:rsid w:val="00871150"/>
    <w:rsid w:val="00871F30"/>
    <w:rsid w:val="00874669"/>
    <w:rsid w:val="0087482A"/>
    <w:rsid w:val="008756E1"/>
    <w:rsid w:val="0087641C"/>
    <w:rsid w:val="00877BEA"/>
    <w:rsid w:val="008809CD"/>
    <w:rsid w:val="00881A46"/>
    <w:rsid w:val="00881CB7"/>
    <w:rsid w:val="00881D32"/>
    <w:rsid w:val="008825B9"/>
    <w:rsid w:val="008825C4"/>
    <w:rsid w:val="00883A4E"/>
    <w:rsid w:val="00884E6D"/>
    <w:rsid w:val="00885577"/>
    <w:rsid w:val="00885928"/>
    <w:rsid w:val="008866D9"/>
    <w:rsid w:val="0088701B"/>
    <w:rsid w:val="00890EF0"/>
    <w:rsid w:val="008917D8"/>
    <w:rsid w:val="00892645"/>
    <w:rsid w:val="00892E36"/>
    <w:rsid w:val="00893CB4"/>
    <w:rsid w:val="008956EF"/>
    <w:rsid w:val="00896C98"/>
    <w:rsid w:val="00896E1C"/>
    <w:rsid w:val="008972E2"/>
    <w:rsid w:val="00897498"/>
    <w:rsid w:val="008A215F"/>
    <w:rsid w:val="008A2CDA"/>
    <w:rsid w:val="008A63F1"/>
    <w:rsid w:val="008A6D9B"/>
    <w:rsid w:val="008A7057"/>
    <w:rsid w:val="008A799E"/>
    <w:rsid w:val="008B0064"/>
    <w:rsid w:val="008B0C1D"/>
    <w:rsid w:val="008B11DA"/>
    <w:rsid w:val="008B28A2"/>
    <w:rsid w:val="008B3182"/>
    <w:rsid w:val="008B4539"/>
    <w:rsid w:val="008B77D0"/>
    <w:rsid w:val="008B7FDE"/>
    <w:rsid w:val="008C0F7D"/>
    <w:rsid w:val="008C13E1"/>
    <w:rsid w:val="008C293C"/>
    <w:rsid w:val="008C40EA"/>
    <w:rsid w:val="008C420B"/>
    <w:rsid w:val="008C4364"/>
    <w:rsid w:val="008C47C2"/>
    <w:rsid w:val="008D0B9C"/>
    <w:rsid w:val="008D2D95"/>
    <w:rsid w:val="008D3991"/>
    <w:rsid w:val="008D3AA0"/>
    <w:rsid w:val="008D3FBF"/>
    <w:rsid w:val="008E05D3"/>
    <w:rsid w:val="008E0883"/>
    <w:rsid w:val="008E264B"/>
    <w:rsid w:val="008E37F6"/>
    <w:rsid w:val="008E3817"/>
    <w:rsid w:val="008E3C41"/>
    <w:rsid w:val="008E41AE"/>
    <w:rsid w:val="008E42C6"/>
    <w:rsid w:val="008E5F7F"/>
    <w:rsid w:val="008E640C"/>
    <w:rsid w:val="008F0B1F"/>
    <w:rsid w:val="008F29FB"/>
    <w:rsid w:val="008F6118"/>
    <w:rsid w:val="008F6EC7"/>
    <w:rsid w:val="008F75BD"/>
    <w:rsid w:val="00900603"/>
    <w:rsid w:val="00900605"/>
    <w:rsid w:val="00900E33"/>
    <w:rsid w:val="00901A0E"/>
    <w:rsid w:val="00904D05"/>
    <w:rsid w:val="0090610D"/>
    <w:rsid w:val="009065F2"/>
    <w:rsid w:val="00907666"/>
    <w:rsid w:val="00910579"/>
    <w:rsid w:val="009106AF"/>
    <w:rsid w:val="00911C5A"/>
    <w:rsid w:val="00911D1F"/>
    <w:rsid w:val="00912BC8"/>
    <w:rsid w:val="009140A3"/>
    <w:rsid w:val="009152D3"/>
    <w:rsid w:val="009171FF"/>
    <w:rsid w:val="0091739C"/>
    <w:rsid w:val="009211D9"/>
    <w:rsid w:val="00922ADA"/>
    <w:rsid w:val="009241B2"/>
    <w:rsid w:val="00925B09"/>
    <w:rsid w:val="009268E9"/>
    <w:rsid w:val="0092715B"/>
    <w:rsid w:val="00927761"/>
    <w:rsid w:val="00933582"/>
    <w:rsid w:val="00933B1A"/>
    <w:rsid w:val="0093663C"/>
    <w:rsid w:val="00940681"/>
    <w:rsid w:val="00941DD3"/>
    <w:rsid w:val="00943839"/>
    <w:rsid w:val="00943EB7"/>
    <w:rsid w:val="009443A6"/>
    <w:rsid w:val="00951674"/>
    <w:rsid w:val="00952E66"/>
    <w:rsid w:val="00953939"/>
    <w:rsid w:val="00954235"/>
    <w:rsid w:val="00956D56"/>
    <w:rsid w:val="00957578"/>
    <w:rsid w:val="00957937"/>
    <w:rsid w:val="00961202"/>
    <w:rsid w:val="00961E00"/>
    <w:rsid w:val="0096233A"/>
    <w:rsid w:val="00962FFD"/>
    <w:rsid w:val="00965796"/>
    <w:rsid w:val="0096673B"/>
    <w:rsid w:val="00966F73"/>
    <w:rsid w:val="00971A6F"/>
    <w:rsid w:val="00971DAF"/>
    <w:rsid w:val="00973818"/>
    <w:rsid w:val="00974D23"/>
    <w:rsid w:val="00975317"/>
    <w:rsid w:val="009802F2"/>
    <w:rsid w:val="00981154"/>
    <w:rsid w:val="00981BDF"/>
    <w:rsid w:val="009821A9"/>
    <w:rsid w:val="00983724"/>
    <w:rsid w:val="00987E26"/>
    <w:rsid w:val="009915B9"/>
    <w:rsid w:val="00992CDE"/>
    <w:rsid w:val="009944D6"/>
    <w:rsid w:val="00995040"/>
    <w:rsid w:val="00995CD8"/>
    <w:rsid w:val="00996B4B"/>
    <w:rsid w:val="00996BBA"/>
    <w:rsid w:val="0099707D"/>
    <w:rsid w:val="009A1420"/>
    <w:rsid w:val="009A1639"/>
    <w:rsid w:val="009A2388"/>
    <w:rsid w:val="009A2DC9"/>
    <w:rsid w:val="009A52C1"/>
    <w:rsid w:val="009A5868"/>
    <w:rsid w:val="009B010F"/>
    <w:rsid w:val="009B248C"/>
    <w:rsid w:val="009B2BD0"/>
    <w:rsid w:val="009B3BA7"/>
    <w:rsid w:val="009B4491"/>
    <w:rsid w:val="009B583E"/>
    <w:rsid w:val="009B67FE"/>
    <w:rsid w:val="009C101E"/>
    <w:rsid w:val="009C1C80"/>
    <w:rsid w:val="009C36E9"/>
    <w:rsid w:val="009C44B7"/>
    <w:rsid w:val="009C4FEB"/>
    <w:rsid w:val="009D076A"/>
    <w:rsid w:val="009D0792"/>
    <w:rsid w:val="009D0BC7"/>
    <w:rsid w:val="009D22FF"/>
    <w:rsid w:val="009D2815"/>
    <w:rsid w:val="009D4AC0"/>
    <w:rsid w:val="009D6229"/>
    <w:rsid w:val="009D78D6"/>
    <w:rsid w:val="009E2D65"/>
    <w:rsid w:val="009E33FA"/>
    <w:rsid w:val="009E3609"/>
    <w:rsid w:val="009E36C5"/>
    <w:rsid w:val="009E374E"/>
    <w:rsid w:val="009E4682"/>
    <w:rsid w:val="009E5454"/>
    <w:rsid w:val="009E545A"/>
    <w:rsid w:val="009E7339"/>
    <w:rsid w:val="009E7CE6"/>
    <w:rsid w:val="009F2523"/>
    <w:rsid w:val="009F2EF5"/>
    <w:rsid w:val="009F575B"/>
    <w:rsid w:val="009F57DD"/>
    <w:rsid w:val="009F65DA"/>
    <w:rsid w:val="00A02229"/>
    <w:rsid w:val="00A03553"/>
    <w:rsid w:val="00A039F2"/>
    <w:rsid w:val="00A03A92"/>
    <w:rsid w:val="00A06FAE"/>
    <w:rsid w:val="00A07A48"/>
    <w:rsid w:val="00A10E2D"/>
    <w:rsid w:val="00A10F8E"/>
    <w:rsid w:val="00A1416A"/>
    <w:rsid w:val="00A153FF"/>
    <w:rsid w:val="00A16DC9"/>
    <w:rsid w:val="00A17F39"/>
    <w:rsid w:val="00A23300"/>
    <w:rsid w:val="00A2395C"/>
    <w:rsid w:val="00A30039"/>
    <w:rsid w:val="00A30684"/>
    <w:rsid w:val="00A31F79"/>
    <w:rsid w:val="00A34B83"/>
    <w:rsid w:val="00A34CC1"/>
    <w:rsid w:val="00A35D8C"/>
    <w:rsid w:val="00A36CE3"/>
    <w:rsid w:val="00A37ADD"/>
    <w:rsid w:val="00A37FC7"/>
    <w:rsid w:val="00A413D7"/>
    <w:rsid w:val="00A41A54"/>
    <w:rsid w:val="00A4241B"/>
    <w:rsid w:val="00A45D1D"/>
    <w:rsid w:val="00A50076"/>
    <w:rsid w:val="00A5233F"/>
    <w:rsid w:val="00A533A1"/>
    <w:rsid w:val="00A54030"/>
    <w:rsid w:val="00A55822"/>
    <w:rsid w:val="00A559A1"/>
    <w:rsid w:val="00A55A0E"/>
    <w:rsid w:val="00A5739B"/>
    <w:rsid w:val="00A575DA"/>
    <w:rsid w:val="00A6117C"/>
    <w:rsid w:val="00A614C8"/>
    <w:rsid w:val="00A617C8"/>
    <w:rsid w:val="00A62BBD"/>
    <w:rsid w:val="00A62BF3"/>
    <w:rsid w:val="00A64153"/>
    <w:rsid w:val="00A6491A"/>
    <w:rsid w:val="00A6564D"/>
    <w:rsid w:val="00A6643E"/>
    <w:rsid w:val="00A66825"/>
    <w:rsid w:val="00A70197"/>
    <w:rsid w:val="00A7048F"/>
    <w:rsid w:val="00A71CEE"/>
    <w:rsid w:val="00A7326C"/>
    <w:rsid w:val="00A734FF"/>
    <w:rsid w:val="00A7568A"/>
    <w:rsid w:val="00A759FE"/>
    <w:rsid w:val="00A75CFA"/>
    <w:rsid w:val="00A7610F"/>
    <w:rsid w:val="00A76E35"/>
    <w:rsid w:val="00A77850"/>
    <w:rsid w:val="00A8064E"/>
    <w:rsid w:val="00A82D30"/>
    <w:rsid w:val="00A83416"/>
    <w:rsid w:val="00A83B2A"/>
    <w:rsid w:val="00A84DCC"/>
    <w:rsid w:val="00A85EDA"/>
    <w:rsid w:val="00A864D4"/>
    <w:rsid w:val="00A911D9"/>
    <w:rsid w:val="00A91D39"/>
    <w:rsid w:val="00A91FF5"/>
    <w:rsid w:val="00A9435A"/>
    <w:rsid w:val="00A96503"/>
    <w:rsid w:val="00AA0395"/>
    <w:rsid w:val="00AA0AE4"/>
    <w:rsid w:val="00AA2322"/>
    <w:rsid w:val="00AA2CA6"/>
    <w:rsid w:val="00AA370C"/>
    <w:rsid w:val="00AB075B"/>
    <w:rsid w:val="00AB1715"/>
    <w:rsid w:val="00AB282D"/>
    <w:rsid w:val="00AB3E54"/>
    <w:rsid w:val="00AB433A"/>
    <w:rsid w:val="00AB4363"/>
    <w:rsid w:val="00AB4F3F"/>
    <w:rsid w:val="00AB6BF6"/>
    <w:rsid w:val="00AB7078"/>
    <w:rsid w:val="00AC061E"/>
    <w:rsid w:val="00AC1811"/>
    <w:rsid w:val="00AC30F0"/>
    <w:rsid w:val="00AC5A46"/>
    <w:rsid w:val="00AD0D64"/>
    <w:rsid w:val="00AD1265"/>
    <w:rsid w:val="00AD3007"/>
    <w:rsid w:val="00AD391D"/>
    <w:rsid w:val="00AD3935"/>
    <w:rsid w:val="00AD42B1"/>
    <w:rsid w:val="00AD50DA"/>
    <w:rsid w:val="00AD5AB3"/>
    <w:rsid w:val="00AD6B63"/>
    <w:rsid w:val="00AD6CF7"/>
    <w:rsid w:val="00AE0390"/>
    <w:rsid w:val="00AE0D1B"/>
    <w:rsid w:val="00AE165B"/>
    <w:rsid w:val="00AE171B"/>
    <w:rsid w:val="00AE1C7B"/>
    <w:rsid w:val="00AE20A1"/>
    <w:rsid w:val="00AE20C1"/>
    <w:rsid w:val="00AE27D3"/>
    <w:rsid w:val="00AE3293"/>
    <w:rsid w:val="00AE4C94"/>
    <w:rsid w:val="00AF039C"/>
    <w:rsid w:val="00AF4720"/>
    <w:rsid w:val="00AF5010"/>
    <w:rsid w:val="00AF5211"/>
    <w:rsid w:val="00AF62C2"/>
    <w:rsid w:val="00B0015E"/>
    <w:rsid w:val="00B0043C"/>
    <w:rsid w:val="00B00D23"/>
    <w:rsid w:val="00B023F0"/>
    <w:rsid w:val="00B037DD"/>
    <w:rsid w:val="00B03803"/>
    <w:rsid w:val="00B03F64"/>
    <w:rsid w:val="00B05B5B"/>
    <w:rsid w:val="00B071D7"/>
    <w:rsid w:val="00B10294"/>
    <w:rsid w:val="00B1073C"/>
    <w:rsid w:val="00B11962"/>
    <w:rsid w:val="00B13A8E"/>
    <w:rsid w:val="00B144BF"/>
    <w:rsid w:val="00B16256"/>
    <w:rsid w:val="00B16F49"/>
    <w:rsid w:val="00B17DC1"/>
    <w:rsid w:val="00B22753"/>
    <w:rsid w:val="00B270BF"/>
    <w:rsid w:val="00B276D5"/>
    <w:rsid w:val="00B31114"/>
    <w:rsid w:val="00B31CF0"/>
    <w:rsid w:val="00B320C6"/>
    <w:rsid w:val="00B37CA7"/>
    <w:rsid w:val="00B43F4A"/>
    <w:rsid w:val="00B4465C"/>
    <w:rsid w:val="00B46450"/>
    <w:rsid w:val="00B46B27"/>
    <w:rsid w:val="00B51482"/>
    <w:rsid w:val="00B544F4"/>
    <w:rsid w:val="00B54F7E"/>
    <w:rsid w:val="00B558DC"/>
    <w:rsid w:val="00B578A0"/>
    <w:rsid w:val="00B62B1C"/>
    <w:rsid w:val="00B63032"/>
    <w:rsid w:val="00B646A5"/>
    <w:rsid w:val="00B66977"/>
    <w:rsid w:val="00B66BEC"/>
    <w:rsid w:val="00B66DD5"/>
    <w:rsid w:val="00B70FCA"/>
    <w:rsid w:val="00B724E8"/>
    <w:rsid w:val="00B82C2F"/>
    <w:rsid w:val="00B85120"/>
    <w:rsid w:val="00B8573F"/>
    <w:rsid w:val="00B87110"/>
    <w:rsid w:val="00B87643"/>
    <w:rsid w:val="00B9037B"/>
    <w:rsid w:val="00B90EE7"/>
    <w:rsid w:val="00B90F4E"/>
    <w:rsid w:val="00B91E20"/>
    <w:rsid w:val="00B925AD"/>
    <w:rsid w:val="00B951AE"/>
    <w:rsid w:val="00B95E8F"/>
    <w:rsid w:val="00B95F37"/>
    <w:rsid w:val="00B97156"/>
    <w:rsid w:val="00B972D4"/>
    <w:rsid w:val="00B97D4F"/>
    <w:rsid w:val="00BA310B"/>
    <w:rsid w:val="00BA38E2"/>
    <w:rsid w:val="00BA3B52"/>
    <w:rsid w:val="00BA6ABD"/>
    <w:rsid w:val="00BA70C7"/>
    <w:rsid w:val="00BA7D26"/>
    <w:rsid w:val="00BB0399"/>
    <w:rsid w:val="00BB07C6"/>
    <w:rsid w:val="00BB1DCF"/>
    <w:rsid w:val="00BB3295"/>
    <w:rsid w:val="00BB38D2"/>
    <w:rsid w:val="00BB464B"/>
    <w:rsid w:val="00BB47A9"/>
    <w:rsid w:val="00BB63C6"/>
    <w:rsid w:val="00BB6863"/>
    <w:rsid w:val="00BB723D"/>
    <w:rsid w:val="00BB7ADC"/>
    <w:rsid w:val="00BC21D7"/>
    <w:rsid w:val="00BC3890"/>
    <w:rsid w:val="00BC3906"/>
    <w:rsid w:val="00BC3EF7"/>
    <w:rsid w:val="00BC4C67"/>
    <w:rsid w:val="00BC54B1"/>
    <w:rsid w:val="00BC5D8E"/>
    <w:rsid w:val="00BC745C"/>
    <w:rsid w:val="00BD0549"/>
    <w:rsid w:val="00BD0585"/>
    <w:rsid w:val="00BD0DA1"/>
    <w:rsid w:val="00BD1980"/>
    <w:rsid w:val="00BD2829"/>
    <w:rsid w:val="00BD55BE"/>
    <w:rsid w:val="00BD74D4"/>
    <w:rsid w:val="00BD7F21"/>
    <w:rsid w:val="00BE1F38"/>
    <w:rsid w:val="00BE2348"/>
    <w:rsid w:val="00BE260D"/>
    <w:rsid w:val="00BE3336"/>
    <w:rsid w:val="00BE4043"/>
    <w:rsid w:val="00BE65C5"/>
    <w:rsid w:val="00BF040B"/>
    <w:rsid w:val="00BF0881"/>
    <w:rsid w:val="00BF27BE"/>
    <w:rsid w:val="00BF47FD"/>
    <w:rsid w:val="00BF4C1A"/>
    <w:rsid w:val="00BF53C4"/>
    <w:rsid w:val="00C00A34"/>
    <w:rsid w:val="00C023A6"/>
    <w:rsid w:val="00C03794"/>
    <w:rsid w:val="00C044AC"/>
    <w:rsid w:val="00C070CE"/>
    <w:rsid w:val="00C121E4"/>
    <w:rsid w:val="00C125FB"/>
    <w:rsid w:val="00C14151"/>
    <w:rsid w:val="00C1514D"/>
    <w:rsid w:val="00C16104"/>
    <w:rsid w:val="00C176B2"/>
    <w:rsid w:val="00C17C9D"/>
    <w:rsid w:val="00C20F48"/>
    <w:rsid w:val="00C221A8"/>
    <w:rsid w:val="00C226FC"/>
    <w:rsid w:val="00C2450A"/>
    <w:rsid w:val="00C275C0"/>
    <w:rsid w:val="00C278B6"/>
    <w:rsid w:val="00C305CB"/>
    <w:rsid w:val="00C31FFD"/>
    <w:rsid w:val="00C32FFC"/>
    <w:rsid w:val="00C34B46"/>
    <w:rsid w:val="00C35C82"/>
    <w:rsid w:val="00C370E4"/>
    <w:rsid w:val="00C37C87"/>
    <w:rsid w:val="00C37F28"/>
    <w:rsid w:val="00C40091"/>
    <w:rsid w:val="00C403BC"/>
    <w:rsid w:val="00C409E0"/>
    <w:rsid w:val="00C414C5"/>
    <w:rsid w:val="00C41FEB"/>
    <w:rsid w:val="00C43225"/>
    <w:rsid w:val="00C4525D"/>
    <w:rsid w:val="00C45DBA"/>
    <w:rsid w:val="00C4690D"/>
    <w:rsid w:val="00C4710B"/>
    <w:rsid w:val="00C47E18"/>
    <w:rsid w:val="00C503CD"/>
    <w:rsid w:val="00C51F0F"/>
    <w:rsid w:val="00C549BB"/>
    <w:rsid w:val="00C54ACC"/>
    <w:rsid w:val="00C566A5"/>
    <w:rsid w:val="00C5692C"/>
    <w:rsid w:val="00C56E23"/>
    <w:rsid w:val="00C6150C"/>
    <w:rsid w:val="00C63593"/>
    <w:rsid w:val="00C637FE"/>
    <w:rsid w:val="00C6393C"/>
    <w:rsid w:val="00C64049"/>
    <w:rsid w:val="00C64CFC"/>
    <w:rsid w:val="00C65797"/>
    <w:rsid w:val="00C729B3"/>
    <w:rsid w:val="00C73148"/>
    <w:rsid w:val="00C77DC0"/>
    <w:rsid w:val="00C83235"/>
    <w:rsid w:val="00C85438"/>
    <w:rsid w:val="00C8637A"/>
    <w:rsid w:val="00C8681D"/>
    <w:rsid w:val="00C87C5B"/>
    <w:rsid w:val="00C907D1"/>
    <w:rsid w:val="00C93145"/>
    <w:rsid w:val="00C9329B"/>
    <w:rsid w:val="00C93E73"/>
    <w:rsid w:val="00C94A8F"/>
    <w:rsid w:val="00CA1F32"/>
    <w:rsid w:val="00CA225A"/>
    <w:rsid w:val="00CA296D"/>
    <w:rsid w:val="00CA4129"/>
    <w:rsid w:val="00CA4CA7"/>
    <w:rsid w:val="00CA79DE"/>
    <w:rsid w:val="00CB1CF0"/>
    <w:rsid w:val="00CB3251"/>
    <w:rsid w:val="00CB3A6A"/>
    <w:rsid w:val="00CB4411"/>
    <w:rsid w:val="00CB500F"/>
    <w:rsid w:val="00CB652A"/>
    <w:rsid w:val="00CB728E"/>
    <w:rsid w:val="00CC09A5"/>
    <w:rsid w:val="00CC1C0B"/>
    <w:rsid w:val="00CC1C0C"/>
    <w:rsid w:val="00CC2792"/>
    <w:rsid w:val="00CC2B0F"/>
    <w:rsid w:val="00CC2F30"/>
    <w:rsid w:val="00CC3024"/>
    <w:rsid w:val="00CC552B"/>
    <w:rsid w:val="00CC567D"/>
    <w:rsid w:val="00CC62A0"/>
    <w:rsid w:val="00CC6367"/>
    <w:rsid w:val="00CC760B"/>
    <w:rsid w:val="00CD11EF"/>
    <w:rsid w:val="00CD1519"/>
    <w:rsid w:val="00CD17D0"/>
    <w:rsid w:val="00CD1C27"/>
    <w:rsid w:val="00CD2C20"/>
    <w:rsid w:val="00CD3420"/>
    <w:rsid w:val="00CD4593"/>
    <w:rsid w:val="00CD5414"/>
    <w:rsid w:val="00CD61E2"/>
    <w:rsid w:val="00CD7A9F"/>
    <w:rsid w:val="00CE0225"/>
    <w:rsid w:val="00CE064D"/>
    <w:rsid w:val="00CE1481"/>
    <w:rsid w:val="00CE26FB"/>
    <w:rsid w:val="00CE2C36"/>
    <w:rsid w:val="00CE36C6"/>
    <w:rsid w:val="00CE3952"/>
    <w:rsid w:val="00CE3BEE"/>
    <w:rsid w:val="00CF00FD"/>
    <w:rsid w:val="00CF22C6"/>
    <w:rsid w:val="00CF30D4"/>
    <w:rsid w:val="00CF5295"/>
    <w:rsid w:val="00CF677B"/>
    <w:rsid w:val="00CF6825"/>
    <w:rsid w:val="00D0098D"/>
    <w:rsid w:val="00D00BC5"/>
    <w:rsid w:val="00D01290"/>
    <w:rsid w:val="00D04BFA"/>
    <w:rsid w:val="00D05549"/>
    <w:rsid w:val="00D055EF"/>
    <w:rsid w:val="00D05724"/>
    <w:rsid w:val="00D1190A"/>
    <w:rsid w:val="00D12CDD"/>
    <w:rsid w:val="00D144BA"/>
    <w:rsid w:val="00D14B0A"/>
    <w:rsid w:val="00D15D36"/>
    <w:rsid w:val="00D168CD"/>
    <w:rsid w:val="00D17E0B"/>
    <w:rsid w:val="00D22E21"/>
    <w:rsid w:val="00D2389D"/>
    <w:rsid w:val="00D24AC9"/>
    <w:rsid w:val="00D25707"/>
    <w:rsid w:val="00D25DA3"/>
    <w:rsid w:val="00D26DB5"/>
    <w:rsid w:val="00D27B28"/>
    <w:rsid w:val="00D31244"/>
    <w:rsid w:val="00D31703"/>
    <w:rsid w:val="00D31901"/>
    <w:rsid w:val="00D33B18"/>
    <w:rsid w:val="00D342BA"/>
    <w:rsid w:val="00D34C01"/>
    <w:rsid w:val="00D34F4C"/>
    <w:rsid w:val="00D355B5"/>
    <w:rsid w:val="00D358FB"/>
    <w:rsid w:val="00D35EB3"/>
    <w:rsid w:val="00D36E77"/>
    <w:rsid w:val="00D4048E"/>
    <w:rsid w:val="00D429B6"/>
    <w:rsid w:val="00D43173"/>
    <w:rsid w:val="00D44F6F"/>
    <w:rsid w:val="00D50D21"/>
    <w:rsid w:val="00D53B04"/>
    <w:rsid w:val="00D54E6D"/>
    <w:rsid w:val="00D5547E"/>
    <w:rsid w:val="00D5654D"/>
    <w:rsid w:val="00D57786"/>
    <w:rsid w:val="00D57DFD"/>
    <w:rsid w:val="00D60753"/>
    <w:rsid w:val="00D60FC8"/>
    <w:rsid w:val="00D6260A"/>
    <w:rsid w:val="00D62B83"/>
    <w:rsid w:val="00D6498F"/>
    <w:rsid w:val="00D700E0"/>
    <w:rsid w:val="00D728AF"/>
    <w:rsid w:val="00D72E58"/>
    <w:rsid w:val="00D73F15"/>
    <w:rsid w:val="00D73F3A"/>
    <w:rsid w:val="00D74120"/>
    <w:rsid w:val="00D750CF"/>
    <w:rsid w:val="00D768AA"/>
    <w:rsid w:val="00D76A24"/>
    <w:rsid w:val="00D77032"/>
    <w:rsid w:val="00D803F0"/>
    <w:rsid w:val="00D81DD2"/>
    <w:rsid w:val="00D8458C"/>
    <w:rsid w:val="00D86291"/>
    <w:rsid w:val="00D87603"/>
    <w:rsid w:val="00D9025F"/>
    <w:rsid w:val="00D90630"/>
    <w:rsid w:val="00D92C90"/>
    <w:rsid w:val="00D9399F"/>
    <w:rsid w:val="00DA02DB"/>
    <w:rsid w:val="00DA242C"/>
    <w:rsid w:val="00DA2DB0"/>
    <w:rsid w:val="00DA47A4"/>
    <w:rsid w:val="00DA4D36"/>
    <w:rsid w:val="00DA6363"/>
    <w:rsid w:val="00DA7460"/>
    <w:rsid w:val="00DB328E"/>
    <w:rsid w:val="00DB5100"/>
    <w:rsid w:val="00DB764B"/>
    <w:rsid w:val="00DC0E15"/>
    <w:rsid w:val="00DC148C"/>
    <w:rsid w:val="00DC203E"/>
    <w:rsid w:val="00DC4567"/>
    <w:rsid w:val="00DC540B"/>
    <w:rsid w:val="00DC57B2"/>
    <w:rsid w:val="00DC74CD"/>
    <w:rsid w:val="00DD0144"/>
    <w:rsid w:val="00DD02CA"/>
    <w:rsid w:val="00DD0C93"/>
    <w:rsid w:val="00DD0FDE"/>
    <w:rsid w:val="00DD2762"/>
    <w:rsid w:val="00DD50B9"/>
    <w:rsid w:val="00DD7CCA"/>
    <w:rsid w:val="00DD7F84"/>
    <w:rsid w:val="00DE050A"/>
    <w:rsid w:val="00DE0974"/>
    <w:rsid w:val="00DE296B"/>
    <w:rsid w:val="00DE3AA3"/>
    <w:rsid w:val="00DE4B96"/>
    <w:rsid w:val="00DE4F14"/>
    <w:rsid w:val="00DE6B0F"/>
    <w:rsid w:val="00DF073C"/>
    <w:rsid w:val="00DF0A78"/>
    <w:rsid w:val="00DF14FE"/>
    <w:rsid w:val="00DF17E2"/>
    <w:rsid w:val="00DF3BD5"/>
    <w:rsid w:val="00DF4E16"/>
    <w:rsid w:val="00DF5749"/>
    <w:rsid w:val="00E007FD"/>
    <w:rsid w:val="00E0295E"/>
    <w:rsid w:val="00E03CAD"/>
    <w:rsid w:val="00E05A35"/>
    <w:rsid w:val="00E10D05"/>
    <w:rsid w:val="00E10E9C"/>
    <w:rsid w:val="00E1155F"/>
    <w:rsid w:val="00E120F7"/>
    <w:rsid w:val="00E127DE"/>
    <w:rsid w:val="00E13B01"/>
    <w:rsid w:val="00E14942"/>
    <w:rsid w:val="00E14D16"/>
    <w:rsid w:val="00E153B7"/>
    <w:rsid w:val="00E15E60"/>
    <w:rsid w:val="00E16ABD"/>
    <w:rsid w:val="00E17065"/>
    <w:rsid w:val="00E2096C"/>
    <w:rsid w:val="00E20D34"/>
    <w:rsid w:val="00E227B7"/>
    <w:rsid w:val="00E24272"/>
    <w:rsid w:val="00E2495A"/>
    <w:rsid w:val="00E24B1D"/>
    <w:rsid w:val="00E26905"/>
    <w:rsid w:val="00E27767"/>
    <w:rsid w:val="00E30F27"/>
    <w:rsid w:val="00E31FDE"/>
    <w:rsid w:val="00E32499"/>
    <w:rsid w:val="00E33BE6"/>
    <w:rsid w:val="00E3588B"/>
    <w:rsid w:val="00E36EFB"/>
    <w:rsid w:val="00E43E4C"/>
    <w:rsid w:val="00E471CA"/>
    <w:rsid w:val="00E475EF"/>
    <w:rsid w:val="00E4773C"/>
    <w:rsid w:val="00E5312D"/>
    <w:rsid w:val="00E53EDC"/>
    <w:rsid w:val="00E54627"/>
    <w:rsid w:val="00E54B53"/>
    <w:rsid w:val="00E56D9C"/>
    <w:rsid w:val="00E5726D"/>
    <w:rsid w:val="00E576F4"/>
    <w:rsid w:val="00E61308"/>
    <w:rsid w:val="00E61D13"/>
    <w:rsid w:val="00E64339"/>
    <w:rsid w:val="00E70A63"/>
    <w:rsid w:val="00E729F9"/>
    <w:rsid w:val="00E7355F"/>
    <w:rsid w:val="00E7396D"/>
    <w:rsid w:val="00E74FCA"/>
    <w:rsid w:val="00E774D2"/>
    <w:rsid w:val="00E77827"/>
    <w:rsid w:val="00E80CD7"/>
    <w:rsid w:val="00E82B8B"/>
    <w:rsid w:val="00E83112"/>
    <w:rsid w:val="00E84928"/>
    <w:rsid w:val="00E84CE0"/>
    <w:rsid w:val="00E8563F"/>
    <w:rsid w:val="00E867F5"/>
    <w:rsid w:val="00E87784"/>
    <w:rsid w:val="00E912B6"/>
    <w:rsid w:val="00E91B28"/>
    <w:rsid w:val="00E92BC4"/>
    <w:rsid w:val="00E94C6E"/>
    <w:rsid w:val="00E94F93"/>
    <w:rsid w:val="00E97DE6"/>
    <w:rsid w:val="00EA1B3B"/>
    <w:rsid w:val="00EA4E76"/>
    <w:rsid w:val="00EA5604"/>
    <w:rsid w:val="00EA72EF"/>
    <w:rsid w:val="00EB44EC"/>
    <w:rsid w:val="00EB5C87"/>
    <w:rsid w:val="00EC0224"/>
    <w:rsid w:val="00EC07DB"/>
    <w:rsid w:val="00EC09CA"/>
    <w:rsid w:val="00EC0D94"/>
    <w:rsid w:val="00EC10C2"/>
    <w:rsid w:val="00EC11A2"/>
    <w:rsid w:val="00EC2053"/>
    <w:rsid w:val="00EC2591"/>
    <w:rsid w:val="00EC2BE6"/>
    <w:rsid w:val="00EC34C3"/>
    <w:rsid w:val="00EC37AB"/>
    <w:rsid w:val="00EC43FF"/>
    <w:rsid w:val="00EC6644"/>
    <w:rsid w:val="00EC6F4E"/>
    <w:rsid w:val="00ED2EBA"/>
    <w:rsid w:val="00ED3888"/>
    <w:rsid w:val="00ED7758"/>
    <w:rsid w:val="00EE06E1"/>
    <w:rsid w:val="00EE0EC1"/>
    <w:rsid w:val="00EE39FE"/>
    <w:rsid w:val="00EE654C"/>
    <w:rsid w:val="00EE783D"/>
    <w:rsid w:val="00EE7EE5"/>
    <w:rsid w:val="00EF02DD"/>
    <w:rsid w:val="00EF0A8B"/>
    <w:rsid w:val="00EF1BD1"/>
    <w:rsid w:val="00EF2CB3"/>
    <w:rsid w:val="00EF6AD5"/>
    <w:rsid w:val="00EF714F"/>
    <w:rsid w:val="00EF7417"/>
    <w:rsid w:val="00F00863"/>
    <w:rsid w:val="00F018D7"/>
    <w:rsid w:val="00F02A62"/>
    <w:rsid w:val="00F047C2"/>
    <w:rsid w:val="00F057D6"/>
    <w:rsid w:val="00F05B48"/>
    <w:rsid w:val="00F070F4"/>
    <w:rsid w:val="00F079D6"/>
    <w:rsid w:val="00F10E62"/>
    <w:rsid w:val="00F13A2D"/>
    <w:rsid w:val="00F146A4"/>
    <w:rsid w:val="00F15A90"/>
    <w:rsid w:val="00F179B1"/>
    <w:rsid w:val="00F214A2"/>
    <w:rsid w:val="00F2187F"/>
    <w:rsid w:val="00F2408E"/>
    <w:rsid w:val="00F24380"/>
    <w:rsid w:val="00F254DB"/>
    <w:rsid w:val="00F27C11"/>
    <w:rsid w:val="00F27E1C"/>
    <w:rsid w:val="00F31ACE"/>
    <w:rsid w:val="00F32208"/>
    <w:rsid w:val="00F378EF"/>
    <w:rsid w:val="00F37F28"/>
    <w:rsid w:val="00F40F1B"/>
    <w:rsid w:val="00F42FAD"/>
    <w:rsid w:val="00F446D7"/>
    <w:rsid w:val="00F44C6A"/>
    <w:rsid w:val="00F51A47"/>
    <w:rsid w:val="00F51B6C"/>
    <w:rsid w:val="00F53479"/>
    <w:rsid w:val="00F5356B"/>
    <w:rsid w:val="00F536D1"/>
    <w:rsid w:val="00F549C4"/>
    <w:rsid w:val="00F55D48"/>
    <w:rsid w:val="00F55ED7"/>
    <w:rsid w:val="00F5612F"/>
    <w:rsid w:val="00F57C37"/>
    <w:rsid w:val="00F6029F"/>
    <w:rsid w:val="00F626CB"/>
    <w:rsid w:val="00F62810"/>
    <w:rsid w:val="00F63B06"/>
    <w:rsid w:val="00F655BC"/>
    <w:rsid w:val="00F7058C"/>
    <w:rsid w:val="00F71708"/>
    <w:rsid w:val="00F720E4"/>
    <w:rsid w:val="00F7213A"/>
    <w:rsid w:val="00F7282E"/>
    <w:rsid w:val="00F729C9"/>
    <w:rsid w:val="00F73522"/>
    <w:rsid w:val="00F77357"/>
    <w:rsid w:val="00F80AF0"/>
    <w:rsid w:val="00F81210"/>
    <w:rsid w:val="00F82DC8"/>
    <w:rsid w:val="00F83550"/>
    <w:rsid w:val="00F839DB"/>
    <w:rsid w:val="00F8616E"/>
    <w:rsid w:val="00F863CA"/>
    <w:rsid w:val="00F86574"/>
    <w:rsid w:val="00F865AD"/>
    <w:rsid w:val="00F86E74"/>
    <w:rsid w:val="00F91093"/>
    <w:rsid w:val="00F91239"/>
    <w:rsid w:val="00F9182A"/>
    <w:rsid w:val="00F927F9"/>
    <w:rsid w:val="00F9380A"/>
    <w:rsid w:val="00F93A0E"/>
    <w:rsid w:val="00F93B02"/>
    <w:rsid w:val="00F93FE9"/>
    <w:rsid w:val="00F94452"/>
    <w:rsid w:val="00F95CFD"/>
    <w:rsid w:val="00F96543"/>
    <w:rsid w:val="00FA14AD"/>
    <w:rsid w:val="00FA16C9"/>
    <w:rsid w:val="00FA1FC2"/>
    <w:rsid w:val="00FA2D5F"/>
    <w:rsid w:val="00FA3693"/>
    <w:rsid w:val="00FA42AE"/>
    <w:rsid w:val="00FA6C58"/>
    <w:rsid w:val="00FA70D9"/>
    <w:rsid w:val="00FB2307"/>
    <w:rsid w:val="00FB4AF3"/>
    <w:rsid w:val="00FB5A26"/>
    <w:rsid w:val="00FB6CEC"/>
    <w:rsid w:val="00FC0315"/>
    <w:rsid w:val="00FC1146"/>
    <w:rsid w:val="00FC18C6"/>
    <w:rsid w:val="00FC1980"/>
    <w:rsid w:val="00FC2658"/>
    <w:rsid w:val="00FC4700"/>
    <w:rsid w:val="00FC60D7"/>
    <w:rsid w:val="00FC60EB"/>
    <w:rsid w:val="00FC677A"/>
    <w:rsid w:val="00FD0713"/>
    <w:rsid w:val="00FD0DA5"/>
    <w:rsid w:val="00FD0E37"/>
    <w:rsid w:val="00FD0FAE"/>
    <w:rsid w:val="00FD2250"/>
    <w:rsid w:val="00FD483B"/>
    <w:rsid w:val="00FD63B7"/>
    <w:rsid w:val="00FD743D"/>
    <w:rsid w:val="00FD7F02"/>
    <w:rsid w:val="00FE040D"/>
    <w:rsid w:val="00FE0AC7"/>
    <w:rsid w:val="00FE174A"/>
    <w:rsid w:val="00FE2635"/>
    <w:rsid w:val="00FE2AB1"/>
    <w:rsid w:val="00FE51F5"/>
    <w:rsid w:val="00FE56D4"/>
    <w:rsid w:val="00FF339F"/>
    <w:rsid w:val="00FF3883"/>
    <w:rsid w:val="00FF5363"/>
    <w:rsid w:val="00FF53FE"/>
    <w:rsid w:val="00FF5F43"/>
    <w:rsid w:val="00FF732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0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2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1E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E36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47F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47FD"/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F47F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0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2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1E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E36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47F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47FD"/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F47F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6273-B4C6-404E-B9E3-FFDE5BFB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11</Words>
  <Characters>37117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Nikola Pavic</cp:lastModifiedBy>
  <cp:revision>2</cp:revision>
  <dcterms:created xsi:type="dcterms:W3CDTF">2023-06-07T08:15:00Z</dcterms:created>
  <dcterms:modified xsi:type="dcterms:W3CDTF">2023-06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50722</vt:lpwstr>
  </property>
  <property fmtid="{D5CDD505-2E9C-101B-9397-08002B2CF9AE}" pid="3" name="UserID">
    <vt:lpwstr>683</vt:lpwstr>
  </property>
</Properties>
</file>